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50158" w14:textId="10956C8E" w:rsidR="00DA6AA5" w:rsidRPr="00C17795" w:rsidRDefault="00C17795" w:rsidP="00C17795">
      <w:pPr>
        <w:bidi/>
        <w:jc w:val="center"/>
        <w:rPr>
          <w:rFonts w:ascii="Almarai ExtraBold" w:hAnsi="Almarai ExtraBold" w:cs="Almarai ExtraBold"/>
          <w:sz w:val="44"/>
          <w:szCs w:val="44"/>
          <w:rtl/>
          <w:lang w:bidi="ar-EG"/>
        </w:rPr>
      </w:pPr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LB</w:t>
      </w:r>
      <w:r w:rsidRPr="00C17795">
        <w:rPr>
          <w:rFonts w:ascii="Almarai ExtraBold" w:hAnsi="Almarai ExtraBold" w:cs="Almarai ExtraBold"/>
          <w:sz w:val="44"/>
          <w:szCs w:val="44"/>
          <w:rtl/>
          <w:lang w:bidi="ar-EG"/>
        </w:rPr>
        <w:t xml:space="preserve"> </w:t>
      </w:r>
      <w:r w:rsidRPr="00C17795">
        <w:rPr>
          <w:rFonts w:ascii="Almarai ExtraBold" w:hAnsi="Almarai ExtraBold" w:cs="Almarai ExtraBold"/>
          <w:color w:val="0070C0"/>
          <w:sz w:val="44"/>
          <w:szCs w:val="44"/>
          <w:rtl/>
          <w:lang w:bidi="ar-EG"/>
        </w:rPr>
        <w:t xml:space="preserve">فرائض </w:t>
      </w:r>
      <w:r w:rsidRPr="00C17795">
        <w:rPr>
          <w:rFonts w:ascii="Almarai ExtraBold" w:hAnsi="Almarai ExtraBold" w:cs="Almarai ExtraBold"/>
          <w:color w:val="00B050"/>
          <w:sz w:val="44"/>
          <w:szCs w:val="44"/>
          <w:rtl/>
          <w:lang w:bidi="ar-EG"/>
        </w:rPr>
        <w:t xml:space="preserve">الوضوء </w:t>
      </w:r>
      <w:r w:rsidRPr="00C17795">
        <w:rPr>
          <w:rFonts w:ascii="Almarai ExtraBold" w:hAnsi="Almarai ExtraBold" w:cs="Almarai ExtraBold"/>
          <w:color w:val="0070C0"/>
          <w:sz w:val="44"/>
          <w:szCs w:val="44"/>
          <w:rtl/>
          <w:lang w:bidi="ar-EG"/>
        </w:rPr>
        <w:t>وسننه ومستحباته</w:t>
      </w:r>
      <w:r w:rsidRPr="00C17795">
        <w:rPr>
          <w:rFonts w:asciiTheme="minorBidi" w:hAnsiTheme="minorBidi"/>
          <w:color w:val="0070C0"/>
          <w:sz w:val="36"/>
          <w:szCs w:val="36"/>
          <w:lang w:bidi="ar-EG"/>
        </w:rPr>
        <w:t xml:space="preserve"> EL</w:t>
      </w:r>
    </w:p>
    <w:p w14:paraId="6F2F19BA" w14:textId="2D62BE59" w:rsidR="00E37BD8" w:rsidRPr="00E37BD8" w:rsidRDefault="002B7A54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bookmarkStart w:id="0" w:name="تعريف_الطهارة_لغة_وشرعا"/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MB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="00E37BD8" w:rsidRPr="00E37BD8">
        <w:rPr>
          <w:rFonts w:ascii="Almarai" w:hAnsi="Almarai" w:cs="Almarai"/>
          <w:sz w:val="28"/>
          <w:szCs w:val="28"/>
          <w:rtl/>
        </w:rPr>
        <w:t>بسم الله الرحمن الرحيم، والصلاة والسلام على أشرف المرسلين سيدنا محمد النبيِّ الأمي الكريم، صلى الله عليه وعلى آله وصحبه أجمعين، ثم أما بعد</w:t>
      </w:r>
      <w:r w:rsidR="00E37BD8" w:rsidRPr="00E37BD8">
        <w:rPr>
          <w:rFonts w:ascii="Almarai" w:hAnsi="Almarai" w:cs="Almarai"/>
          <w:sz w:val="28"/>
          <w:szCs w:val="28"/>
          <w:rtl/>
          <w:lang w:bidi="ar-EG"/>
        </w:rPr>
        <w:t>:</w:t>
      </w:r>
    </w:p>
    <w:p w14:paraId="7CFADFA4" w14:textId="27E88589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77493">
        <w:rPr>
          <w:rFonts w:ascii="Almarai" w:hAnsi="Almarai" w:cs="Almarai"/>
          <w:color w:val="0070C0"/>
          <w:sz w:val="28"/>
          <w:szCs w:val="28"/>
          <w:rtl/>
        </w:rPr>
        <w:t>فنبدأ بعون الله تعالى في محاضرات مادة الفقه الحنفي</w:t>
      </w:r>
      <w:r w:rsidRPr="00E37BD8">
        <w:rPr>
          <w:rFonts w:ascii="Almarai" w:hAnsi="Almarai" w:cs="Almarai"/>
          <w:sz w:val="28"/>
          <w:szCs w:val="28"/>
          <w:rtl/>
        </w:rPr>
        <w:t>، وستبدأ عزيزي الطالب في دراسة المحاضرة الأولى</w:t>
      </w:r>
      <w:r>
        <w:rPr>
          <w:rFonts w:ascii="Almarai" w:hAnsi="Almarai" w:cs="Almarai" w:hint="cs"/>
          <w:sz w:val="28"/>
          <w:szCs w:val="28"/>
          <w:rtl/>
        </w:rPr>
        <w:t>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C77493">
        <w:rPr>
          <w:rFonts w:ascii="Almarai" w:hAnsi="Almarai" w:cs="Almarai"/>
          <w:color w:val="0070C0"/>
          <w:sz w:val="28"/>
          <w:szCs w:val="28"/>
          <w:rtl/>
        </w:rPr>
        <w:t xml:space="preserve">وستدرس في هذه المحاضرة: </w:t>
      </w:r>
      <w:r w:rsidRPr="00E37BD8">
        <w:rPr>
          <w:rFonts w:ascii="Almarai" w:hAnsi="Almarai" w:cs="Almarai"/>
          <w:sz w:val="28"/>
          <w:szCs w:val="28"/>
          <w:rtl/>
        </w:rPr>
        <w:t xml:space="preserve">تعريفَ الطهارة لغة وشرعًا، وفرائضَ </w:t>
      </w:r>
      <w:r w:rsidRPr="00E37BD8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E37BD8">
        <w:rPr>
          <w:rFonts w:ascii="Almarai" w:hAnsi="Almarai" w:cs="Almarai" w:hint="cs"/>
          <w:sz w:val="28"/>
          <w:szCs w:val="28"/>
          <w:rtl/>
        </w:rPr>
        <w:t>الوضوء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سننه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مستحباته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مكروهاته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حدود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الأعضاء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المغسولة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الممسوح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E37BD8">
        <w:rPr>
          <w:rFonts w:ascii="Sakkal Majalla" w:hAnsi="Sakkal Majalla" w:cs="Sakkal Majalla" w:hint="cs"/>
          <w:sz w:val="28"/>
          <w:szCs w:val="28"/>
          <w:rtl/>
        </w:rPr>
        <w:t>‏</w:t>
      </w:r>
      <w:r w:rsidR="002B7A54" w:rsidRPr="002B7A54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  <w:r w:rsidR="002B7A54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EM</w:t>
      </w:r>
    </w:p>
    <w:p w14:paraId="41C1251D" w14:textId="235DF70B" w:rsidR="00E37BD8" w:rsidRPr="00E37BD8" w:rsidRDefault="002B7A54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FB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="00E37BD8" w:rsidRPr="00E37BD8">
        <w:rPr>
          <w:rFonts w:ascii="Almarai" w:hAnsi="Almarai" w:cs="Almarai"/>
          <w:sz w:val="28"/>
          <w:szCs w:val="28"/>
          <w:rtl/>
        </w:rPr>
        <w:t>يرجى لك عزيزي الطالب بعد دراستك لهذه المحاضرة أن:</w:t>
      </w:r>
      <w:r w:rsidR="00E37BD8" w:rsidRPr="00E37BD8">
        <w:rPr>
          <w:rFonts w:ascii="Sakkal Majalla" w:hAnsi="Sakkal Majalla" w:cs="Sakkal Majalla" w:hint="cs"/>
          <w:sz w:val="28"/>
          <w:szCs w:val="28"/>
          <w:rtl/>
        </w:rPr>
        <w:t>‏</w:t>
      </w:r>
      <w:r w:rsidR="0030227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bookmarkStart w:id="1" w:name="_GoBack"/>
      <w:bookmarkEnd w:id="1"/>
      <w:r w:rsidR="00BC4504"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</w:p>
    <w:p w14:paraId="29B9A40D" w14:textId="1E8023EE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Pr="00E37BD8">
        <w:rPr>
          <w:rFonts w:ascii="Almarai" w:hAnsi="Almarai" w:cs="Almarai"/>
          <w:sz w:val="28"/>
          <w:szCs w:val="28"/>
          <w:rtl/>
        </w:rPr>
        <w:t xml:space="preserve">تُعرِّف </w:t>
      </w:r>
      <w:r w:rsidRPr="00E37BD8">
        <w:rPr>
          <w:rFonts w:ascii="Almarai" w:hAnsi="Almarai" w:cs="Almarai"/>
          <w:color w:val="00B050"/>
          <w:sz w:val="28"/>
          <w:szCs w:val="28"/>
          <w:rtl/>
        </w:rPr>
        <w:t xml:space="preserve">الطهارة </w:t>
      </w:r>
      <w:r w:rsidRPr="00E37BD8">
        <w:rPr>
          <w:rFonts w:ascii="Almarai" w:hAnsi="Almarai" w:cs="Almarai"/>
          <w:sz w:val="28"/>
          <w:szCs w:val="28"/>
          <w:rtl/>
        </w:rPr>
        <w:t>شرعً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51D74A62" w14:textId="55E2EBC0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E37BD8">
        <w:rPr>
          <w:rFonts w:ascii="Almarai" w:hAnsi="Almarai" w:cs="Almarai"/>
          <w:sz w:val="28"/>
          <w:szCs w:val="28"/>
          <w:rtl/>
          <w:lang w:bidi="ar-EG"/>
        </w:rPr>
        <w:t xml:space="preserve">تبين سبب فرضية </w:t>
      </w:r>
      <w:r w:rsidRPr="00E37BD8">
        <w:rPr>
          <w:rFonts w:ascii="Almarai" w:hAnsi="Almarai" w:cs="Almarai"/>
          <w:color w:val="0070C0"/>
          <w:sz w:val="28"/>
          <w:szCs w:val="28"/>
          <w:rtl/>
          <w:lang w:bidi="ar-EG"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4B4D6C44" w14:textId="75545831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Pr="00E37BD8">
        <w:rPr>
          <w:rFonts w:ascii="Almarai" w:hAnsi="Almarai" w:cs="Almarai"/>
          <w:sz w:val="28"/>
          <w:szCs w:val="28"/>
          <w:rtl/>
        </w:rPr>
        <w:t xml:space="preserve">تعدد فرائض </w:t>
      </w:r>
      <w:r w:rsidRPr="00E37BD8">
        <w:rPr>
          <w:rFonts w:ascii="Almarai" w:hAnsi="Almarai" w:cs="Almarai"/>
          <w:color w:val="0070C0"/>
          <w:sz w:val="28"/>
          <w:szCs w:val="28"/>
          <w:rtl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743F3E4C" w14:textId="03757F52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4] </w:t>
      </w:r>
      <w:r w:rsidRPr="00E37BD8">
        <w:rPr>
          <w:rFonts w:ascii="Almarai" w:hAnsi="Almarai" w:cs="Almarai"/>
          <w:sz w:val="28"/>
          <w:szCs w:val="28"/>
          <w:rtl/>
          <w:lang w:bidi="ar-EG"/>
        </w:rPr>
        <w:t xml:space="preserve">توضح حدود فرائض </w:t>
      </w:r>
      <w:r w:rsidRPr="00E37BD8">
        <w:rPr>
          <w:rFonts w:ascii="Almarai" w:hAnsi="Almarai" w:cs="Almarai"/>
          <w:color w:val="0070C0"/>
          <w:sz w:val="28"/>
          <w:szCs w:val="28"/>
          <w:rtl/>
          <w:lang w:bidi="ar-EG"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3945E265" w14:textId="5EF64B4C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5] </w:t>
      </w:r>
      <w:r w:rsidRPr="00E37BD8">
        <w:rPr>
          <w:rFonts w:ascii="Almarai" w:hAnsi="Almarai" w:cs="Almarai"/>
          <w:sz w:val="28"/>
          <w:szCs w:val="28"/>
          <w:rtl/>
        </w:rPr>
        <w:t xml:space="preserve">تعدد سنن </w:t>
      </w:r>
      <w:r w:rsidRPr="00E37BD8">
        <w:rPr>
          <w:rFonts w:ascii="Almarai" w:hAnsi="Almarai" w:cs="Almarai"/>
          <w:color w:val="0070C0"/>
          <w:sz w:val="28"/>
          <w:szCs w:val="28"/>
          <w:rtl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79BC0EDF" w14:textId="68075EEF" w:rsid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6] </w:t>
      </w:r>
      <w:r w:rsidRPr="00E37BD8">
        <w:rPr>
          <w:rFonts w:ascii="Almarai" w:hAnsi="Almarai" w:cs="Almarai"/>
          <w:sz w:val="28"/>
          <w:szCs w:val="28"/>
          <w:rtl/>
        </w:rPr>
        <w:t xml:space="preserve">تذكر مستحبات </w:t>
      </w:r>
      <w:r w:rsidRPr="00E37BD8">
        <w:rPr>
          <w:rFonts w:ascii="Almarai" w:hAnsi="Almarai" w:cs="Almarai"/>
          <w:color w:val="0070C0"/>
          <w:sz w:val="28"/>
          <w:szCs w:val="28"/>
          <w:rtl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2B7A54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2B7A54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EF</w:t>
      </w:r>
    </w:p>
    <w:p w14:paraId="30119477" w14:textId="7B20CCCB" w:rsidR="00E37BD8" w:rsidRPr="00E37BD8" w:rsidRDefault="004D23DE" w:rsidP="005D6D1D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/>
          <w:sz w:val="28"/>
          <w:szCs w:val="28"/>
          <w:lang w:bidi="ar-EG"/>
        </w:rPr>
        <w:t>N</w:t>
      </w:r>
      <w:r w:rsidR="00E37BD8">
        <w:rPr>
          <w:rFonts w:ascii="Almarai" w:hAnsi="Almarai" w:cs="Almarai"/>
          <w:sz w:val="28"/>
          <w:szCs w:val="28"/>
          <w:rtl/>
          <w:lang w:bidi="ar-EG"/>
        </w:rPr>
        <w:br w:type="page"/>
      </w:r>
    </w:p>
    <w:p w14:paraId="7EB15FE9" w14:textId="4E99B4DB" w:rsidR="00A2260D" w:rsidRPr="00C17795" w:rsidRDefault="00C17795" w:rsidP="00E37BD8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28"/>
          <w:szCs w:val="28"/>
          <w:lang w:bidi="ar-EG"/>
        </w:rPr>
      </w:pPr>
      <w:r w:rsidRPr="001977FC">
        <w:rPr>
          <w:rFonts w:asciiTheme="minorBidi" w:hAnsiTheme="minorBidi"/>
          <w:noProof/>
          <w:sz w:val="30"/>
          <w:szCs w:val="30"/>
          <w:lang w:bidi="ar-EG"/>
        </w:rPr>
        <w:lastRenderedPageBreak/>
        <w:t>HB</w:t>
      </w:r>
      <w:r w:rsidRPr="00C17795">
        <w:rPr>
          <w:rFonts w:ascii="Almarai Bold" w:hAnsi="Almarai Bold" w:cs="Almarai Bold"/>
          <w:color w:val="0070C0"/>
          <w:sz w:val="28"/>
          <w:szCs w:val="28"/>
          <w:rtl/>
        </w:rPr>
        <w:t xml:space="preserve"> </w:t>
      </w:r>
      <w:r w:rsidR="00A2260D" w:rsidRPr="00C17795">
        <w:rPr>
          <w:rFonts w:ascii="Almarai Bold" w:hAnsi="Almarai Bold" w:cs="Almarai Bold"/>
          <w:color w:val="0070C0"/>
          <w:sz w:val="28"/>
          <w:szCs w:val="28"/>
          <w:rtl/>
        </w:rPr>
        <w:t xml:space="preserve">تعريف </w:t>
      </w:r>
      <w:r w:rsidR="00A2260D" w:rsidRPr="00C17795">
        <w:rPr>
          <w:rFonts w:ascii="Almarai Bold" w:hAnsi="Almarai Bold" w:cs="Almarai Bold"/>
          <w:color w:val="00B050"/>
          <w:sz w:val="28"/>
          <w:szCs w:val="28"/>
          <w:rtl/>
        </w:rPr>
        <w:t xml:space="preserve">الطهارة </w:t>
      </w:r>
      <w:r w:rsidR="00A2260D" w:rsidRPr="00C17795">
        <w:rPr>
          <w:rFonts w:ascii="Almarai Bold" w:hAnsi="Almarai Bold" w:cs="Almarai Bold"/>
          <w:color w:val="0070C0"/>
          <w:sz w:val="28"/>
          <w:szCs w:val="28"/>
          <w:rtl/>
        </w:rPr>
        <w:t>لغة وشرعً</w:t>
      </w:r>
      <w:bookmarkEnd w:id="0"/>
      <w:r>
        <w:rPr>
          <w:rFonts w:ascii="Almarai Bold" w:hAnsi="Almarai Bold" w:cs="Almarai Bold" w:hint="cs"/>
          <w:color w:val="0070C0"/>
          <w:sz w:val="28"/>
          <w:szCs w:val="28"/>
          <w:rtl/>
        </w:rPr>
        <w:t>ا</w:t>
      </w:r>
      <w:r w:rsidRPr="00C17795">
        <w:rPr>
          <w:rFonts w:asciiTheme="minorBidi" w:hAnsiTheme="minorBidi"/>
          <w:noProof/>
          <w:sz w:val="30"/>
          <w:szCs w:val="30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  <w:r w:rsidR="00A2260D" w:rsidRPr="00C17795">
        <w:rPr>
          <w:rFonts w:ascii="Almarai Bold" w:hAnsi="Almarai Bold" w:cs="Almarai Bold"/>
          <w:color w:val="0070C0"/>
          <w:sz w:val="28"/>
          <w:szCs w:val="28"/>
          <w:lang w:bidi="ar-EG"/>
        </w:rPr>
        <w:t xml:space="preserve"> </w:t>
      </w:r>
    </w:p>
    <w:p w14:paraId="66280A9C" w14:textId="5AB1132B" w:rsidR="0030106F" w:rsidRPr="00C17795" w:rsidRDefault="00C17795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DB</w:t>
      </w:r>
      <w:r w:rsidRPr="00C17795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="0030106F" w:rsidRPr="00C17795">
        <w:rPr>
          <w:rFonts w:ascii="Almarai" w:hAnsi="Almarai" w:cs="Almarai"/>
          <w:b/>
          <w:bCs/>
          <w:sz w:val="28"/>
          <w:szCs w:val="28"/>
          <w:rtl/>
        </w:rPr>
        <w:t>الطهارة لغة:</w:t>
      </w:r>
      <w:r w:rsidR="0030106F" w:rsidRPr="00C17795">
        <w:rPr>
          <w:rFonts w:ascii="Almarai" w:hAnsi="Almarai" w:cs="Almarai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مطلق </w:t>
      </w:r>
      <w:r w:rsidR="0030106F" w:rsidRPr="00C17795">
        <w:rPr>
          <w:rFonts w:ascii="Almarai" w:hAnsi="Almarai" w:cs="Almarai"/>
          <w:sz w:val="28"/>
          <w:szCs w:val="28"/>
          <w:rtl/>
        </w:rPr>
        <w:t>النظاف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292BE2CE" w14:textId="6CE1388F" w:rsidR="00DA6AA5" w:rsidRPr="00C17795" w:rsidRDefault="00DA6AA5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/>
          <w:b/>
          <w:bCs/>
          <w:sz w:val="28"/>
          <w:szCs w:val="28"/>
          <w:rtl/>
        </w:rPr>
        <w:t>وشرعًا</w:t>
      </w:r>
      <w:r w:rsidRPr="00C17795">
        <w:rPr>
          <w:rFonts w:ascii="Almarai" w:hAnsi="Almarai" w:cs="Almarai"/>
          <w:sz w:val="28"/>
          <w:szCs w:val="28"/>
          <w:rtl/>
        </w:rPr>
        <w:t>: النظافة عن النجاس</w:t>
      </w:r>
      <w:r w:rsidR="00C17795">
        <w:rPr>
          <w:rFonts w:ascii="Almarai" w:hAnsi="Almarai" w:cs="Almarai" w:hint="cs"/>
          <w:sz w:val="28"/>
          <w:szCs w:val="28"/>
          <w:rtl/>
        </w:rPr>
        <w:t>ات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</w:p>
    <w:p w14:paraId="4EE9258B" w14:textId="1E68F417" w:rsidR="00DA6AA5" w:rsidRPr="00C17795" w:rsidRDefault="00A2260D" w:rsidP="00DA6AA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C17795" w:rsidRPr="00C17795">
        <w:rPr>
          <w:rFonts w:ascii="Almarai" w:hAnsi="Almarai" w:cs="Almarai" w:hint="cs"/>
          <w:sz w:val="28"/>
          <w:szCs w:val="28"/>
          <w:rtl/>
        </w:rPr>
        <w:t xml:space="preserve">[1] </w:t>
      </w:r>
      <w:r w:rsidR="00DA6AA5" w:rsidRPr="00C17795">
        <w:rPr>
          <w:rFonts w:ascii="Almarai" w:hAnsi="Almarai" w:cs="Almarai"/>
          <w:sz w:val="28"/>
          <w:szCs w:val="28"/>
          <w:rtl/>
        </w:rPr>
        <w:t>نجاسة</w:t>
      </w:r>
      <w:r w:rsidR="00C17795" w:rsidRPr="00C17795">
        <w:rPr>
          <w:rFonts w:ascii="Almarai" w:hAnsi="Almarai" w:cs="Almarai" w:hint="cs"/>
          <w:sz w:val="28"/>
          <w:szCs w:val="28"/>
          <w:rtl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حقيقية وهي الخبث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1523330" w14:textId="4318A83E" w:rsidR="0030106F" w:rsidRPr="00C17795" w:rsidRDefault="00C17795" w:rsidP="00DA6AA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 w:hint="cs"/>
          <w:sz w:val="28"/>
          <w:szCs w:val="28"/>
          <w:rtl/>
        </w:rPr>
        <w:t xml:space="preserve"> [2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حكمية وهي </w:t>
      </w:r>
      <w:hyperlink r:id="rId8" w:anchor="الحدث_" w:history="1">
        <w:r w:rsidR="00A2260D" w:rsidRPr="00C17795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حَدَث</w:t>
        </w:r>
      </w:hyperlink>
      <w:r w:rsidR="00BC4504">
        <w:rPr>
          <w:rFonts w:ascii="Almarai" w:hAnsi="Almarai" w:cs="Almarai"/>
          <w:sz w:val="28"/>
          <w:szCs w:val="28"/>
          <w:lang w:bidi="ar-EG"/>
        </w:rPr>
        <w:t xml:space="preserve"> .</w:t>
      </w:r>
      <w:r w:rsidRPr="00C17795">
        <w:rPr>
          <w:rFonts w:asciiTheme="minorBidi" w:hAnsiTheme="minorBidi"/>
          <w:noProof/>
          <w:sz w:val="28"/>
          <w:szCs w:val="28"/>
        </w:rPr>
        <w:t xml:space="preserve"> </w:t>
      </w:r>
      <w:r w:rsidRPr="001977FC">
        <w:rPr>
          <w:rFonts w:asciiTheme="minorBidi" w:hAnsiTheme="minorBidi"/>
          <w:noProof/>
          <w:sz w:val="28"/>
          <w:szCs w:val="28"/>
        </w:rPr>
        <w:t>ED</w:t>
      </w:r>
    </w:p>
    <w:p w14:paraId="2982B5A5" w14:textId="37C88F0F" w:rsidR="0030106F" w:rsidRPr="00C17795" w:rsidRDefault="00E37BD8" w:rsidP="00302276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 </w:t>
      </w:r>
      <w:r w:rsidR="0030106F"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أقسام </w:t>
      </w:r>
      <w:r w:rsidR="0030106F" w:rsidRPr="00C17795">
        <w:rPr>
          <w:rFonts w:ascii="Almarai Bold" w:hAnsi="Almarai Bold" w:cs="Almarai Bold"/>
          <w:color w:val="0070C0"/>
          <w:sz w:val="32"/>
          <w:szCs w:val="32"/>
          <w:rtl/>
          <w:lang w:bidi="ar-EG"/>
        </w:rPr>
        <w:t>الطهارة</w:t>
      </w:r>
      <w:r w:rsidR="004D23DE">
        <w:rPr>
          <w:rFonts w:ascii="Almarai Bold" w:hAnsi="Almarai Bold" w:cs="Almarai Bold" w:hint="cs"/>
          <w:sz w:val="32"/>
          <w:szCs w:val="32"/>
          <w:rtl/>
          <w:lang w:bidi="ar-EG"/>
        </w:rPr>
        <w:t xml:space="preserve"> من الحدث</w:t>
      </w:r>
      <w:r>
        <w:rPr>
          <w:rFonts w:ascii="Almarai Bold" w:hAnsi="Almarai Bold" w:cs="Almarai Bold" w:hint="cs"/>
          <w:sz w:val="32"/>
          <w:szCs w:val="32"/>
          <w:rtl/>
          <w:lang w:bidi="ar-EG"/>
        </w:rPr>
        <w:t>:</w:t>
      </w:r>
      <w:r w:rsidR="003A389D">
        <w:rPr>
          <w:rFonts w:asciiTheme="minorBidi" w:hAnsiTheme="minorBidi" w:hint="cs"/>
          <w:color w:val="404040" w:themeColor="text1" w:themeTint="BF"/>
          <w:sz w:val="32"/>
          <w:szCs w:val="32"/>
          <w:rtl/>
        </w:rPr>
        <w:t xml:space="preserve"> </w:t>
      </w:r>
      <w:r w:rsidR="00302276">
        <w:rPr>
          <w:rFonts w:asciiTheme="minorBidi" w:hAnsiTheme="minorBidi" w:hint="cs"/>
          <w:color w:val="404040" w:themeColor="text1" w:themeTint="BF"/>
          <w:sz w:val="32"/>
          <w:szCs w:val="32"/>
          <w:rtl/>
        </w:rPr>
        <w:t xml:space="preserve"> </w:t>
      </w:r>
      <w:r w:rsidR="00302276"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167F426D" w14:textId="7B9A21FD" w:rsidR="0030106F" w:rsidRPr="00C17795" w:rsidRDefault="00A2260D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تنقسم </w:t>
      </w:r>
      <w:r w:rsidR="00E37BD8">
        <w:rPr>
          <w:rFonts w:ascii="Almarai" w:hAnsi="Almarai" w:cs="Almarai" w:hint="cs"/>
          <w:sz w:val="28"/>
          <w:szCs w:val="28"/>
          <w:rtl/>
        </w:rPr>
        <w:t xml:space="preserve">الطهارة من النجاسة </w:t>
      </w:r>
      <w:r w:rsidRPr="00C17795">
        <w:rPr>
          <w:rFonts w:ascii="Almarai" w:hAnsi="Almarai" w:cs="Almarai"/>
          <w:sz w:val="28"/>
          <w:szCs w:val="28"/>
          <w:rtl/>
        </w:rPr>
        <w:t xml:space="preserve">بالاعتبار الثاني </w:t>
      </w:r>
      <w:r w:rsidR="00DA6AA5" w:rsidRPr="00E37BD8">
        <w:rPr>
          <w:rFonts w:ascii="Almarai" w:hAnsi="Almarai" w:cs="Almarai"/>
          <w:sz w:val="28"/>
          <w:szCs w:val="28"/>
          <w:rtl/>
        </w:rPr>
        <w:t>(الحكمية)</w:t>
      </w:r>
      <w:r w:rsidR="00782D80"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إلى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>:</w:t>
      </w:r>
    </w:p>
    <w:p w14:paraId="2B240E04" w14:textId="75B69F65" w:rsidR="0030106F" w:rsidRPr="00E37BD8" w:rsidRDefault="00E37BD8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E37BD8">
        <w:rPr>
          <w:rFonts w:ascii="Almarai" w:hAnsi="Almarai" w:cs="Almarai" w:hint="cs"/>
          <w:sz w:val="28"/>
          <w:szCs w:val="28"/>
          <w:rtl/>
          <w:lang w:bidi="ar-EG"/>
        </w:rPr>
        <w:t xml:space="preserve">[1] </w:t>
      </w:r>
      <w:r w:rsidR="00A2260D" w:rsidRPr="00E37BD8">
        <w:rPr>
          <w:rFonts w:ascii="Almarai" w:hAnsi="Almarai" w:cs="Almarai"/>
          <w:sz w:val="28"/>
          <w:szCs w:val="28"/>
          <w:rtl/>
        </w:rPr>
        <w:t>الكبرى؛ واسمها الخاص: الغُسل، والموجِب له: الحدثُ الأكب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213A6EB2" w14:textId="7FEC0E85" w:rsidR="0030106F" w:rsidRPr="00E37BD8" w:rsidRDefault="00E37BD8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E37BD8"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E37BD8">
        <w:rPr>
          <w:rFonts w:ascii="Almarai" w:hAnsi="Almarai" w:cs="Almarai"/>
          <w:sz w:val="28"/>
          <w:szCs w:val="28"/>
          <w:rtl/>
        </w:rPr>
        <w:t>الصغرى؛ واسمها الخاص: الوضوء، والموجِب له: الحدث الأصغ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9B561D4" w14:textId="04401B3D" w:rsidR="00A2260D" w:rsidRPr="00C17795" w:rsidRDefault="00E37BD8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E37BD8">
        <w:rPr>
          <w:rFonts w:ascii="Almarai" w:hAnsi="Almarai" w:cs="Almarai" w:hint="cs"/>
          <w:sz w:val="28"/>
          <w:szCs w:val="28"/>
          <w:rtl/>
        </w:rPr>
        <w:t>[</w:t>
      </w:r>
      <w:r w:rsidR="0030106F" w:rsidRPr="00E37BD8">
        <w:rPr>
          <w:rFonts w:ascii="Almarai" w:hAnsi="Almarai" w:cs="Almarai"/>
          <w:sz w:val="28"/>
          <w:szCs w:val="28"/>
          <w:rtl/>
        </w:rPr>
        <w:t>3</w:t>
      </w:r>
      <w:r w:rsidRPr="00E37BD8">
        <w:rPr>
          <w:rFonts w:ascii="Almarai" w:hAnsi="Almarai" w:cs="Almarai" w:hint="cs"/>
          <w:sz w:val="28"/>
          <w:szCs w:val="28"/>
          <w:rtl/>
        </w:rPr>
        <w:t xml:space="preserve">] </w:t>
      </w:r>
      <w:r w:rsidR="00A2260D" w:rsidRPr="00E37BD8">
        <w:rPr>
          <w:rFonts w:ascii="Almarai" w:hAnsi="Almarai" w:cs="Almarai"/>
          <w:sz w:val="28"/>
          <w:szCs w:val="28"/>
          <w:rtl/>
        </w:rPr>
        <w:t>التيمم</w:t>
      </w:r>
      <w:r>
        <w:rPr>
          <w:rFonts w:ascii="Almarai" w:hAnsi="Almarai" w:cs="Almarai" w:hint="cs"/>
          <w:sz w:val="28"/>
          <w:szCs w:val="28"/>
          <w:rtl/>
          <w:lang w:bidi="ar-EG"/>
        </w:rPr>
        <w:t>؛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فإنه طهارة حكمية يَخلُفهما معًا، ويَخلُف كلًّا منهما منفردًا عن الآخر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525BFBB3" w14:textId="56219FCE" w:rsidR="00704CBA" w:rsidRPr="00A6568C" w:rsidRDefault="00704CBA" w:rsidP="00A6568C">
      <w:pPr>
        <w:jc w:val="center"/>
        <w:rPr>
          <w:rFonts w:asciiTheme="minorBidi" w:hAnsiTheme="minorBidi"/>
          <w:noProof/>
          <w:sz w:val="32"/>
          <w:szCs w:val="32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1</w:t>
      </w:r>
    </w:p>
    <w:p w14:paraId="19CEA8E6" w14:textId="4653ADEE" w:rsidR="008A7447" w:rsidRPr="00302276" w:rsidRDefault="008A7447" w:rsidP="008A7447">
      <w:pPr>
        <w:widowControl w:val="0"/>
        <w:bidi/>
        <w:spacing w:after="80" w:line="520" w:lineRule="exact"/>
        <w:jc w:val="lowKashida"/>
        <w:rPr>
          <w:rFonts w:ascii="Lotus Linotype" w:hAnsi="Lotus Linotype" w:cs="Lotus Linotype"/>
          <w:sz w:val="30"/>
          <w:szCs w:val="30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 </w:t>
      </w:r>
      <w:r w:rsidRPr="00BC5C8C">
        <w:rPr>
          <w:rFonts w:ascii="Almarai Bold" w:hAnsi="Almarai Bold" w:cs="Almarai Bold"/>
          <w:color w:val="404040" w:themeColor="text1" w:themeTint="BF"/>
          <w:sz w:val="32"/>
          <w:szCs w:val="32"/>
          <w:rtl/>
        </w:rPr>
        <w:t xml:space="preserve">وجه تقديم الكلام على </w:t>
      </w:r>
      <w:r w:rsidRPr="004746E5">
        <w:rPr>
          <w:rFonts w:ascii="Almarai Bold" w:hAnsi="Almarai Bold" w:cs="Almarai Bold"/>
          <w:color w:val="0070C0"/>
          <w:sz w:val="32"/>
          <w:szCs w:val="32"/>
          <w:rtl/>
        </w:rPr>
        <w:t>الوضوء</w:t>
      </w:r>
      <w:r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>:</w:t>
      </w:r>
      <w:r w:rsidRPr="008A7447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  <w:r w:rsidR="00302276">
        <w:rPr>
          <w:rFonts w:asciiTheme="minorBidi" w:hAnsiTheme="minorBidi" w:hint="cs"/>
          <w:color w:val="404040" w:themeColor="text1" w:themeTint="BF"/>
          <w:sz w:val="32"/>
          <w:szCs w:val="32"/>
          <w:rtl/>
        </w:rPr>
        <w:t xml:space="preserve"> ،</w:t>
      </w:r>
    </w:p>
    <w:p w14:paraId="7430E9EF" w14:textId="7CA4CB04" w:rsidR="00527A8B" w:rsidRPr="008A7447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8A7447">
        <w:rPr>
          <w:rFonts w:ascii="Almarai" w:hAnsi="Almarai" w:cs="Almarai"/>
          <w:sz w:val="28"/>
          <w:szCs w:val="28"/>
          <w:rtl/>
        </w:rPr>
        <w:t>قُدمت العبادات على غيرها اهتمامًا بها؛ لأن الجن والإنس لم تخلق إلا ل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6447E9D0" w14:textId="7028D589" w:rsidR="00527A8B" w:rsidRPr="008A7447" w:rsidRDefault="00A2260D" w:rsidP="00527A8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8A7447">
        <w:rPr>
          <w:rFonts w:ascii="Almarai" w:hAnsi="Almarai" w:cs="Almarai"/>
          <w:sz w:val="28"/>
          <w:szCs w:val="28"/>
          <w:rtl/>
        </w:rPr>
        <w:t>قدمت الصلاة من بينها لأنها عِماده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8A7447">
        <w:rPr>
          <w:rFonts w:ascii="Almarai" w:hAnsi="Almarai" w:cs="Almarai"/>
          <w:sz w:val="28"/>
          <w:szCs w:val="28"/>
          <w:rtl/>
        </w:rPr>
        <w:t xml:space="preserve"> </w:t>
      </w:r>
    </w:p>
    <w:p w14:paraId="7579E0DA" w14:textId="10DA08DC" w:rsidR="008A7447" w:rsidRPr="008A7447" w:rsidRDefault="00A2260D" w:rsidP="00527A8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8A7447">
        <w:rPr>
          <w:rFonts w:ascii="Almarai" w:hAnsi="Almarai" w:cs="Almarai"/>
          <w:sz w:val="28"/>
          <w:szCs w:val="28"/>
          <w:rtl/>
        </w:rPr>
        <w:t>قُدمت الطهارة عليها لأنها مفتاح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8A7447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14:paraId="35E1A9BA" w14:textId="6E279679" w:rsidR="00A2260D" w:rsidRPr="008A7447" w:rsidRDefault="00A2260D" w:rsidP="008A744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8A7447">
        <w:rPr>
          <w:rFonts w:ascii="Almarai" w:hAnsi="Almarai" w:cs="Almarai"/>
          <w:sz w:val="28"/>
          <w:szCs w:val="28"/>
          <w:rtl/>
        </w:rPr>
        <w:t>قُدمت طهارة الوضوء لكثرة تكرار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2D392441" w14:textId="1B05D341" w:rsidR="009511C4" w:rsidRPr="0030340E" w:rsidRDefault="0030340E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Pr="0030340E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9511C4" w:rsidRPr="0030340E">
        <w:rPr>
          <w:rFonts w:ascii="Almarai Bold" w:hAnsi="Almarai Bold" w:cs="Almarai Bold"/>
          <w:color w:val="00B050"/>
          <w:sz w:val="32"/>
          <w:szCs w:val="32"/>
          <w:rtl/>
          <w:lang w:bidi="ar-EG"/>
        </w:rPr>
        <w:t xml:space="preserve">الوضوء </w:t>
      </w:r>
      <w:r w:rsidR="009511C4" w:rsidRPr="0030340E">
        <w:rPr>
          <w:rFonts w:ascii="Almarai Bold" w:hAnsi="Almarai Bold" w:cs="Almarai Bold"/>
          <w:color w:val="0070C0"/>
          <w:sz w:val="32"/>
          <w:szCs w:val="32"/>
          <w:rtl/>
          <w:lang w:bidi="ar-EG"/>
        </w:rPr>
        <w:t>لغة وشرعًا</w:t>
      </w:r>
      <w:r w:rsidRPr="0030340E">
        <w:rPr>
          <w:rFonts w:asciiTheme="minorBidi" w:hAnsiTheme="minorBidi"/>
          <w:noProof/>
          <w:color w:val="0070C0"/>
          <w:sz w:val="32"/>
          <w:szCs w:val="32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</w:p>
    <w:p w14:paraId="0430A9BC" w14:textId="33330E3C" w:rsidR="009511C4" w:rsidRPr="00C17795" w:rsidRDefault="0030340E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DB</w:t>
      </w:r>
      <w:r w:rsidRPr="00C17795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b/>
          <w:bCs/>
          <w:sz w:val="28"/>
          <w:szCs w:val="28"/>
          <w:rtl/>
        </w:rPr>
        <w:t>الوضوء ف</w:t>
      </w:r>
      <w:r w:rsidR="009511C4" w:rsidRPr="0030340E">
        <w:rPr>
          <w:rFonts w:ascii="Almarai" w:hAnsi="Almarai" w:cs="Almarai"/>
          <w:b/>
          <w:bCs/>
          <w:sz w:val="28"/>
          <w:szCs w:val="28"/>
          <w:rtl/>
        </w:rPr>
        <w:t>ي اللغة</w:t>
      </w:r>
      <w:r>
        <w:rPr>
          <w:rFonts w:ascii="Almarai" w:hAnsi="Almarai" w:cs="Almarai" w:hint="cs"/>
          <w:sz w:val="28"/>
          <w:szCs w:val="28"/>
          <w:rtl/>
        </w:rPr>
        <w:t>:</w:t>
      </w:r>
      <w:r w:rsidR="009511C4" w:rsidRPr="00C17795">
        <w:rPr>
          <w:rFonts w:ascii="Almarai" w:hAnsi="Almarai" w:cs="Almarai"/>
          <w:sz w:val="28"/>
          <w:szCs w:val="28"/>
          <w:rtl/>
        </w:rPr>
        <w:t xml:space="preserve"> من الوَضاءة</w:t>
      </w:r>
      <w:r>
        <w:rPr>
          <w:rFonts w:ascii="Almarai" w:hAnsi="Almarai" w:cs="Almarai" w:hint="cs"/>
          <w:sz w:val="28"/>
          <w:szCs w:val="28"/>
          <w:rtl/>
        </w:rPr>
        <w:t>؛</w:t>
      </w:r>
      <w:r w:rsidR="009511C4" w:rsidRPr="00C17795">
        <w:rPr>
          <w:rFonts w:ascii="Almarai" w:hAnsi="Almarai" w:cs="Almarai"/>
          <w:sz w:val="28"/>
          <w:szCs w:val="28"/>
          <w:rtl/>
        </w:rPr>
        <w:t xml:space="preserve"> وهو </w:t>
      </w:r>
      <w:r w:rsidR="009511C4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9511C4" w:rsidRPr="00C17795">
        <w:rPr>
          <w:rFonts w:ascii="Almarai" w:hAnsi="Almarai" w:cs="Almarai" w:hint="cs"/>
          <w:sz w:val="28"/>
          <w:szCs w:val="28"/>
          <w:rtl/>
        </w:rPr>
        <w:t>الحسن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9EC35C9" w14:textId="0464EF2B" w:rsidR="009511C4" w:rsidRPr="00C17795" w:rsidRDefault="00A2260D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30340E">
        <w:rPr>
          <w:rFonts w:ascii="Almarai" w:hAnsi="Almarai" w:cs="Almarai"/>
          <w:b/>
          <w:bCs/>
          <w:sz w:val="28"/>
          <w:szCs w:val="28"/>
          <w:rtl/>
        </w:rPr>
        <w:t>وفي الشرع</w:t>
      </w:r>
      <w:r w:rsidR="009511C4" w:rsidRPr="0030340E">
        <w:rPr>
          <w:rFonts w:ascii="Almarai" w:hAnsi="Almarai" w:cs="Almarai"/>
          <w:b/>
          <w:bCs/>
          <w:sz w:val="28"/>
          <w:szCs w:val="28"/>
          <w:rtl/>
        </w:rPr>
        <w:t>:</w:t>
      </w:r>
      <w:r w:rsidR="009511C4" w:rsidRPr="00C17795">
        <w:rPr>
          <w:rFonts w:ascii="Almarai" w:hAnsi="Almarai" w:cs="Almarai"/>
          <w:sz w:val="28"/>
          <w:szCs w:val="28"/>
          <w:rtl/>
        </w:rPr>
        <w:t xml:space="preserve"> الغَسل والمسح في أعضاء مخصوص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5D40033" w14:textId="1312D34A" w:rsidR="00A2260D" w:rsidRPr="00C17795" w:rsidRDefault="009511C4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30340E">
        <w:rPr>
          <w:rFonts w:ascii="Almarai" w:hAnsi="Almarai" w:cs="Almarai"/>
          <w:b/>
          <w:bCs/>
          <w:color w:val="000000" w:themeColor="text1"/>
          <w:sz w:val="28"/>
          <w:szCs w:val="28"/>
          <w:rtl/>
        </w:rPr>
        <w:t>وفي المعنى الشرعي</w:t>
      </w:r>
      <w:r w:rsidR="00A2260D" w:rsidRPr="0030340E">
        <w:rPr>
          <w:rFonts w:ascii="Almarai" w:hAnsi="Almarai" w:cs="Almarai"/>
          <w:b/>
          <w:bCs/>
          <w:color w:val="000000" w:themeColor="text1"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b/>
          <w:bCs/>
          <w:sz w:val="28"/>
          <w:szCs w:val="28"/>
          <w:rtl/>
        </w:rPr>
        <w:t>المعنى اللغوي</w:t>
      </w:r>
      <w:r w:rsidR="00A2260D" w:rsidRPr="00C17795">
        <w:rPr>
          <w:rFonts w:ascii="Almarai" w:hAnsi="Almarai" w:cs="Almarai"/>
          <w:sz w:val="28"/>
          <w:szCs w:val="28"/>
          <w:rtl/>
        </w:rPr>
        <w:t>، لأنه يحسن به الأعضاء التي يقع فيها الغَسل والمسح؛ فالغَسل: هو الإسالة، والمسح: الإصاب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30340E" w:rsidRPr="0030340E">
        <w:rPr>
          <w:rFonts w:asciiTheme="minorBidi" w:hAnsiTheme="minorBidi"/>
          <w:noProof/>
          <w:sz w:val="28"/>
          <w:szCs w:val="28"/>
        </w:rPr>
        <w:t xml:space="preserve"> </w:t>
      </w:r>
      <w:r w:rsidR="0030340E" w:rsidRPr="001977FC">
        <w:rPr>
          <w:rFonts w:asciiTheme="minorBidi" w:hAnsiTheme="minorBidi"/>
          <w:noProof/>
          <w:sz w:val="28"/>
          <w:szCs w:val="28"/>
        </w:rPr>
        <w:t>ED</w:t>
      </w:r>
    </w:p>
    <w:p w14:paraId="11189AEB" w14:textId="7CCE1FFC" w:rsidR="009511C4" w:rsidRPr="0030340E" w:rsidRDefault="0030340E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 </w:t>
      </w:r>
      <w:r w:rsidR="009511C4" w:rsidRPr="0030340E">
        <w:rPr>
          <w:rFonts w:ascii="Almarai Bold" w:hAnsi="Almarai Bold" w:cs="Almarai Bold"/>
          <w:color w:val="000000" w:themeColor="text1"/>
          <w:sz w:val="32"/>
          <w:szCs w:val="32"/>
          <w:rtl/>
        </w:rPr>
        <w:t xml:space="preserve">سبب فرضية </w:t>
      </w:r>
      <w:r w:rsidR="009511C4" w:rsidRPr="0030340E">
        <w:rPr>
          <w:rFonts w:ascii="Almarai Bold" w:hAnsi="Almarai Bold" w:cs="Almarai Bold"/>
          <w:color w:val="0070C0"/>
          <w:sz w:val="32"/>
          <w:szCs w:val="32"/>
          <w:rtl/>
        </w:rPr>
        <w:t>الوضوء</w:t>
      </w:r>
      <w:r w:rsidRPr="0030340E">
        <w:rPr>
          <w:rFonts w:asciiTheme="minorBidi" w:hAnsiTheme="minorBidi"/>
          <w:color w:val="0070C0"/>
          <w:sz w:val="36"/>
          <w:szCs w:val="36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77FBDC8B" w14:textId="482F9DBF" w:rsidR="009511C4" w:rsidRPr="0030340E" w:rsidRDefault="00A2260D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</w:rPr>
      </w:pP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lastRenderedPageBreak/>
        <w:t xml:space="preserve">وسبب فرضية الوضوء: إرادة الصلاة مع وجود </w:t>
      </w:r>
      <w:hyperlink r:id="rId9" w:anchor="الحدث_" w:history="1">
        <w:r w:rsidRPr="0030340E">
          <w:rPr>
            <w:rStyle w:val="Hyperlink"/>
            <w:rFonts w:ascii="Sakkal Majalla" w:hAnsi="Sakkal Majalla" w:cs="Sakkal Majalla" w:hint="cs"/>
            <w:color w:val="000000" w:themeColor="text1"/>
            <w:sz w:val="28"/>
            <w:szCs w:val="28"/>
            <w:rtl/>
          </w:rPr>
          <w:t>‏</w:t>
        </w:r>
        <w:r w:rsidRPr="0030340E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الحَدَث</w:t>
        </w:r>
      </w:hyperlink>
      <w:r w:rsidR="00BC4504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.</w:t>
      </w:r>
    </w:p>
    <w:p w14:paraId="466E80D7" w14:textId="1AAC629F" w:rsidR="009511C4" w:rsidRPr="0030340E" w:rsidRDefault="0030340E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</w:rPr>
        <w:t>لقوله تعالى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  <w:t xml:space="preserve">: </w:t>
      </w:r>
      <w:r w:rsidR="00A2260D" w:rsidRPr="00296A9A">
        <w:rPr>
          <w:rFonts w:ascii="Tajawal" w:hAnsi="Tajawal" w:cs="Tajawal"/>
          <w:color w:val="00B050"/>
          <w:sz w:val="28"/>
          <w:szCs w:val="28"/>
          <w:rtl/>
          <w:lang w:bidi="ar-EG"/>
        </w:rPr>
        <w:t>{</w:t>
      </w:r>
      <w:r w:rsidR="00A2260D" w:rsidRPr="00296A9A">
        <w:rPr>
          <w:rFonts w:ascii="Tajawal" w:hAnsi="Tajawal" w:cs="Tajawal"/>
          <w:color w:val="00B050"/>
          <w:sz w:val="28"/>
          <w:szCs w:val="28"/>
          <w:rtl/>
        </w:rPr>
        <w:t>إِذَا قُمْتُمْ إِلَى الصَّلَاةِ فَاغْسِلُوا}</w:t>
      </w:r>
      <w:r w:rsidRPr="0030340E">
        <w:rPr>
          <w:rFonts w:ascii="Almarai" w:hAnsi="Almarai" w:cs="Almarai" w:hint="cs"/>
          <w:color w:val="000000" w:themeColor="text1"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</w:rPr>
        <w:t>[المائدة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  <w:t>: 6]</w:t>
      </w:r>
      <w:r w:rsidR="00BC4504"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  <w:t xml:space="preserve"> .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  <w:t xml:space="preserve"> </w:t>
      </w:r>
    </w:p>
    <w:p w14:paraId="452522DB" w14:textId="77777777" w:rsidR="0030340E" w:rsidRDefault="0030340E" w:rsidP="0044373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G-O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01345AAF" w14:textId="38C15FB1" w:rsidR="00DA6AA5" w:rsidRDefault="00A2260D" w:rsidP="0030340E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قال </w:t>
      </w:r>
      <w:hyperlink r:id="rId10" w:anchor="ابن_عباس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ابن عباس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Pr="00C17795">
        <w:rPr>
          <w:rFonts w:ascii="Almarai" w:hAnsi="Almarai" w:cs="Almarai"/>
          <w:sz w:val="28"/>
          <w:szCs w:val="28"/>
          <w:rtl/>
        </w:rPr>
        <w:t xml:space="preserve">معناه إذا أردتم القيام إلى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17795">
        <w:rPr>
          <w:rFonts w:ascii="Almarai" w:hAnsi="Almarai" w:cs="Almarai" w:hint="cs"/>
          <w:sz w:val="28"/>
          <w:szCs w:val="28"/>
          <w:rtl/>
        </w:rPr>
        <w:t>الصلاة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وأنتم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محدثون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30340E" w:rsidRPr="0030340E">
        <w:rPr>
          <w:rFonts w:asciiTheme="minorBidi" w:hAnsiTheme="minorBidi"/>
          <w:noProof/>
          <w:sz w:val="36"/>
          <w:szCs w:val="36"/>
        </w:rPr>
        <w:t xml:space="preserve"> </w:t>
      </w:r>
      <w:r w:rsidR="0030340E" w:rsidRPr="001977FC">
        <w:rPr>
          <w:rFonts w:asciiTheme="minorBidi" w:hAnsiTheme="minorBidi"/>
          <w:noProof/>
          <w:sz w:val="36"/>
          <w:szCs w:val="36"/>
        </w:rPr>
        <w:t>ER</w:t>
      </w:r>
    </w:p>
    <w:p w14:paraId="7D39545F" w14:textId="1B66C403" w:rsidR="00A6568C" w:rsidRPr="0030340E" w:rsidRDefault="00A6568C" w:rsidP="00A6568C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/>
          <w:sz w:val="28"/>
          <w:szCs w:val="28"/>
          <w:lang w:bidi="ar-EG"/>
        </w:rPr>
        <w:t>N</w:t>
      </w:r>
    </w:p>
    <w:p w14:paraId="5087978E" w14:textId="12FF06C4" w:rsidR="00280629" w:rsidRPr="00A6568C" w:rsidRDefault="00A6568C" w:rsidP="00DA6AA5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0000" w:themeColor="text1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 </w:t>
      </w:r>
      <w:r w:rsidRPr="00A6568C">
        <w:rPr>
          <w:rFonts w:ascii="Almarai Bold" w:hAnsi="Almarai Bold" w:cs="Almarai Bold" w:hint="cs"/>
          <w:color w:val="0070C0"/>
          <w:sz w:val="32"/>
          <w:szCs w:val="32"/>
          <w:rtl/>
        </w:rPr>
        <w:t xml:space="preserve">تعريف </w:t>
      </w:r>
      <w:r w:rsidR="00280629" w:rsidRPr="00A6568C">
        <w:rPr>
          <w:rFonts w:ascii="Almarai Bold" w:hAnsi="Almarai Bold" w:cs="Almarai Bold"/>
          <w:color w:val="00B050"/>
          <w:sz w:val="32"/>
          <w:szCs w:val="32"/>
          <w:rtl/>
        </w:rPr>
        <w:t xml:space="preserve">الفرض </w:t>
      </w:r>
      <w:r w:rsidRPr="00A6568C">
        <w:rPr>
          <w:rFonts w:ascii="Almarai Bold" w:hAnsi="Almarai Bold" w:cs="Almarai Bold" w:hint="cs"/>
          <w:color w:val="0070C0"/>
          <w:sz w:val="32"/>
          <w:szCs w:val="32"/>
          <w:rtl/>
        </w:rPr>
        <w:t>وإطلاقاته</w:t>
      </w:r>
      <w:r w:rsidRPr="00A6568C">
        <w:rPr>
          <w:rFonts w:asciiTheme="minorBidi" w:hAnsiTheme="minorBidi"/>
          <w:color w:val="0070C0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7CCE1453" w14:textId="051AE7CE" w:rsidR="00280629" w:rsidRPr="00C17795" w:rsidRDefault="00A6568C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DB</w:t>
      </w:r>
      <w:r w:rsidRPr="00C17795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hyperlink r:id="rId11" w:anchor="فرضه_" w:history="1">
        <w:r w:rsidR="00A2260D" w:rsidRPr="00A6568C">
          <w:rPr>
            <w:rStyle w:val="Hyperlink"/>
            <w:rFonts w:ascii="Almarai" w:hAnsi="Almarai" w:cs="Almarai"/>
            <w:b/>
            <w:bCs/>
            <w:color w:val="00B0F0"/>
            <w:sz w:val="28"/>
            <w:szCs w:val="28"/>
            <w:rtl/>
          </w:rPr>
          <w:t>الفرض</w:t>
        </w:r>
      </w:hyperlink>
      <w:r w:rsidR="00A2260D" w:rsidRPr="00A6568C">
        <w:rPr>
          <w:rFonts w:ascii="Almarai" w:hAnsi="Almarai" w:cs="Almarai"/>
          <w:b/>
          <w:bCs/>
          <w:sz w:val="28"/>
          <w:szCs w:val="28"/>
          <w:rtl/>
          <w:lang w:bidi="ar-EG"/>
        </w:rPr>
        <w:t xml:space="preserve"> </w:t>
      </w:r>
      <w:r w:rsidR="00280629" w:rsidRPr="00A6568C">
        <w:rPr>
          <w:rFonts w:ascii="Almarai" w:hAnsi="Almarai" w:cs="Almarai"/>
          <w:b/>
          <w:bCs/>
          <w:sz w:val="28"/>
          <w:szCs w:val="28"/>
          <w:rtl/>
        </w:rPr>
        <w:t>لغة:</w:t>
      </w:r>
      <w:r w:rsidR="00280629" w:rsidRPr="00C17795">
        <w:rPr>
          <w:rFonts w:ascii="Almarai" w:hAnsi="Almarai" w:cs="Almarai"/>
          <w:sz w:val="28"/>
          <w:szCs w:val="28"/>
          <w:rtl/>
        </w:rPr>
        <w:t xml:space="preserve"> التقدي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2AFE661" w14:textId="298834A2" w:rsidR="00A6568C" w:rsidRDefault="00A2260D" w:rsidP="00280629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</w:rPr>
      </w:pPr>
      <w:r w:rsidRPr="00A6568C">
        <w:rPr>
          <w:rFonts w:ascii="Almarai" w:hAnsi="Almarai" w:cs="Almarai"/>
          <w:b/>
          <w:bCs/>
          <w:color w:val="000000" w:themeColor="text1"/>
          <w:sz w:val="28"/>
          <w:szCs w:val="28"/>
          <w:rtl/>
        </w:rPr>
        <w:t>شرعًا:</w:t>
      </w: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ما ثبت لزومه بدليل قطعي لا شبهة فيه</w:t>
      </w:r>
      <w:r w:rsidR="00BC4504">
        <w:rPr>
          <w:rFonts w:ascii="Almarai" w:hAnsi="Almarai" w:cs="Almarai" w:hint="cs"/>
          <w:color w:val="000000" w:themeColor="text1"/>
          <w:sz w:val="28"/>
          <w:szCs w:val="28"/>
          <w:rtl/>
        </w:rPr>
        <w:t xml:space="preserve"> .</w:t>
      </w:r>
    </w:p>
    <w:p w14:paraId="48B4F6F1" w14:textId="6D5A72C5" w:rsidR="00280629" w:rsidRPr="0030340E" w:rsidRDefault="00A6568C" w:rsidP="00A6568C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</w:pPr>
      <w:r w:rsidRPr="00AC4D01">
        <w:rPr>
          <w:rFonts w:asciiTheme="minorBidi" w:hAnsiTheme="minorBidi"/>
          <w:sz w:val="32"/>
          <w:szCs w:val="32"/>
        </w:rPr>
        <w:t>G-TH</w:t>
      </w: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</w:rPr>
        <w:t>أص</w:t>
      </w:r>
      <w:r w:rsidR="00280629" w:rsidRPr="0030340E">
        <w:rPr>
          <w:rFonts w:ascii="Almarai" w:hAnsi="Almarai" w:cs="Almarai"/>
          <w:color w:val="000000" w:themeColor="text1"/>
          <w:sz w:val="28"/>
          <w:szCs w:val="28"/>
          <w:rtl/>
        </w:rPr>
        <w:t>ل الغَسل والمسح في أعضاء الوضوء</w:t>
      </w:r>
      <w:r w:rsidR="00BC4504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.</w:t>
      </w:r>
    </w:p>
    <w:p w14:paraId="78C46032" w14:textId="75049E4D" w:rsidR="00280629" w:rsidRPr="00C17795" w:rsidRDefault="00A2260D" w:rsidP="0028062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>وهو الفرض علمًا وعملًا</w:t>
      </w:r>
      <w:r w:rsidR="0044373F"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، </w:t>
      </w: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ويسمى </w:t>
      </w:r>
      <w:r w:rsidRPr="00A6568C">
        <w:rPr>
          <w:rFonts w:ascii="Almarai" w:hAnsi="Almarai" w:cs="Almarai"/>
          <w:color w:val="0070C0"/>
          <w:sz w:val="28"/>
          <w:szCs w:val="28"/>
          <w:rtl/>
        </w:rPr>
        <w:t>الفرض القطعي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3A125B40" w14:textId="3F084AD4" w:rsidR="00A6568C" w:rsidRDefault="00A6568C" w:rsidP="0028062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G-I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كثيرًا ما يطلق الفرض على ما يفوت الجواز بفوته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515966BE" w14:textId="695D615C" w:rsidR="00A6568C" w:rsidRDefault="00A6568C" w:rsidP="00A6568C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AC4D01">
        <w:rPr>
          <w:rFonts w:asciiTheme="minorBidi" w:hAnsiTheme="minorBidi"/>
          <w:sz w:val="32"/>
          <w:szCs w:val="32"/>
        </w:rPr>
        <w:t>G-TH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غسلِ ومسحِ مقدارٍ معين فيها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</w:p>
    <w:p w14:paraId="20AB68EF" w14:textId="77BDD8A1" w:rsidR="00A2260D" w:rsidRPr="00C17795" w:rsidRDefault="00A2260D" w:rsidP="00A6568C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هو الفرض عملًا لا علمًا، ويسمى </w:t>
      </w:r>
      <w:r w:rsidRPr="00A6568C">
        <w:rPr>
          <w:rFonts w:ascii="Almarai" w:hAnsi="Almarai" w:cs="Almarai"/>
          <w:color w:val="0070C0"/>
          <w:sz w:val="28"/>
          <w:szCs w:val="28"/>
          <w:rtl/>
        </w:rPr>
        <w:t>الفرض الاجتهادي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A6568C" w:rsidRPr="00A6568C">
        <w:rPr>
          <w:rFonts w:asciiTheme="minorBidi" w:hAnsiTheme="minorBidi"/>
          <w:noProof/>
          <w:sz w:val="28"/>
          <w:szCs w:val="28"/>
        </w:rPr>
        <w:t xml:space="preserve"> </w:t>
      </w:r>
      <w:r w:rsidR="00A6568C" w:rsidRPr="001977FC">
        <w:rPr>
          <w:rFonts w:asciiTheme="minorBidi" w:hAnsiTheme="minorBidi"/>
          <w:noProof/>
          <w:sz w:val="28"/>
          <w:szCs w:val="28"/>
        </w:rPr>
        <w:t>ED</w:t>
      </w:r>
    </w:p>
    <w:p w14:paraId="2BD9021A" w14:textId="689CE4F9" w:rsidR="00A6568C" w:rsidRDefault="00A6568C" w:rsidP="00704CBA">
      <w:pPr>
        <w:rPr>
          <w:rFonts w:asciiTheme="minorBidi" w:hAnsiTheme="minorBidi"/>
          <w:noProof/>
          <w:sz w:val="28"/>
          <w:szCs w:val="28"/>
          <w:lang w:bidi="ar-EG"/>
        </w:rPr>
      </w:pPr>
      <w:bookmarkStart w:id="2" w:name="فرائض_الوضوء_وحدودها"/>
    </w:p>
    <w:p w14:paraId="62FC7F0C" w14:textId="228022D4" w:rsidR="00704CBA" w:rsidRPr="005D6D1D" w:rsidRDefault="00704CBA" w:rsidP="005D6D1D">
      <w:pPr>
        <w:jc w:val="center"/>
        <w:rPr>
          <w:rFonts w:asciiTheme="minorBidi" w:hAnsiTheme="minorBidi"/>
          <w:noProof/>
          <w:sz w:val="32"/>
          <w:szCs w:val="32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2</w:t>
      </w:r>
    </w:p>
    <w:p w14:paraId="4FCC5942" w14:textId="278FDF94" w:rsidR="00A55BBD" w:rsidRPr="00296A9A" w:rsidRDefault="00296A9A" w:rsidP="00A6568C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Pr="00296A9A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="00A55BBD" w:rsidRPr="00296A9A">
        <w:rPr>
          <w:rFonts w:ascii="Almarai Bold" w:hAnsi="Almarai Bold" w:cs="Almarai Bold"/>
          <w:color w:val="0070C0"/>
          <w:sz w:val="32"/>
          <w:szCs w:val="32"/>
          <w:rtl/>
        </w:rPr>
        <w:t xml:space="preserve">فرائض </w:t>
      </w:r>
      <w:r w:rsidR="00A55BBD" w:rsidRPr="00296A9A">
        <w:rPr>
          <w:rFonts w:ascii="Almarai Bold" w:hAnsi="Almarai Bold" w:cs="Almarai Bold"/>
          <w:color w:val="00B050"/>
          <w:sz w:val="32"/>
          <w:szCs w:val="32"/>
          <w:rtl/>
        </w:rPr>
        <w:t xml:space="preserve">الوضوء </w:t>
      </w:r>
      <w:r w:rsidR="00A55BBD" w:rsidRPr="00296A9A">
        <w:rPr>
          <w:rFonts w:ascii="Almarai Bold" w:hAnsi="Almarai Bold" w:cs="Almarai Bold"/>
          <w:color w:val="0070C0"/>
          <w:sz w:val="32"/>
          <w:szCs w:val="32"/>
          <w:rtl/>
        </w:rPr>
        <w:t>وحدودها</w:t>
      </w:r>
      <w:bookmarkEnd w:id="2"/>
      <w:r w:rsidRPr="00296A9A">
        <w:rPr>
          <w:rFonts w:asciiTheme="minorBidi" w:hAnsiTheme="minorBidi"/>
          <w:noProof/>
          <w:sz w:val="30"/>
          <w:szCs w:val="30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  <w:r w:rsidRPr="00296A9A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A55BBD" w:rsidRPr="00296A9A">
        <w:rPr>
          <w:rFonts w:ascii="Sakkal Majalla" w:hAnsi="Sakkal Majalla" w:cs="Sakkal Majalla" w:hint="cs"/>
          <w:color w:val="0070C0"/>
          <w:sz w:val="32"/>
          <w:szCs w:val="32"/>
          <w:rtl/>
        </w:rPr>
        <w:t>‏</w:t>
      </w:r>
    </w:p>
    <w:p w14:paraId="325CCCEE" w14:textId="1387B87D" w:rsidR="00296A9A" w:rsidRPr="00296A9A" w:rsidRDefault="00704CBA" w:rsidP="00296A9A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296A9A" w:rsidRPr="00296A9A">
        <w:rPr>
          <w:rFonts w:ascii="Almarai Bold" w:hAnsi="Almarai Bold" w:cs="Almarai Bold" w:hint="cs"/>
          <w:color w:val="0070C0"/>
          <w:sz w:val="28"/>
          <w:szCs w:val="28"/>
          <w:rtl/>
          <w:lang w:bidi="ar-EG"/>
        </w:rPr>
        <w:t xml:space="preserve"> وفرضه</w:t>
      </w:r>
    </w:p>
    <w:p w14:paraId="69322232" w14:textId="4F0A2EB3" w:rsidR="00296A9A" w:rsidRDefault="00296A9A" w:rsidP="00FB1E0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[1] </w:t>
      </w:r>
      <w:r w:rsidRPr="00296A9A">
        <w:rPr>
          <w:rFonts w:ascii="Almarai" w:hAnsi="Almarai" w:cs="Almarai"/>
          <w:color w:val="00B050"/>
          <w:sz w:val="28"/>
          <w:szCs w:val="28"/>
          <w:rtl/>
        </w:rPr>
        <w:t xml:space="preserve">غسل </w:t>
      </w:r>
      <w:r w:rsidRPr="00296A9A">
        <w:rPr>
          <w:rFonts w:ascii="Almarai" w:hAnsi="Almarai" w:cs="Almarai"/>
          <w:color w:val="0070C0"/>
          <w:sz w:val="28"/>
          <w:szCs w:val="28"/>
          <w:rtl/>
        </w:rPr>
        <w:t>الوج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58345A9" w14:textId="420DC512" w:rsidR="00296A9A" w:rsidRPr="00296A9A" w:rsidRDefault="00296A9A" w:rsidP="00296A9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296A9A">
        <w:rPr>
          <w:rFonts w:ascii="Almarai" w:hAnsi="Almarai" w:cs="Almarai"/>
          <w:color w:val="00B050"/>
          <w:sz w:val="28"/>
          <w:szCs w:val="28"/>
          <w:rtl/>
        </w:rPr>
        <w:t xml:space="preserve">غسل </w:t>
      </w:r>
      <w:r w:rsidRPr="00296A9A">
        <w:rPr>
          <w:rFonts w:ascii="Almarai" w:hAnsi="Almarai" w:cs="Almarai"/>
          <w:color w:val="0070C0"/>
          <w:sz w:val="28"/>
          <w:szCs w:val="28"/>
          <w:rtl/>
        </w:rPr>
        <w:t xml:space="preserve">اليدين </w:t>
      </w:r>
      <w:r w:rsidRPr="00296A9A">
        <w:rPr>
          <w:rFonts w:ascii="Almarai" w:hAnsi="Almarai" w:cs="Almarai"/>
          <w:sz w:val="28"/>
          <w:szCs w:val="28"/>
          <w:rtl/>
        </w:rPr>
        <w:t xml:space="preserve">مع </w:t>
      </w:r>
      <w:hyperlink r:id="rId12" w:anchor="المرفقين__" w:history="1">
        <w:r w:rsidRPr="00296A9A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مرفقين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814426E" w14:textId="3EBBDB94" w:rsidR="00296A9A" w:rsidRPr="00296A9A" w:rsidRDefault="00296A9A" w:rsidP="00296A9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Pr="00296A9A">
        <w:rPr>
          <w:rFonts w:ascii="Almarai" w:hAnsi="Almarai" w:cs="Almarai"/>
          <w:color w:val="00B050"/>
          <w:sz w:val="28"/>
          <w:szCs w:val="28"/>
          <w:rtl/>
        </w:rPr>
        <w:t xml:space="preserve">مسح </w:t>
      </w:r>
      <w:r w:rsidRPr="00296A9A">
        <w:rPr>
          <w:rFonts w:ascii="Almarai" w:hAnsi="Almarai" w:cs="Almarai"/>
          <w:sz w:val="28"/>
          <w:szCs w:val="28"/>
          <w:rtl/>
        </w:rPr>
        <w:t xml:space="preserve">ربع </w:t>
      </w:r>
      <w:r w:rsidRPr="00296A9A">
        <w:rPr>
          <w:rFonts w:ascii="Almarai" w:hAnsi="Almarai" w:cs="Almarai"/>
          <w:color w:val="0070C0"/>
          <w:sz w:val="28"/>
          <w:szCs w:val="28"/>
          <w:rtl/>
        </w:rPr>
        <w:t>الرأس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19663B75" w14:textId="7F0D4163" w:rsidR="00296A9A" w:rsidRPr="00296A9A" w:rsidRDefault="00296A9A" w:rsidP="00296A9A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28"/>
          <w:szCs w:val="28"/>
          <w:rtl/>
          <w:lang w:bidi="ar-EG"/>
        </w:rPr>
      </w:pPr>
      <w:r w:rsidRPr="00296A9A">
        <w:rPr>
          <w:rFonts w:ascii="Almarai" w:hAnsi="Almarai" w:cs="Almarai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[4] </w:t>
      </w:r>
      <w:r w:rsidRPr="00296A9A">
        <w:rPr>
          <w:rFonts w:ascii="Almarai" w:hAnsi="Almarai" w:cs="Almarai"/>
          <w:color w:val="00B050"/>
          <w:sz w:val="28"/>
          <w:szCs w:val="28"/>
          <w:rtl/>
        </w:rPr>
        <w:t xml:space="preserve">غسل </w:t>
      </w:r>
      <w:r w:rsidRPr="00296A9A">
        <w:rPr>
          <w:rFonts w:ascii="Almarai" w:hAnsi="Almarai" w:cs="Almarai"/>
          <w:color w:val="0070C0"/>
          <w:sz w:val="28"/>
          <w:szCs w:val="28"/>
          <w:rtl/>
        </w:rPr>
        <w:t xml:space="preserve">الرجلين </w:t>
      </w:r>
      <w:r w:rsidRPr="00296A9A">
        <w:rPr>
          <w:rFonts w:ascii="Almarai" w:hAnsi="Almarai" w:cs="Almarai"/>
          <w:sz w:val="28"/>
          <w:szCs w:val="28"/>
          <w:rtl/>
        </w:rPr>
        <w:t xml:space="preserve">مع </w:t>
      </w:r>
      <w:hyperlink r:id="rId13" w:anchor="الكعبين__" w:history="1">
        <w:r w:rsidRPr="00296A9A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كعبين</w:t>
        </w:r>
      </w:hyperlink>
      <w:r w:rsidR="00BC4504">
        <w:rPr>
          <w:rFonts w:ascii="Almarai" w:hAnsi="Almarai" w:cs="Almarai"/>
          <w:sz w:val="28"/>
          <w:szCs w:val="28"/>
          <w:lang w:bidi="ar-EG"/>
        </w:rPr>
        <w:t xml:space="preserve"> .</w:t>
      </w:r>
      <w:r w:rsidRPr="00296A9A">
        <w:rPr>
          <w:rFonts w:asciiTheme="minorBidi" w:hAnsiTheme="minorBidi"/>
          <w:noProof/>
          <w:sz w:val="36"/>
          <w:szCs w:val="36"/>
        </w:rPr>
        <w:t xml:space="preserve"> </w:t>
      </w:r>
      <w:r w:rsidR="00704CBA">
        <w:rPr>
          <w:rFonts w:asciiTheme="minorBidi" w:hAnsiTheme="minorBidi"/>
          <w:noProof/>
          <w:sz w:val="36"/>
          <w:szCs w:val="36"/>
        </w:rPr>
        <w:t>ES</w:t>
      </w:r>
    </w:p>
    <w:p w14:paraId="7E2026AA" w14:textId="1C148FEE" w:rsidR="003477DB" w:rsidRPr="00C17795" w:rsidRDefault="00296A9A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3477DB" w:rsidRPr="00296A9A">
        <w:rPr>
          <w:rFonts w:ascii="Almarai" w:hAnsi="Almarai" w:cs="Almarai"/>
          <w:sz w:val="28"/>
          <w:szCs w:val="28"/>
          <w:rtl/>
        </w:rPr>
        <w:t>قوله تعالى:</w:t>
      </w:r>
      <w:r w:rsidR="003477DB" w:rsidRPr="00296A9A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55BBD" w:rsidRPr="00296A9A">
        <w:rPr>
          <w:rFonts w:ascii="Tajawal" w:hAnsi="Tajawal" w:cs="Tajawal"/>
          <w:color w:val="00B050"/>
          <w:sz w:val="28"/>
          <w:szCs w:val="28"/>
          <w:rtl/>
          <w:lang w:bidi="ar-EG"/>
        </w:rPr>
        <w:t>{يَاأَيُّهَا الَّذِينَ آمَنُوا إِذَا قُمْتُمْ إِلَى الصَّلَاةِ فَاغْسِلُوا وُجُوهَكُمْ وَأَيْدِيَكُمْ إِلَى الْمَرَافِقِ وَامْسَحُوا بِرُءُوسِكُمْ وَأَرْجُلَكُمْ إِلَى الْكَعْبَيْنِ}</w:t>
      </w:r>
      <w:r w:rsidR="00A55BBD" w:rsidRPr="00C1779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A55BBD" w:rsidRPr="00296A9A">
        <w:rPr>
          <w:rFonts w:ascii="Almarai" w:hAnsi="Almarai" w:cs="Almarai"/>
          <w:sz w:val="28"/>
          <w:szCs w:val="28"/>
          <w:rtl/>
          <w:lang w:bidi="ar-EG"/>
        </w:rPr>
        <w:t>[المائدة: 6]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  <w:r w:rsidRPr="00296A9A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lastRenderedPageBreak/>
        <w:t>ER</w:t>
      </w:r>
    </w:p>
    <w:p w14:paraId="327844F7" w14:textId="7FF7DA14" w:rsidR="003477DB" w:rsidRPr="00296A9A" w:rsidRDefault="00296A9A" w:rsidP="003477D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296A9A">
        <w:rPr>
          <w:rFonts w:ascii="Almarai" w:hAnsi="Almarai" w:cs="Almarai" w:hint="cs"/>
          <w:sz w:val="28"/>
          <w:szCs w:val="28"/>
          <w:rtl/>
        </w:rPr>
        <w:t xml:space="preserve"> </w:t>
      </w:r>
      <w:r w:rsidRPr="004D23DE">
        <w:rPr>
          <w:rFonts w:ascii="Almarai Bold" w:hAnsi="Almarai Bold" w:cs="Almarai Bold"/>
          <w:sz w:val="32"/>
          <w:szCs w:val="32"/>
          <w:rtl/>
        </w:rPr>
        <w:t>تعريف</w:t>
      </w:r>
      <w:r w:rsidR="003477DB" w:rsidRPr="004D23DE">
        <w:rPr>
          <w:rFonts w:ascii="Almarai Bold" w:hAnsi="Almarai Bold" w:cs="Almarai Bold"/>
          <w:sz w:val="32"/>
          <w:szCs w:val="32"/>
          <w:rtl/>
        </w:rPr>
        <w:t xml:space="preserve"> </w:t>
      </w:r>
      <w:r w:rsidR="003477DB" w:rsidRPr="004D23DE">
        <w:rPr>
          <w:rFonts w:ascii="Almarai Bold" w:hAnsi="Almarai Bold" w:cs="Almarai Bold"/>
          <w:color w:val="0070C0"/>
          <w:sz w:val="32"/>
          <w:szCs w:val="32"/>
          <w:rtl/>
        </w:rPr>
        <w:t>الوجه</w:t>
      </w:r>
      <w:r w:rsidRPr="004D23DE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Pr="004D23DE">
        <w:rPr>
          <w:rFonts w:ascii="Almarai Bold" w:hAnsi="Almarai Bold" w:cs="Almarai Bold"/>
          <w:sz w:val="32"/>
          <w:szCs w:val="32"/>
          <w:rtl/>
        </w:rPr>
        <w:t>وحدوده</w:t>
      </w:r>
      <w:r w:rsidR="003477DB" w:rsidRPr="00296A9A">
        <w:rPr>
          <w:rFonts w:ascii="Almarai" w:hAnsi="Almarai" w:cs="Almarai"/>
          <w:sz w:val="28"/>
          <w:szCs w:val="28"/>
          <w:rtl/>
        </w:rPr>
        <w:t>:</w:t>
      </w:r>
      <w:r w:rsidRPr="00296A9A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3FC986EC" w14:textId="15B4E870" w:rsidR="00296A9A" w:rsidRDefault="00A2260D" w:rsidP="003477D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296A9A" w:rsidRPr="00296A9A">
        <w:rPr>
          <w:rFonts w:asciiTheme="minorBidi" w:hAnsiTheme="minorBidi"/>
          <w:noProof/>
          <w:sz w:val="28"/>
          <w:szCs w:val="28"/>
        </w:rPr>
        <w:t xml:space="preserve"> </w:t>
      </w:r>
      <w:r w:rsidR="00296A9A" w:rsidRPr="001977FC">
        <w:rPr>
          <w:rFonts w:asciiTheme="minorBidi" w:hAnsiTheme="minorBidi"/>
          <w:noProof/>
          <w:sz w:val="28"/>
          <w:szCs w:val="28"/>
        </w:rPr>
        <w:t>DB</w:t>
      </w:r>
      <w:r w:rsidR="00296A9A" w:rsidRPr="00C17795">
        <w:rPr>
          <w:rFonts w:ascii="Almarai" w:hAnsi="Almarai" w:cs="Almarai" w:hint="cs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الوجه</w:t>
      </w:r>
      <w:r w:rsidRPr="00C17795">
        <w:rPr>
          <w:rFonts w:ascii="Almarai" w:hAnsi="Almarai" w:cs="Almarai"/>
          <w:sz w:val="28"/>
          <w:szCs w:val="28"/>
          <w:rtl/>
        </w:rPr>
        <w:t xml:space="preserve">: </w:t>
      </w:r>
      <w:r w:rsidRPr="00C17795">
        <w:rPr>
          <w:rFonts w:ascii="Almarai" w:hAnsi="Almarai" w:cs="Almarai" w:hint="cs"/>
          <w:sz w:val="28"/>
          <w:szCs w:val="28"/>
          <w:rtl/>
        </w:rPr>
        <w:t>ما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يواجَه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به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6FDA41EA" w14:textId="09801A0B" w:rsidR="00296A9A" w:rsidRDefault="00A2260D" w:rsidP="00296A9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 w:hint="cs"/>
          <w:sz w:val="28"/>
          <w:szCs w:val="28"/>
          <w:rtl/>
        </w:rPr>
        <w:t>وهو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من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14" w:anchor="قصاص_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قُصاص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 xml:space="preserve">الشَّعَر إلى أسفل </w:t>
      </w:r>
      <w:hyperlink r:id="rId15" w:anchor="الذقن_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الذقن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طولًا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4AFA7F49" w14:textId="7F2C544E" w:rsidR="003477DB" w:rsidRPr="00296A9A" w:rsidRDefault="00A2260D" w:rsidP="00296A9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ما بين </w:t>
      </w:r>
      <w:hyperlink r:id="rId16" w:anchor="شحمتي_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شحمتي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3477DB" w:rsidRPr="00C17795">
        <w:rPr>
          <w:rFonts w:ascii="Almarai" w:hAnsi="Almarai" w:cs="Almarai"/>
          <w:sz w:val="28"/>
          <w:szCs w:val="28"/>
          <w:rtl/>
        </w:rPr>
        <w:t>الأذنين عرضً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296A9A" w:rsidRPr="00296A9A">
        <w:rPr>
          <w:rFonts w:asciiTheme="minorBidi" w:hAnsiTheme="minorBidi"/>
          <w:noProof/>
          <w:sz w:val="28"/>
          <w:szCs w:val="28"/>
        </w:rPr>
        <w:t xml:space="preserve"> </w:t>
      </w:r>
    </w:p>
    <w:p w14:paraId="0CDAB530" w14:textId="5F41AA53" w:rsidR="00A2260D" w:rsidRPr="00C17795" w:rsidRDefault="00A2260D" w:rsidP="003477D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سقط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17795">
        <w:rPr>
          <w:rFonts w:ascii="Almarai" w:hAnsi="Almarai" w:cs="Almarai" w:hint="cs"/>
          <w:sz w:val="28"/>
          <w:szCs w:val="28"/>
          <w:rtl/>
        </w:rPr>
        <w:t>غسل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باطن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العينين</w:t>
      </w:r>
      <w:r w:rsidR="00A55BBD" w:rsidRPr="00C17795">
        <w:rPr>
          <w:rFonts w:ascii="Almarai" w:hAnsi="Almarai" w:cs="Almarai"/>
          <w:sz w:val="28"/>
          <w:szCs w:val="28"/>
          <w:rtl/>
        </w:rPr>
        <w:t>؛</w:t>
      </w:r>
      <w:r w:rsidRPr="00C17795">
        <w:rPr>
          <w:rFonts w:ascii="Almarai" w:hAnsi="Almarai" w:cs="Almarai"/>
          <w:sz w:val="28"/>
          <w:szCs w:val="28"/>
          <w:rtl/>
        </w:rPr>
        <w:t xml:space="preserve"> لما فيه من المشقة وخوف الضرر بهما، وبه تسقط الطهار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296A9A" w:rsidRPr="00296A9A">
        <w:rPr>
          <w:rFonts w:asciiTheme="minorBidi" w:hAnsiTheme="minorBidi"/>
          <w:noProof/>
          <w:sz w:val="28"/>
          <w:szCs w:val="28"/>
        </w:rPr>
        <w:t xml:space="preserve"> </w:t>
      </w:r>
      <w:r w:rsidR="00296A9A" w:rsidRPr="001977FC">
        <w:rPr>
          <w:rFonts w:asciiTheme="minorBidi" w:hAnsiTheme="minorBidi"/>
          <w:noProof/>
          <w:sz w:val="28"/>
          <w:szCs w:val="28"/>
        </w:rPr>
        <w:t>ED</w:t>
      </w:r>
    </w:p>
    <w:p w14:paraId="48E60BA6" w14:textId="226C15EE" w:rsidR="00296A9A" w:rsidRPr="00296A9A" w:rsidRDefault="00296A9A" w:rsidP="00296A9A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404040" w:themeColor="text1" w:themeTint="BF"/>
          <w:sz w:val="32"/>
          <w:szCs w:val="32"/>
          <w:rtl/>
        </w:rPr>
      </w:pPr>
      <w:bookmarkStart w:id="3" w:name="_Hlk82344341"/>
      <w:r w:rsidRPr="00A306CA">
        <w:rPr>
          <w:rFonts w:asciiTheme="minorBidi" w:hAnsiTheme="minorBidi"/>
          <w:sz w:val="32"/>
          <w:szCs w:val="32"/>
        </w:rPr>
        <w:t>TB</w:t>
      </w:r>
      <w:bookmarkEnd w:id="3"/>
      <w:r w:rsidRPr="00A306CA">
        <w:rPr>
          <w:rFonts w:ascii="Almarai Bold" w:hAnsi="Almarai Bold" w:cs="Almarai Bold"/>
          <w:sz w:val="32"/>
          <w:szCs w:val="32"/>
          <w:rtl/>
        </w:rPr>
        <w:t xml:space="preserve"> غسل ما بين </w:t>
      </w:r>
      <w:r w:rsidRPr="00296A9A">
        <w:rPr>
          <w:rFonts w:ascii="Almarai Bold" w:hAnsi="Almarai Bold" w:cs="Almarai Bold"/>
          <w:color w:val="0070C0"/>
          <w:sz w:val="32"/>
          <w:szCs w:val="32"/>
          <w:rtl/>
        </w:rPr>
        <w:t xml:space="preserve">العذار </w:t>
      </w:r>
      <w:r w:rsidRPr="00296A9A">
        <w:rPr>
          <w:rFonts w:ascii="Almarai Bold" w:hAnsi="Almarai Bold" w:cs="Almarai Bold"/>
          <w:sz w:val="32"/>
          <w:szCs w:val="32"/>
          <w:rtl/>
        </w:rPr>
        <w:t>و</w:t>
      </w:r>
      <w:r w:rsidRPr="00296A9A">
        <w:rPr>
          <w:rFonts w:ascii="Almarai Bold" w:hAnsi="Almarai Bold" w:cs="Almarai Bold"/>
          <w:color w:val="0070C0"/>
          <w:sz w:val="32"/>
          <w:szCs w:val="32"/>
          <w:rtl/>
        </w:rPr>
        <w:t>الأذن</w:t>
      </w:r>
      <w:r w:rsidRPr="00561AF5">
        <w:rPr>
          <w:rFonts w:ascii="Almarai Bold" w:hAnsi="Almarai Bold" w:cs="Almarai Bold"/>
          <w:color w:val="404040" w:themeColor="text1" w:themeTint="BF"/>
          <w:sz w:val="32"/>
          <w:szCs w:val="32"/>
          <w:rtl/>
        </w:rPr>
        <w:t>:</w:t>
      </w:r>
      <w:bookmarkStart w:id="4" w:name="_Hlk82344348"/>
      <w:r w:rsidRPr="00296A9A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A306CA">
        <w:rPr>
          <w:rFonts w:asciiTheme="minorBidi" w:hAnsiTheme="minorBidi"/>
          <w:sz w:val="32"/>
          <w:szCs w:val="32"/>
        </w:rPr>
        <w:t>ET</w:t>
      </w:r>
      <w:bookmarkEnd w:id="4"/>
    </w:p>
    <w:p w14:paraId="750A7FCE" w14:textId="375F03D3" w:rsidR="009D22EA" w:rsidRDefault="009D22EA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sz w:val="28"/>
          <w:szCs w:val="28"/>
        </w:rPr>
        <w:t>G-KM</w:t>
      </w:r>
    </w:p>
    <w:p w14:paraId="01699EDD" w14:textId="5408CA3D" w:rsidR="00A55BBD" w:rsidRPr="00C17795" w:rsidRDefault="009D22EA" w:rsidP="009D22E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ذهب أبو حنيفة ومحمد إلى أنه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يجب غسل ما بين </w:t>
      </w:r>
      <w:hyperlink r:id="rId17" w:anchor="العذار_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>العِذَار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والأذن</w:t>
      </w:r>
      <w:r>
        <w:rPr>
          <w:rFonts w:ascii="Almarai" w:hAnsi="Almarai" w:cs="Almarai" w:hint="cs"/>
          <w:sz w:val="28"/>
          <w:szCs w:val="28"/>
          <w:rtl/>
        </w:rPr>
        <w:t>؛</w:t>
      </w:r>
      <w:r w:rsidR="00A55BBD" w:rsidRPr="00C17795">
        <w:rPr>
          <w:rFonts w:ascii="Almarai" w:hAnsi="Almarai" w:cs="Almarai"/>
          <w:sz w:val="28"/>
          <w:szCs w:val="28"/>
          <w:rtl/>
        </w:rPr>
        <w:t xml:space="preserve"> لأنه من الوَجْهِ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C002BFF" w14:textId="66F14D33" w:rsidR="00A2260D" w:rsidRPr="00C17795" w:rsidRDefault="00A55BBD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9D22EA"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C17795">
        <w:rPr>
          <w:rFonts w:ascii="Almarai" w:hAnsi="Almarai" w:cs="Almarai"/>
          <w:sz w:val="28"/>
          <w:szCs w:val="28"/>
          <w:rtl/>
        </w:rPr>
        <w:t>خالف أبو يوسف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9D22EA">
        <w:rPr>
          <w:rFonts w:ascii="Almarai" w:hAnsi="Almarai" w:cs="Almarai" w:hint="cs"/>
          <w:sz w:val="28"/>
          <w:szCs w:val="28"/>
          <w:rtl/>
          <w:lang w:bidi="ar-EG"/>
        </w:rPr>
        <w:t xml:space="preserve">في غسل ما بين العذار والأذن </w:t>
      </w:r>
      <w:r w:rsidR="00A2260D" w:rsidRPr="00C17795">
        <w:rPr>
          <w:rFonts w:ascii="Almarai" w:hAnsi="Almarai" w:cs="Almarai"/>
          <w:sz w:val="28"/>
          <w:szCs w:val="28"/>
          <w:rtl/>
        </w:rPr>
        <w:t>بعد نبات اللحي</w:t>
      </w:r>
      <w:r w:rsidR="00A2260D" w:rsidRPr="009D22EA">
        <w:rPr>
          <w:rFonts w:ascii="Almarai" w:hAnsi="Almarai" w:cs="Almarai"/>
          <w:sz w:val="28"/>
          <w:szCs w:val="28"/>
          <w:rtl/>
        </w:rPr>
        <w:t>ة</w:t>
      </w:r>
      <w:r w:rsidR="003477DB" w:rsidRPr="009D22EA">
        <w:rPr>
          <w:rFonts w:ascii="Almarai" w:hAnsi="Almarai" w:cs="Almarai"/>
          <w:sz w:val="28"/>
          <w:szCs w:val="28"/>
          <w:rtl/>
        </w:rPr>
        <w:t>؛</w:t>
      </w:r>
      <w:r w:rsidR="00A2260D" w:rsidRPr="009D22EA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لسقوط غسل ما تحت </w:t>
      </w:r>
      <w:hyperlink r:id="rId18" w:anchor="العذار_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العِذَار</w:t>
        </w:r>
      </w:hyperlink>
      <w:r w:rsidR="00A2260D" w:rsidRPr="00C17795">
        <w:rPr>
          <w:rFonts w:ascii="Almarai" w:hAnsi="Almarai" w:cs="Almarai"/>
          <w:sz w:val="28"/>
          <w:szCs w:val="28"/>
          <w:rtl/>
        </w:rPr>
        <w:t>، وهو أقرب منه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1DEA2981" w14:textId="6C8E74C7" w:rsidR="008247C9" w:rsidRDefault="009D22EA" w:rsidP="005D6D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G-C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hyperlink r:id="rId19" w:anchor="قلنا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قلنا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سقط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ذلك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للحائل</w:t>
      </w:r>
      <w:r>
        <w:rPr>
          <w:rFonts w:ascii="Almarai" w:hAnsi="Almarai" w:cs="Almarai" w:hint="cs"/>
          <w:sz w:val="28"/>
          <w:szCs w:val="28"/>
          <w:rtl/>
        </w:rPr>
        <w:t>،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لا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حائل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هن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C427E3D" w14:textId="366B02E0" w:rsidR="00451802" w:rsidRDefault="00451802" w:rsidP="00704CBA">
      <w:pPr>
        <w:widowControl w:val="0"/>
        <w:bidi/>
        <w:spacing w:after="80" w:line="520" w:lineRule="exact"/>
        <w:rPr>
          <w:rFonts w:asciiTheme="minorBidi" w:hAnsiTheme="minorBidi"/>
          <w:noProof/>
          <w:sz w:val="28"/>
          <w:szCs w:val="28"/>
          <w:lang w:bidi="ar-EG"/>
        </w:rPr>
      </w:pPr>
    </w:p>
    <w:p w14:paraId="22D69444" w14:textId="0A3FBB48" w:rsidR="00704CBA" w:rsidRPr="008247C9" w:rsidRDefault="00704CBA" w:rsidP="00704CBA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3</w:t>
      </w:r>
    </w:p>
    <w:p w14:paraId="5DF1AF3E" w14:textId="7910D9E0" w:rsidR="003477DB" w:rsidRPr="00A306CA" w:rsidRDefault="00A306CA" w:rsidP="0045180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A306CA">
        <w:rPr>
          <w:rFonts w:asciiTheme="minorBidi" w:hAnsiTheme="minorBidi"/>
          <w:sz w:val="32"/>
          <w:szCs w:val="32"/>
        </w:rPr>
        <w:t>TB</w:t>
      </w:r>
      <w:r w:rsidRPr="00A306CA">
        <w:rPr>
          <w:rFonts w:ascii="Almarai Bold" w:hAnsi="Almarai Bold" w:cs="Almarai Bold"/>
          <w:sz w:val="32"/>
          <w:szCs w:val="32"/>
          <w:rtl/>
        </w:rPr>
        <w:t xml:space="preserve"> </w:t>
      </w:r>
      <w:r w:rsidRPr="004D23DE">
        <w:rPr>
          <w:rFonts w:ascii="Almarai Bold" w:hAnsi="Almarai Bold" w:cs="Almarai Bold"/>
          <w:sz w:val="32"/>
          <w:szCs w:val="32"/>
          <w:rtl/>
        </w:rPr>
        <w:t>ال</w:t>
      </w:r>
      <w:r w:rsidR="003477DB" w:rsidRPr="004D23DE">
        <w:rPr>
          <w:rFonts w:ascii="Almarai Bold" w:hAnsi="Almarai Bold" w:cs="Almarai Bold"/>
          <w:sz w:val="32"/>
          <w:szCs w:val="32"/>
          <w:rtl/>
        </w:rPr>
        <w:t xml:space="preserve">خلاف في </w:t>
      </w:r>
      <w:r w:rsidR="003477DB" w:rsidRPr="004D23DE">
        <w:rPr>
          <w:rFonts w:ascii="Almarai Bold" w:hAnsi="Almarai Bold" w:cs="Almarai Bold"/>
          <w:color w:val="0070C0"/>
          <w:sz w:val="32"/>
          <w:szCs w:val="32"/>
          <w:rtl/>
        </w:rPr>
        <w:t xml:space="preserve">المرفقين </w:t>
      </w:r>
      <w:r w:rsidR="003477DB" w:rsidRPr="004D23DE">
        <w:rPr>
          <w:rFonts w:ascii="Almarai Bold" w:hAnsi="Almarai Bold" w:cs="Almarai Bold"/>
          <w:sz w:val="32"/>
          <w:szCs w:val="32"/>
          <w:rtl/>
        </w:rPr>
        <w:t>و</w:t>
      </w:r>
      <w:r w:rsidR="003477DB" w:rsidRPr="004D23DE">
        <w:rPr>
          <w:rFonts w:ascii="Almarai Bold" w:hAnsi="Almarai Bold" w:cs="Almarai Bold"/>
          <w:color w:val="0070C0"/>
          <w:sz w:val="32"/>
          <w:szCs w:val="32"/>
          <w:rtl/>
        </w:rPr>
        <w:t>الكعبين</w:t>
      </w:r>
      <w:r w:rsidR="003477DB" w:rsidRPr="00A306CA">
        <w:rPr>
          <w:rFonts w:ascii="Almarai" w:hAnsi="Almarai" w:cs="Almarai"/>
          <w:sz w:val="32"/>
          <w:szCs w:val="32"/>
          <w:rtl/>
        </w:rPr>
        <w:t>:</w:t>
      </w:r>
      <w:r w:rsidRPr="00A306CA">
        <w:rPr>
          <w:rFonts w:asciiTheme="minorBidi" w:hAnsiTheme="minorBidi"/>
          <w:sz w:val="32"/>
          <w:szCs w:val="32"/>
        </w:rPr>
        <w:t xml:space="preserve"> ET</w:t>
      </w:r>
    </w:p>
    <w:p w14:paraId="7D2B0637" w14:textId="465BE873" w:rsidR="00A306CA" w:rsidRDefault="00A306CA" w:rsidP="003477DB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</w:rPr>
      </w:pPr>
      <w:bookmarkStart w:id="5" w:name="_Hlk82344557"/>
      <w:r w:rsidRPr="001977FC">
        <w:rPr>
          <w:rFonts w:asciiTheme="minorBidi" w:hAnsiTheme="minorBidi"/>
          <w:sz w:val="28"/>
          <w:szCs w:val="28"/>
        </w:rPr>
        <w:t>G-KM</w:t>
      </w:r>
      <w:bookmarkEnd w:id="5"/>
    </w:p>
    <w:p w14:paraId="1BDCC97F" w14:textId="46E188B2" w:rsidR="00DF23B8" w:rsidRPr="00C17795" w:rsidRDefault="00A306CA" w:rsidP="00A30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="00A55BBD" w:rsidRPr="00A306CA">
        <w:rPr>
          <w:rFonts w:ascii="Almarai" w:hAnsi="Almarai" w:cs="Almarai"/>
          <w:sz w:val="28"/>
          <w:szCs w:val="28"/>
          <w:rtl/>
        </w:rPr>
        <w:t>1</w:t>
      </w:r>
      <w:r>
        <w:rPr>
          <w:rFonts w:ascii="Almarai" w:hAnsi="Almarai" w:cs="Almarai" w:hint="cs"/>
          <w:sz w:val="28"/>
          <w:szCs w:val="28"/>
          <w:rtl/>
        </w:rPr>
        <w:t xml:space="preserve">] </w:t>
      </w:r>
      <w:r w:rsidR="00A2260D" w:rsidRPr="00A306CA">
        <w:rPr>
          <w:rFonts w:ascii="Almarai" w:hAnsi="Almarai" w:cs="Almarai"/>
          <w:sz w:val="28"/>
          <w:szCs w:val="28"/>
          <w:rtl/>
        </w:rPr>
        <w:t>ق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ال </w:t>
      </w:r>
      <w:hyperlink r:id="rId20" w:anchor="زفر_" w:history="1">
        <w:r w:rsidR="00A2260D" w:rsidRPr="00A306CA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زفر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C17795">
        <w:rPr>
          <w:rFonts w:ascii="Almarai" w:hAnsi="Almarai" w:cs="Almarai"/>
          <w:sz w:val="28"/>
          <w:szCs w:val="28"/>
          <w:rtl/>
        </w:rPr>
        <w:t>لا يدخل المرفقان والكعبان في الغَسل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07734770" w14:textId="77A1F39C" w:rsidR="00DF23B8" w:rsidRPr="00C17795" w:rsidRDefault="00A306CA" w:rsidP="00DF23B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sz w:val="28"/>
          <w:szCs w:val="28"/>
        </w:rPr>
        <w:t>G-R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لأن «إلى» للغاي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0D0683B0" w14:textId="26C44A43" w:rsidR="00626A92" w:rsidRDefault="00A306CA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  <w:lang w:bidi="ar-EG"/>
        </w:rPr>
        <w:t>[</w:t>
      </w:r>
      <w:r w:rsidR="00A55BBD" w:rsidRPr="00A306CA">
        <w:rPr>
          <w:rFonts w:ascii="Almarai" w:hAnsi="Almarai" w:cs="Almarai"/>
          <w:sz w:val="28"/>
          <w:szCs w:val="28"/>
          <w:rtl/>
          <w:lang w:bidi="ar-EG"/>
        </w:rPr>
        <w:t>2</w:t>
      </w: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] </w:t>
      </w:r>
      <w:r w:rsidR="00A55BBD" w:rsidRPr="00A306CA">
        <w:rPr>
          <w:rFonts w:ascii="Almarai" w:hAnsi="Almarai" w:cs="Almarai"/>
          <w:sz w:val="28"/>
          <w:szCs w:val="28"/>
          <w:rtl/>
          <w:lang w:bidi="ar-EG"/>
        </w:rPr>
        <w:t>ق</w:t>
      </w:r>
      <w:r>
        <w:rPr>
          <w:rFonts w:ascii="Almarai" w:hAnsi="Almarai" w:cs="Almarai" w:hint="cs"/>
          <w:sz w:val="28"/>
          <w:szCs w:val="28"/>
          <w:rtl/>
          <w:lang w:bidi="ar-EG"/>
        </w:rPr>
        <w:t>ا</w:t>
      </w:r>
      <w:r w:rsidR="00A55BBD" w:rsidRPr="00A306CA">
        <w:rPr>
          <w:rFonts w:ascii="Almarai" w:hAnsi="Almarai" w:cs="Almarai"/>
          <w:sz w:val="28"/>
          <w:szCs w:val="28"/>
          <w:rtl/>
          <w:lang w:bidi="ar-EG"/>
        </w:rPr>
        <w:t>ل</w:t>
      </w: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 الإمام أبو حنيفة والصاحبان</w:t>
      </w:r>
      <w:r w:rsidR="00A55BBD" w:rsidRPr="00A306CA">
        <w:rPr>
          <w:rFonts w:ascii="Almarai" w:hAnsi="Almarai" w:cs="Almarai"/>
          <w:sz w:val="28"/>
          <w:szCs w:val="28"/>
          <w:rtl/>
          <w:lang w:bidi="ar-EG"/>
        </w:rPr>
        <w:t>: لا يدخلان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  <w:r w:rsidR="00626A92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</w:p>
    <w:p w14:paraId="5C4C592F" w14:textId="670B5AC1" w:rsidR="00626A92" w:rsidRDefault="00626A92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bookmarkStart w:id="6" w:name="_Hlk82344695"/>
      <w:r w:rsidRPr="001977FC">
        <w:rPr>
          <w:rFonts w:asciiTheme="minorBidi" w:hAnsiTheme="minorBidi"/>
          <w:noProof/>
          <w:sz w:val="28"/>
          <w:szCs w:val="28"/>
        </w:rPr>
        <w:t>G-C</w:t>
      </w:r>
      <w:bookmarkEnd w:id="6"/>
      <w:r w:rsidRPr="00C17795">
        <w:rPr>
          <w:rFonts w:ascii="Almarai" w:hAnsi="Almarai" w:cs="Almarai" w:hint="cs"/>
          <w:sz w:val="28"/>
          <w:szCs w:val="28"/>
          <w:rtl/>
        </w:rPr>
        <w:t xml:space="preserve"> تستعمل</w:t>
      </w:r>
      <w:r w:rsidRPr="00C17795">
        <w:rPr>
          <w:rFonts w:ascii="Almarai" w:hAnsi="Almarai" w:cs="Almarai"/>
          <w:sz w:val="28"/>
          <w:szCs w:val="28"/>
          <w:rtl/>
        </w:rPr>
        <w:t xml:space="preserve"> «إلى»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معن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«مع»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266663F4" w14:textId="5FBCBC9E" w:rsidR="00626A92" w:rsidRDefault="00626A92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AC4D01">
        <w:rPr>
          <w:rFonts w:asciiTheme="minorBidi" w:hAnsiTheme="minorBidi"/>
          <w:sz w:val="32"/>
          <w:szCs w:val="32"/>
        </w:rPr>
        <w:t>G-TH</w:t>
      </w:r>
      <w:r w:rsidRPr="00C17795">
        <w:rPr>
          <w:rFonts w:ascii="Almarai" w:hAnsi="Almarai" w:cs="Almarai" w:hint="cs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قال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ل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تعالى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626A92">
        <w:rPr>
          <w:rFonts w:ascii="Tajawal" w:hAnsi="Tajawal" w:cs="Tajawal"/>
          <w:color w:val="00B050"/>
          <w:sz w:val="28"/>
          <w:szCs w:val="28"/>
          <w:rtl/>
          <w:lang w:bidi="ar-EG"/>
        </w:rPr>
        <w:t>{</w:t>
      </w:r>
      <w:r w:rsidR="00A2260D" w:rsidRPr="00626A92">
        <w:rPr>
          <w:rFonts w:ascii="Tajawal" w:hAnsi="Tajawal" w:cs="Tajawal"/>
          <w:color w:val="00B050"/>
          <w:sz w:val="28"/>
          <w:szCs w:val="28"/>
          <w:rtl/>
        </w:rPr>
        <w:t xml:space="preserve">وَلَا تَأْكُلُوا أَمْوَالَهُمْ إِلَى أَمْوَالِكُمْ} </w:t>
      </w:r>
      <w:r w:rsidR="00A2260D" w:rsidRPr="00C17795">
        <w:rPr>
          <w:rFonts w:ascii="Almarai" w:hAnsi="Almarai" w:cs="Almarai"/>
          <w:sz w:val="28"/>
          <w:szCs w:val="28"/>
          <w:rtl/>
        </w:rPr>
        <w:t>[النساء: 2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] </w:t>
      </w:r>
    </w:p>
    <w:p w14:paraId="687FFE02" w14:textId="1F41D76C" w:rsidR="00626A92" w:rsidRDefault="00A2260D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lastRenderedPageBreak/>
        <w:t xml:space="preserve">فتكون </w:t>
      </w:r>
      <w:r w:rsidR="00626A92">
        <w:rPr>
          <w:rFonts w:ascii="Almarai" w:hAnsi="Almarai" w:cs="Almarai" w:hint="cs"/>
          <w:sz w:val="28"/>
          <w:szCs w:val="28"/>
          <w:rtl/>
        </w:rPr>
        <w:t xml:space="preserve">الآية </w:t>
      </w:r>
      <w:hyperlink r:id="rId21" w:anchor="مجملة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>مجملةً</w:t>
        </w:r>
      </w:hyperlink>
      <w:r w:rsidRPr="00C17795">
        <w:rPr>
          <w:rFonts w:ascii="Almarai" w:hAnsi="Almarai" w:cs="Almarai"/>
          <w:sz w:val="28"/>
          <w:szCs w:val="28"/>
          <w:rtl/>
        </w:rPr>
        <w:t xml:space="preserve">، وقد وردت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hyperlink r:id="rId22" w:anchor="سنن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>السنة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hyperlink r:id="rId23" w:anchor="مفسرة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>مفسرة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لها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7062CCB1" w14:textId="5092FEC7" w:rsidR="00A2260D" w:rsidRPr="00C17795" w:rsidRDefault="00626A92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bookmarkStart w:id="7" w:name="_Hlk82344183"/>
      <w:r w:rsidRPr="001977FC">
        <w:rPr>
          <w:rFonts w:asciiTheme="minorBidi" w:hAnsiTheme="minorBidi"/>
          <w:noProof/>
          <w:sz w:val="36"/>
          <w:szCs w:val="36"/>
        </w:rPr>
        <w:t>RB</w:t>
      </w:r>
      <w:bookmarkEnd w:id="7"/>
      <w:r w:rsidRPr="00C17795">
        <w:rPr>
          <w:rFonts w:ascii="Almarai" w:hAnsi="Almarai" w:cs="Almarai"/>
          <w:sz w:val="28"/>
          <w:szCs w:val="28"/>
        </w:rPr>
        <w:t xml:space="preserve"> </w:t>
      </w:r>
      <w:hyperlink r:id="rId24" w:anchor="فقد_صح_أنه_صلى_الله_عليه_وسلم:_أدار_الماء_على_مرافقه،_ورأى_رجلا_توضأ_ولم_يوصل_الماء_إلى_كعبيه_فقال:_ويل_للأعقاب_من_النار_وأمره_بغسلهما" w:history="1">
        <w:r w:rsidRPr="00626A92">
          <w:rPr>
            <w:rStyle w:val="Hyperlink"/>
            <w:rFonts w:ascii="Almarai" w:hAnsi="Almarai" w:cs="Almarai" w:hint="cs"/>
            <w:color w:val="00B0F0"/>
            <w:sz w:val="28"/>
            <w:szCs w:val="28"/>
            <w:u w:val="none"/>
            <w:rtl/>
            <w:lang w:bidi="ar-EG"/>
          </w:rPr>
          <w:t xml:space="preserve"> </w:t>
        </w:r>
        <w:r w:rsidRPr="004D23DE">
          <w:rPr>
            <w:rStyle w:val="Hyperlink"/>
            <w:rFonts w:ascii="Almarai" w:hAnsi="Almarai" w:cs="Almarai" w:hint="cs"/>
            <w:color w:val="0070C0"/>
            <w:sz w:val="28"/>
            <w:szCs w:val="28"/>
            <w:u w:val="none"/>
            <w:rtl/>
            <w:lang w:bidi="ar-EG"/>
          </w:rPr>
          <w:t>ف</w:t>
        </w:r>
        <w:r w:rsidR="00A2260D" w:rsidRPr="004D23DE">
          <w:rPr>
            <w:rStyle w:val="Hyperlink"/>
            <w:rFonts w:ascii="Almarai" w:hAnsi="Almarai" w:cs="Almarai"/>
            <w:color w:val="0070C0"/>
            <w:sz w:val="28"/>
            <w:szCs w:val="28"/>
            <w:u w:val="none"/>
            <w:rtl/>
            <w:lang w:bidi="ar-EG"/>
          </w:rPr>
          <w:t>قد صح أنه- صلى الله عليه وسلم- أدار الماء على مرافقه، ورأى رجلًا توضأ ولم يُوصِل الماء إلى كعبيه فقال: «ويل للأعقاب من النار» وأمره بغسلهما</w:t>
        </w:r>
        <w:r w:rsidR="00BC4504">
          <w:rPr>
            <w:rStyle w:val="Hyperlink"/>
            <w:rFonts w:ascii="Almarai" w:hAnsi="Almarai" w:cs="Almarai"/>
            <w:color w:val="0070C0"/>
            <w:sz w:val="28"/>
            <w:szCs w:val="28"/>
            <w:u w:val="none"/>
            <w:rtl/>
            <w:lang w:bidi="ar-EG"/>
          </w:rPr>
          <w:t xml:space="preserve"> .</w:t>
        </w:r>
      </w:hyperlink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bookmarkStart w:id="8" w:name="_Hlk82344190"/>
      <w:r w:rsidRPr="001977FC">
        <w:rPr>
          <w:rFonts w:asciiTheme="minorBidi" w:hAnsiTheme="minorBidi"/>
          <w:noProof/>
          <w:sz w:val="36"/>
          <w:szCs w:val="36"/>
        </w:rPr>
        <w:t>ER</w:t>
      </w:r>
      <w:bookmarkEnd w:id="8"/>
    </w:p>
    <w:p w14:paraId="19538F66" w14:textId="1885C57C" w:rsidR="00A55BBD" w:rsidRDefault="004D23DE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32"/>
          <w:szCs w:val="32"/>
          <w:rtl/>
        </w:rPr>
      </w:pPr>
      <w:r w:rsidRPr="00A306CA">
        <w:rPr>
          <w:rFonts w:asciiTheme="minorBidi" w:hAnsiTheme="minorBidi"/>
          <w:sz w:val="32"/>
          <w:szCs w:val="32"/>
        </w:rPr>
        <w:t>TB</w:t>
      </w:r>
      <w:r w:rsidRPr="004D23DE">
        <w:rPr>
          <w:rFonts w:ascii="Almarai" w:hAnsi="Almarai" w:cs="Almarai"/>
          <w:sz w:val="32"/>
          <w:szCs w:val="32"/>
          <w:rtl/>
        </w:rPr>
        <w:t xml:space="preserve"> </w:t>
      </w:r>
      <w:r w:rsidR="00A55BBD" w:rsidRPr="004D23DE">
        <w:rPr>
          <w:rFonts w:ascii="Almarai Bold" w:hAnsi="Almarai Bold" w:cs="Almarai Bold"/>
          <w:sz w:val="32"/>
          <w:szCs w:val="32"/>
          <w:rtl/>
        </w:rPr>
        <w:t xml:space="preserve">حكم </w:t>
      </w:r>
      <w:r w:rsidR="00A55BBD" w:rsidRPr="004D23DE">
        <w:rPr>
          <w:rFonts w:ascii="Almarai Bold" w:hAnsi="Almarai Bold" w:cs="Almarai Bold"/>
          <w:color w:val="0070C0"/>
          <w:sz w:val="32"/>
          <w:szCs w:val="32"/>
          <w:rtl/>
        </w:rPr>
        <w:t>مسح الرأس</w:t>
      </w:r>
      <w:r w:rsidRPr="004D23DE">
        <w:rPr>
          <w:rFonts w:ascii="Almarai" w:hAnsi="Almarai" w:cs="Almarai" w:hint="cs"/>
          <w:sz w:val="32"/>
          <w:szCs w:val="32"/>
          <w:rtl/>
        </w:rPr>
        <w:t>:</w:t>
      </w:r>
      <w:r w:rsidRPr="004D23DE">
        <w:rPr>
          <w:rFonts w:asciiTheme="minorBidi" w:hAnsiTheme="minorBidi"/>
          <w:sz w:val="32"/>
          <w:szCs w:val="32"/>
        </w:rPr>
        <w:t xml:space="preserve"> </w:t>
      </w:r>
      <w:r w:rsidRPr="00A306CA">
        <w:rPr>
          <w:rFonts w:asciiTheme="minorBidi" w:hAnsiTheme="minorBidi"/>
          <w:sz w:val="32"/>
          <w:szCs w:val="32"/>
        </w:rPr>
        <w:t>ET</w:t>
      </w:r>
      <w:r w:rsidR="00BC4504">
        <w:rPr>
          <w:rFonts w:asciiTheme="minorBidi" w:hAnsiTheme="minorBidi" w:hint="cs"/>
          <w:sz w:val="32"/>
          <w:szCs w:val="32"/>
          <w:rtl/>
        </w:rPr>
        <w:t xml:space="preserve"> .</w:t>
      </w:r>
    </w:p>
    <w:p w14:paraId="0E887F35" w14:textId="1B783AE5" w:rsidR="004D23DE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الآية </w:t>
      </w:r>
      <w:hyperlink r:id="rId25" w:anchor="مجملة_" w:history="1">
        <w:r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جملةٌ</w:t>
        </w:r>
      </w:hyperlink>
      <w:r w:rsidRPr="004D23DE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في مسح الرأس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0C02B672" w14:textId="18B11031" w:rsidR="004D23DE" w:rsidRPr="004D23DE" w:rsidRDefault="004D23DE" w:rsidP="004D23DE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32"/>
          <w:szCs w:val="32"/>
          <w:rtl/>
        </w:rPr>
      </w:pPr>
      <w:r w:rsidRPr="001977FC">
        <w:rPr>
          <w:rFonts w:asciiTheme="minorBidi" w:hAnsiTheme="minorBidi"/>
          <w:sz w:val="28"/>
          <w:szCs w:val="28"/>
        </w:rPr>
        <w:t>G-KL</w:t>
      </w:r>
    </w:p>
    <w:p w14:paraId="35B10184" w14:textId="102FCE1D" w:rsidR="00A55BBD" w:rsidRPr="00C17795" w:rsidRDefault="004D23DE" w:rsidP="004D23DE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تحتمل إرادة الجميع كما قال </w:t>
      </w:r>
      <w:hyperlink r:id="rId26" w:anchor="مالك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الك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293E70A" w14:textId="2E0F3773" w:rsidR="00A55BBD" w:rsidRPr="00C17795" w:rsidRDefault="004D23DE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تحتمل إرادة ما تناوله اسم المسح كما قاله </w:t>
      </w:r>
      <w:hyperlink r:id="rId27" w:anchor="الشافعي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شافعي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F134C6A" w14:textId="56E63B4C" w:rsidR="000C14A5" w:rsidRPr="00C17795" w:rsidRDefault="004D23DE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تحتمل إرادة بعضه كما ذهب إليه </w:t>
      </w:r>
      <w:hyperlink r:id="rId28" w:anchor="أصحابنا_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أصحابنا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1F17D4A" w14:textId="497AD957" w:rsidR="000C14A5" w:rsidRPr="00C17795" w:rsidRDefault="004D23DE" w:rsidP="000C14A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r w:rsidR="0025539B">
        <w:rPr>
          <w:rFonts w:ascii="Almarai" w:hAnsi="Almarai" w:cs="Almarai" w:hint="cs"/>
          <w:sz w:val="28"/>
          <w:szCs w:val="28"/>
          <w:rtl/>
        </w:rPr>
        <w:t xml:space="preserve"> </w:t>
      </w:r>
      <w:hyperlink r:id="rId29" w:anchor="وقد_صح_أن_النبي_صلى_الله_عليه_وسلم_توضأ_فمسح_بناصيته،_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 xml:space="preserve">وقد </w:t>
        </w:r>
        <w:r w:rsidR="00A2260D" w:rsidRPr="004D23DE">
          <w:rPr>
            <w:rStyle w:val="Hyperlink"/>
            <w:rFonts w:ascii="Almarai" w:hAnsi="Almarai" w:cs="Almarai"/>
            <w:color w:val="0070C0"/>
            <w:sz w:val="28"/>
            <w:szCs w:val="28"/>
            <w:u w:val="none"/>
            <w:rtl/>
          </w:rPr>
          <w:t>صح أن النبي -صلى الله عليه وسلم- توضأ فمسح بناصيته</w:t>
        </w:r>
      </w:hyperlink>
      <w:r w:rsidR="00A2260D" w:rsidRPr="00C17795">
        <w:rPr>
          <w:rFonts w:ascii="Almarai" w:hAnsi="Almarai" w:cs="Almarai"/>
          <w:sz w:val="28"/>
          <w:szCs w:val="28"/>
          <w:u w:val="single"/>
          <w:rtl/>
        </w:rPr>
        <w:t>؛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وذلك لما روى المغيرة بن شعبة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 </w:t>
      </w:r>
      <w:r w:rsidR="00A2260D" w:rsidRPr="00C17795">
        <w:rPr>
          <w:rFonts w:ascii="Almarai" w:hAnsi="Almarai" w:cs="Almarai"/>
          <w:sz w:val="28"/>
          <w:szCs w:val="28"/>
          <w:rtl/>
        </w:rPr>
        <w:t>رضي الله تعالى عنه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أن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النبي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صلى الله عليه و سلم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أتى سُباطةَ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بالضم : أي كناسة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 xml:space="preserve">قومٍ فبال وتوضأ ومسح على ناصيته وخُفَّيه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>)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،</w:t>
      </w:r>
      <w:r w:rsidR="000C14A5" w:rsidRPr="004D23DE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0C14A5" w:rsidRPr="00C17795">
        <w:rPr>
          <w:rFonts w:ascii="Almarai" w:hAnsi="Almarai" w:cs="Almarai"/>
          <w:sz w:val="28"/>
          <w:szCs w:val="28"/>
          <w:rtl/>
        </w:rPr>
        <w:t>فكان بيانًا للآية وحجة عليهم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4D23DE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4BF722DF" w14:textId="7EB5B83B" w:rsidR="004D23DE" w:rsidRPr="00C1430F" w:rsidRDefault="004D23DE" w:rsidP="004D23DE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404040" w:themeColor="text1" w:themeTint="BF"/>
          <w:sz w:val="32"/>
          <w:szCs w:val="32"/>
          <w:rtl/>
          <w:lang w:bidi="ar-EG"/>
        </w:rPr>
      </w:pPr>
      <w:r w:rsidRPr="00A306CA">
        <w:rPr>
          <w:rFonts w:asciiTheme="minorBidi" w:hAnsiTheme="minorBidi"/>
          <w:sz w:val="32"/>
          <w:szCs w:val="32"/>
        </w:rPr>
        <w:t>TB</w:t>
      </w:r>
      <w:r w:rsidRPr="00C1430F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 xml:space="preserve"> </w:t>
      </w:r>
      <w:r w:rsidRPr="004D23DE">
        <w:rPr>
          <w:rFonts w:ascii="Almarai Bold" w:hAnsi="Almarai Bold" w:cs="Almarai Bold" w:hint="cs"/>
          <w:color w:val="0070C0"/>
          <w:sz w:val="32"/>
          <w:szCs w:val="32"/>
          <w:rtl/>
        </w:rPr>
        <w:t xml:space="preserve">مقدار </w:t>
      </w:r>
      <w:r w:rsidRPr="00C1430F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 xml:space="preserve">مسح </w:t>
      </w:r>
      <w:r w:rsidRPr="004D23DE">
        <w:rPr>
          <w:rFonts w:ascii="Almarai Bold" w:hAnsi="Almarai Bold" w:cs="Almarai Bold" w:hint="cs"/>
          <w:color w:val="00B050"/>
          <w:sz w:val="32"/>
          <w:szCs w:val="32"/>
          <w:rtl/>
        </w:rPr>
        <w:t xml:space="preserve">الناصية </w:t>
      </w:r>
      <w:r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>و</w:t>
      </w:r>
      <w:r w:rsidRPr="004D23DE">
        <w:rPr>
          <w:rFonts w:ascii="Almarai Bold" w:hAnsi="Almarai Bold" w:cs="Almarai Bold" w:hint="cs"/>
          <w:color w:val="0070C0"/>
          <w:sz w:val="32"/>
          <w:szCs w:val="32"/>
          <w:rtl/>
        </w:rPr>
        <w:t>عدد مرات المسح</w:t>
      </w:r>
      <w:r w:rsidRPr="00C1430F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>:</w:t>
      </w:r>
      <w:r>
        <w:rPr>
          <w:rFonts w:ascii="Almarai Bold" w:hAnsi="Almarai Bold" w:cs="Almarai Bold" w:hint="cs"/>
          <w:color w:val="404040" w:themeColor="text1" w:themeTint="BF"/>
          <w:sz w:val="32"/>
          <w:szCs w:val="32"/>
          <w:rtl/>
          <w:lang w:bidi="ar-EG"/>
        </w:rPr>
        <w:t xml:space="preserve"> </w:t>
      </w:r>
      <w:r w:rsidRPr="00A306CA">
        <w:rPr>
          <w:rFonts w:asciiTheme="minorBidi" w:hAnsiTheme="minorBidi"/>
          <w:sz w:val="32"/>
          <w:szCs w:val="32"/>
        </w:rPr>
        <w:t>ET</w:t>
      </w:r>
    </w:p>
    <w:p w14:paraId="61D52899" w14:textId="1608FD47" w:rsidR="000C14A5" w:rsidRPr="00C17795" w:rsidRDefault="00721743" w:rsidP="000C14A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hyperlink r:id="rId30" w:anchor="المختار_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مختار</w:t>
        </w:r>
      </w:hyperlink>
      <w:r w:rsidR="00A2260D" w:rsidRPr="004D23DE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في مقدار </w:t>
      </w:r>
      <w:hyperlink r:id="rId31" w:anchor="الناصية__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ناصية</w:t>
        </w:r>
      </w:hyperlink>
      <w:r w:rsidR="00A2260D" w:rsidRPr="004D23DE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ما ذُكر ف</w:t>
      </w:r>
      <w:r w:rsidR="000C14A5" w:rsidRPr="00C17795">
        <w:rPr>
          <w:rFonts w:ascii="Almarai" w:hAnsi="Almarai" w:cs="Almarai"/>
          <w:sz w:val="28"/>
          <w:szCs w:val="28"/>
          <w:rtl/>
        </w:rPr>
        <w:t>ي «الكتاب» وهو الربع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AEFFC57" w14:textId="1F1C48AB" w:rsidR="004D23DE" w:rsidRPr="005D6D1D" w:rsidRDefault="00A2260D" w:rsidP="005D6D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>ولا يزيد على مرة واحدة؛ لأن بالتكرار يصير غسلًا، والمأمور به المسح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7BF8420E" w14:textId="288BBB35" w:rsidR="004D23DE" w:rsidRDefault="004D23DE" w:rsidP="00704CBA">
      <w:pPr>
        <w:widowControl w:val="0"/>
        <w:bidi/>
        <w:spacing w:after="80" w:line="520" w:lineRule="exact"/>
        <w:rPr>
          <w:rFonts w:asciiTheme="minorBidi" w:hAnsiTheme="minorBidi"/>
          <w:noProof/>
          <w:sz w:val="28"/>
          <w:szCs w:val="28"/>
          <w:lang w:bidi="ar-EG"/>
        </w:rPr>
      </w:pPr>
    </w:p>
    <w:p w14:paraId="13999ED2" w14:textId="3BB4D184" w:rsidR="00704CBA" w:rsidRDefault="00704CBA" w:rsidP="00704CBA">
      <w:pPr>
        <w:widowControl w:val="0"/>
        <w:bidi/>
        <w:spacing w:after="80" w:line="520" w:lineRule="exact"/>
        <w:rPr>
          <w:rFonts w:asciiTheme="minorBidi" w:hAnsiTheme="minorBidi"/>
          <w:noProof/>
          <w:sz w:val="28"/>
          <w:szCs w:val="28"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4</w:t>
      </w:r>
    </w:p>
    <w:p w14:paraId="6F69D176" w14:textId="49957D20" w:rsidR="001276C9" w:rsidRPr="00A769FE" w:rsidRDefault="001276C9" w:rsidP="001276C9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N</w:t>
      </w:r>
    </w:p>
    <w:p w14:paraId="73C6826D" w14:textId="579EBCE4" w:rsidR="00A2260D" w:rsidRPr="00A769FE" w:rsidRDefault="00A769FE" w:rsidP="004D23DE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B050"/>
          <w:sz w:val="32"/>
          <w:szCs w:val="32"/>
          <w:rtl/>
          <w:lang w:bidi="ar-EG"/>
        </w:rPr>
      </w:pPr>
      <w:r w:rsidRPr="00A306CA">
        <w:rPr>
          <w:rFonts w:asciiTheme="minorBidi" w:hAnsiTheme="minorBidi"/>
          <w:sz w:val="32"/>
          <w:szCs w:val="32"/>
        </w:rPr>
        <w:t>TB</w:t>
      </w:r>
      <w:r w:rsidRPr="00A769FE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="00052D6D" w:rsidRPr="00A769FE">
        <w:rPr>
          <w:rFonts w:ascii="Almarai Bold" w:hAnsi="Almarai Bold" w:cs="Almarai Bold"/>
          <w:color w:val="0070C0"/>
          <w:sz w:val="32"/>
          <w:szCs w:val="32"/>
          <w:rtl/>
        </w:rPr>
        <w:t xml:space="preserve">تعريف </w:t>
      </w:r>
      <w:r w:rsidR="00052D6D" w:rsidRPr="00A769FE">
        <w:rPr>
          <w:rFonts w:ascii="Almarai Bold" w:hAnsi="Almarai Bold" w:cs="Almarai Bold"/>
          <w:color w:val="00B050"/>
          <w:sz w:val="32"/>
          <w:szCs w:val="32"/>
          <w:rtl/>
        </w:rPr>
        <w:t>السنة</w:t>
      </w:r>
      <w:r w:rsidRPr="00A769FE">
        <w:rPr>
          <w:rFonts w:ascii="Almarai Bold" w:hAnsi="Almarai Bold" w:cs="Almarai Bold" w:hint="cs"/>
          <w:color w:val="00B050"/>
          <w:sz w:val="32"/>
          <w:szCs w:val="32"/>
          <w:rtl/>
        </w:rPr>
        <w:t>:</w:t>
      </w:r>
      <w:r w:rsidRPr="00A769FE">
        <w:rPr>
          <w:rFonts w:asciiTheme="minorBidi" w:hAnsiTheme="minorBidi"/>
          <w:sz w:val="32"/>
          <w:szCs w:val="32"/>
        </w:rPr>
        <w:t xml:space="preserve"> </w:t>
      </w:r>
      <w:r w:rsidRPr="00A306CA">
        <w:rPr>
          <w:rFonts w:asciiTheme="minorBidi" w:hAnsiTheme="minorBidi"/>
          <w:sz w:val="32"/>
          <w:szCs w:val="32"/>
        </w:rPr>
        <w:t>ET</w:t>
      </w:r>
    </w:p>
    <w:p w14:paraId="2186859D" w14:textId="30C3D6FA" w:rsidR="00A2260D" w:rsidRPr="00C17795" w:rsidRDefault="00721743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hyperlink r:id="rId32" w:anchor="سنن_" w:history="1">
        <w:r w:rsidR="00A2260D" w:rsidRPr="00A769F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نن</w:t>
        </w:r>
      </w:hyperlink>
      <w:r w:rsidR="00A2260D" w:rsidRPr="00A769FE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A769FE">
        <w:rPr>
          <w:rFonts w:ascii="Almarai" w:hAnsi="Almarai" w:cs="Almarai"/>
          <w:sz w:val="28"/>
          <w:szCs w:val="28"/>
          <w:rtl/>
        </w:rPr>
        <w:t xml:space="preserve">جمع </w:t>
      </w:r>
      <w:hyperlink r:id="rId33" w:anchor="سنن_" w:history="1">
        <w:r w:rsidR="00A2260D" w:rsidRPr="00A769F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نة</w:t>
        </w:r>
      </w:hyperlink>
      <w:r w:rsidR="00A2260D" w:rsidRPr="00A769FE">
        <w:rPr>
          <w:rFonts w:ascii="Almarai" w:hAnsi="Almarai" w:cs="Almarai"/>
          <w:sz w:val="28"/>
          <w:szCs w:val="28"/>
          <w:rtl/>
        </w:rPr>
        <w:t xml:space="preserve">؛ وهي </w:t>
      </w:r>
      <w:r w:rsidR="00A2260D" w:rsidRPr="00A769FE">
        <w:rPr>
          <w:rFonts w:ascii="Almarai" w:hAnsi="Almarai" w:cs="Almarai"/>
          <w:color w:val="0070C0"/>
          <w:sz w:val="28"/>
          <w:szCs w:val="28"/>
          <w:rtl/>
        </w:rPr>
        <w:t>لغة</w:t>
      </w:r>
      <w:r w:rsidR="00A2260D" w:rsidRPr="00C17795">
        <w:rPr>
          <w:rFonts w:ascii="Almarai" w:hAnsi="Almarai" w:cs="Almarai"/>
          <w:sz w:val="28"/>
          <w:szCs w:val="28"/>
          <w:rtl/>
        </w:rPr>
        <w:t>: الطريقة مَرضية كانت أو غير مَرضي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40C08ECF" w14:textId="7B0E9215" w:rsidR="00A2260D" w:rsidRPr="00C17795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في </w:t>
      </w:r>
      <w:r w:rsidRPr="001276C9">
        <w:rPr>
          <w:rFonts w:ascii="Almarai" w:hAnsi="Almarai" w:cs="Almarai"/>
          <w:color w:val="0070C0"/>
          <w:sz w:val="28"/>
          <w:szCs w:val="28"/>
          <w:rtl/>
        </w:rPr>
        <w:t>الشريعة</w:t>
      </w:r>
      <w:r w:rsidRPr="00C17795">
        <w:rPr>
          <w:rFonts w:ascii="Almarai" w:hAnsi="Almarai" w:cs="Almarai"/>
          <w:sz w:val="28"/>
          <w:szCs w:val="28"/>
          <w:rtl/>
        </w:rPr>
        <w:t>: ما واظب عليه النبي- صلى الله عليه وسلم- مع الترك أحيانً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36336C93" w14:textId="5B7586DB" w:rsidR="00A2260D" w:rsidRPr="00C17795" w:rsidRDefault="001276C9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bookmarkStart w:id="9" w:name="_Hlk82343965"/>
      <w:bookmarkStart w:id="10" w:name="سنن_الوضوء.‏_"/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bookmarkEnd w:id="9"/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1276C9">
        <w:rPr>
          <w:rFonts w:ascii="Almarai Bold" w:hAnsi="Almarai Bold" w:cs="Almarai Bold"/>
          <w:color w:val="0070C0"/>
          <w:sz w:val="32"/>
          <w:szCs w:val="32"/>
          <w:rtl/>
        </w:rPr>
        <w:t xml:space="preserve">سنن </w:t>
      </w:r>
      <w:r w:rsidR="00A2260D" w:rsidRPr="001276C9">
        <w:rPr>
          <w:rFonts w:ascii="Almarai Bold" w:hAnsi="Almarai Bold" w:cs="Almarai Bold"/>
          <w:color w:val="00B050"/>
          <w:sz w:val="32"/>
          <w:szCs w:val="32"/>
          <w:rtl/>
        </w:rPr>
        <w:t>الوضوء</w:t>
      </w:r>
      <w:bookmarkEnd w:id="10"/>
      <w:r w:rsidR="00A2260D" w:rsidRPr="001276C9">
        <w:rPr>
          <w:rFonts w:ascii="Almarai" w:hAnsi="Almarai" w:cs="Almarai"/>
          <w:color w:val="00B050"/>
          <w:sz w:val="28"/>
          <w:szCs w:val="28"/>
        </w:rPr>
        <w:t xml:space="preserve"> </w:t>
      </w:r>
      <w:bookmarkStart w:id="11" w:name="_Hlk82343976"/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  <w:bookmarkEnd w:id="11"/>
    </w:p>
    <w:p w14:paraId="24EE293D" w14:textId="72CDA7AF" w:rsidR="001276C9" w:rsidRPr="001276C9" w:rsidRDefault="00704CBA" w:rsidP="001276C9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B050"/>
          <w:sz w:val="28"/>
          <w:szCs w:val="28"/>
          <w:rtl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t>SB</w:t>
      </w:r>
      <w:r w:rsidR="001276C9" w:rsidRPr="001276C9">
        <w:rPr>
          <w:rFonts w:ascii="Almarai Bold" w:hAnsi="Almarai Bold" w:cs="Almarai Bold"/>
          <w:color w:val="00B050"/>
          <w:sz w:val="28"/>
          <w:szCs w:val="28"/>
          <w:rtl/>
        </w:rPr>
        <w:t xml:space="preserve"> وسنن الوضوء</w:t>
      </w:r>
    </w:p>
    <w:p w14:paraId="525BC054" w14:textId="2463C8E3" w:rsidR="001276C9" w:rsidRPr="001276C9" w:rsidRDefault="001276C9" w:rsidP="001276C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276C9">
        <w:rPr>
          <w:rFonts w:ascii="Almarai" w:hAnsi="Almarai" w:cs="Almarai"/>
          <w:sz w:val="28"/>
          <w:szCs w:val="28"/>
          <w:rtl/>
        </w:rPr>
        <w:t xml:space="preserve">غسل اليدين إلى </w:t>
      </w:r>
      <w:hyperlink r:id="rId34" w:anchor="الرسغين__" w:history="1">
        <w:r w:rsidRPr="001276C9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رسغين</w:t>
        </w:r>
      </w:hyperlink>
      <w:r w:rsidRPr="001276C9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1276C9">
        <w:rPr>
          <w:rFonts w:ascii="Almarai" w:hAnsi="Almarai" w:cs="Almarai"/>
          <w:sz w:val="28"/>
          <w:szCs w:val="28"/>
          <w:rtl/>
        </w:rPr>
        <w:t>ثلاثًا قبل إدخالهما في الإناء لمن استيقظ من نوم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bookmarkStart w:id="12" w:name="_Hlk82344067"/>
      <w:r w:rsidRPr="001276C9">
        <w:rPr>
          <w:rFonts w:asciiTheme="minorBidi" w:hAnsiTheme="minorBidi"/>
          <w:noProof/>
          <w:sz w:val="36"/>
          <w:szCs w:val="36"/>
        </w:rPr>
        <w:t xml:space="preserve"> </w:t>
      </w:r>
      <w:r w:rsidR="00704CBA">
        <w:rPr>
          <w:rFonts w:asciiTheme="minorBidi" w:hAnsiTheme="minorBidi"/>
          <w:noProof/>
          <w:sz w:val="36"/>
          <w:szCs w:val="36"/>
        </w:rPr>
        <w:t>ES</w:t>
      </w:r>
      <w:bookmarkEnd w:id="12"/>
    </w:p>
    <w:p w14:paraId="3DAED12A" w14:textId="35B2ABA2" w:rsidR="00052D6D" w:rsidRPr="00C17795" w:rsidRDefault="001276C9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hyperlink r:id="rId35" w:anchor="لحديث_المستيقظ_" w:history="1">
        <w:r w:rsidR="00A2260D" w:rsidRPr="001276C9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لحديث المستيقظ</w:t>
        </w:r>
      </w:hyperlink>
      <w:r w:rsidR="00836B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836B0D" w:rsidRPr="001276C9">
        <w:rPr>
          <w:rFonts w:ascii="Almarai" w:hAnsi="Almarai" w:cs="Almarai"/>
          <w:color w:val="0070C0"/>
          <w:sz w:val="28"/>
          <w:szCs w:val="28"/>
          <w:rtl/>
        </w:rPr>
        <w:t>وهو "إذا استيقظ أحدُكم من نومه فلا يغمِس يده في إنائه حتى يغسلها ثلاثاً، فإنه لا يدري أين باتت يَدُهُ"</w:t>
      </w:r>
      <w:r w:rsidR="00BC4504">
        <w:rPr>
          <w:rFonts w:ascii="Almarai" w:hAnsi="Almarai" w:cs="Almarai"/>
          <w:color w:val="0070C0"/>
          <w:sz w:val="28"/>
          <w:szCs w:val="28"/>
          <w:rtl/>
        </w:rPr>
        <w:t xml:space="preserve"> .</w:t>
      </w:r>
      <w:r w:rsidRPr="001276C9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60C0652F" w14:textId="5D807421" w:rsidR="001276C9" w:rsidRPr="001276C9" w:rsidRDefault="001276C9" w:rsidP="001276C9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404040" w:themeColor="text1" w:themeTint="BF"/>
          <w:sz w:val="32"/>
          <w:szCs w:val="32"/>
          <w:rtl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8610A3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 xml:space="preserve"> كيفية </w:t>
      </w:r>
      <w:r w:rsidRPr="001276C9">
        <w:rPr>
          <w:rFonts w:ascii="Almarai Bold" w:hAnsi="Almarai Bold" w:cs="Almarai Bold" w:hint="cs"/>
          <w:color w:val="0070C0"/>
          <w:sz w:val="32"/>
          <w:szCs w:val="32"/>
          <w:rtl/>
        </w:rPr>
        <w:t xml:space="preserve">الغسل </w:t>
      </w:r>
      <w:r w:rsidRPr="008610A3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>من الإناء:</w:t>
      </w:r>
      <w:r w:rsidRPr="001276C9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37FAC4C5" w14:textId="6FFF03DB" w:rsidR="00836B0D" w:rsidRPr="001276C9" w:rsidRDefault="00A2260D" w:rsidP="00052D6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276C9">
        <w:rPr>
          <w:rFonts w:ascii="Almarai" w:hAnsi="Almarai" w:cs="Almarai"/>
          <w:sz w:val="28"/>
          <w:szCs w:val="28"/>
          <w:rtl/>
        </w:rPr>
        <w:t xml:space="preserve"> قيل: </w:t>
      </w:r>
    </w:p>
    <w:p w14:paraId="2A5B88EB" w14:textId="216F7507" w:rsidR="00836B0D" w:rsidRPr="00C17795" w:rsidRDefault="008C7751" w:rsidP="00836B0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="00836B0D" w:rsidRPr="00C17795">
        <w:rPr>
          <w:rFonts w:ascii="Almarai" w:hAnsi="Almarai" w:cs="Almarai"/>
          <w:sz w:val="28"/>
          <w:szCs w:val="28"/>
          <w:rtl/>
        </w:rPr>
        <w:t>1</w:t>
      </w:r>
      <w:r>
        <w:rPr>
          <w:rFonts w:ascii="Almarai" w:hAnsi="Almarai" w:cs="Almarai" w:hint="cs"/>
          <w:sz w:val="28"/>
          <w:szCs w:val="28"/>
          <w:rtl/>
        </w:rPr>
        <w:t xml:space="preserve">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إن كان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إناء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صغيرًا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يرفع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يد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يسر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يصب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ل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يمنى،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ثم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اليمن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فيصب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ل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يسرى،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لتقع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36" w:anchor="البداءة_باليمنى_كما_هو_السنة_" w:history="1">
        <w:r w:rsidR="00A2260D" w:rsidRPr="001276C9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بداءة باليمنى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كما هو </w:t>
      </w:r>
      <w:hyperlink r:id="rId37" w:anchor="سنن_" w:history="1">
        <w:r w:rsidR="00A2260D" w:rsidRPr="001276C9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نة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14A06090" w14:textId="4EB52B62" w:rsidR="00A2260D" w:rsidRDefault="008C7751" w:rsidP="00836B0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="00836B0D" w:rsidRPr="00C17795">
        <w:rPr>
          <w:rFonts w:ascii="Almarai" w:hAnsi="Almarai" w:cs="Almarai"/>
          <w:sz w:val="28"/>
          <w:szCs w:val="28"/>
          <w:rtl/>
        </w:rPr>
        <w:t>2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وإن كان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</w:t>
      </w:r>
      <w:r w:rsidR="00052D6D" w:rsidRPr="00C17795">
        <w:rPr>
          <w:rFonts w:ascii="Almarai" w:hAnsi="Almarai" w:cs="Almarai"/>
          <w:sz w:val="28"/>
          <w:szCs w:val="28"/>
          <w:rtl/>
        </w:rPr>
        <w:t>إناء كبيرًا يدخل أصابع يده اليسر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ى مضمومةً دون الكف، ويأخذ الماء فيغسل يديه لوقوع الكفاية بذلك، ولا يكتفي بدون ذلك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في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عاد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05A514BD" w14:textId="2ECDED91" w:rsidR="001276C9" w:rsidRPr="008C7751" w:rsidRDefault="00704CBA" w:rsidP="001276C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8C7751">
        <w:rPr>
          <w:rFonts w:ascii="Almarai" w:hAnsi="Almarai" w:cs="Almarai" w:hint="cs"/>
          <w:sz w:val="28"/>
          <w:szCs w:val="28"/>
          <w:rtl/>
        </w:rPr>
        <w:t xml:space="preserve"> [</w:t>
      </w:r>
      <w:r w:rsidR="008C7751" w:rsidRPr="008C7751">
        <w:rPr>
          <w:rFonts w:ascii="Almarai" w:hAnsi="Almarai" w:cs="Almarai"/>
          <w:sz w:val="28"/>
          <w:szCs w:val="28"/>
          <w:rtl/>
        </w:rPr>
        <w:t>2</w:t>
      </w:r>
      <w:r w:rsidR="008C7751">
        <w:rPr>
          <w:rFonts w:ascii="Almarai" w:hAnsi="Almarai" w:cs="Almarai" w:hint="cs"/>
          <w:sz w:val="28"/>
          <w:szCs w:val="28"/>
          <w:rtl/>
        </w:rPr>
        <w:t xml:space="preserve">] </w:t>
      </w:r>
      <w:r w:rsidR="008C7751" w:rsidRPr="008C7751">
        <w:rPr>
          <w:rFonts w:ascii="Almarai" w:hAnsi="Almarai" w:cs="Almarai"/>
          <w:color w:val="00B050"/>
          <w:sz w:val="28"/>
          <w:szCs w:val="28"/>
          <w:rtl/>
        </w:rPr>
        <w:t xml:space="preserve">تسمية الله </w:t>
      </w:r>
      <w:r w:rsidR="008C7751" w:rsidRPr="008C7751">
        <w:rPr>
          <w:rFonts w:ascii="Almarai" w:hAnsi="Almarai" w:cs="Almarai"/>
          <w:sz w:val="28"/>
          <w:szCs w:val="28"/>
          <w:rtl/>
        </w:rPr>
        <w:t>تعالى في ابتدائ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8C7751" w:rsidRPr="008C7751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4E70B6F2" w14:textId="30091864" w:rsidR="0095692A" w:rsidRPr="00C17795" w:rsidRDefault="008C7751" w:rsidP="00F95C8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لمواظبته- صلى الله عليه وسلم- علي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55273562" w14:textId="681B43F8" w:rsidR="00A2260D" w:rsidRDefault="00A2260D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وقال- عليه الصلاة والسلام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-: </w:t>
      </w:r>
      <w:r w:rsidRPr="008C7751">
        <w:rPr>
          <w:rFonts w:ascii="Almarai" w:hAnsi="Almarai" w:cs="Almarai"/>
          <w:color w:val="0070C0"/>
          <w:sz w:val="28"/>
          <w:szCs w:val="28"/>
          <w:rtl/>
          <w:lang w:bidi="ar-EG"/>
        </w:rPr>
        <w:t>«</w:t>
      </w:r>
      <w:hyperlink r:id="rId38" w:anchor="لمواظبته_صلى_الله_عليه_وسلم_عليها._وقال_عليه_الصلاة_والسلام:_من_توضأ_وذكر_اسم_الله_تعالى_كان_طهورا_لجميع_بدنه،_ومن_توضأ_ولم_يذكر_اسم_الله_عليه_كان_طهورا_لما_أصاب_الماء__" w:history="1"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مَنْ تَوَضَّأَ وَذَكَرَ </w:t>
        </w:r>
        <w:r w:rsidRPr="008C7751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سْم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تَعَالَى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كَان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طَهُورًا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لِجَمِيعِ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بَدَنِهِ،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َمَنْ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تَوَضَّأ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َلَمْ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يَذْكُرِ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سْم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عَلَيْهِ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كَان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طَهُورًا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لِمَا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أَصَاب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ْ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ـمَاءَ</w:t>
        </w:r>
      </w:hyperlink>
      <w:r w:rsidRPr="008C7751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="008C7751" w:rsidRPr="008C7751">
        <w:rPr>
          <w:rFonts w:asciiTheme="minorBidi" w:hAnsiTheme="minorBidi"/>
          <w:noProof/>
          <w:color w:val="0070C0"/>
          <w:sz w:val="36"/>
          <w:szCs w:val="36"/>
        </w:rPr>
        <w:t xml:space="preserve"> </w:t>
      </w:r>
      <w:r w:rsidR="008C7751" w:rsidRPr="001977FC">
        <w:rPr>
          <w:rFonts w:asciiTheme="minorBidi" w:hAnsiTheme="minorBidi"/>
          <w:noProof/>
          <w:sz w:val="36"/>
          <w:szCs w:val="36"/>
        </w:rPr>
        <w:t>ER</w:t>
      </w:r>
    </w:p>
    <w:p w14:paraId="2E88CD1E" w14:textId="46303787" w:rsidR="008C7751" w:rsidRPr="00C17795" w:rsidRDefault="00704CBA" w:rsidP="008C7751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8C7751">
        <w:rPr>
          <w:rFonts w:ascii="Almarai" w:hAnsi="Almarai" w:cs="Almarai" w:hint="cs"/>
          <w:sz w:val="28"/>
          <w:szCs w:val="28"/>
          <w:rtl/>
        </w:rPr>
        <w:t xml:space="preserve"> </w:t>
      </w:r>
      <w:r w:rsidR="008C7751">
        <w:rPr>
          <w:rFonts w:ascii="Almarai" w:hAnsi="Almarai" w:cs="Almarai" w:hint="cs"/>
          <w:sz w:val="28"/>
          <w:szCs w:val="28"/>
          <w:rtl/>
          <w:lang w:bidi="ar-EG"/>
        </w:rPr>
        <w:t>[</w:t>
      </w:r>
      <w:r w:rsidR="008C7751" w:rsidRPr="008C7751">
        <w:rPr>
          <w:rFonts w:ascii="Almarai" w:hAnsi="Almarai" w:cs="Almarai"/>
          <w:sz w:val="28"/>
          <w:szCs w:val="28"/>
          <w:rtl/>
        </w:rPr>
        <w:t>3</w:t>
      </w:r>
      <w:r w:rsidR="008C7751">
        <w:rPr>
          <w:rFonts w:ascii="Almarai" w:hAnsi="Almarai" w:cs="Almarai" w:hint="cs"/>
          <w:sz w:val="28"/>
          <w:szCs w:val="28"/>
          <w:rtl/>
        </w:rPr>
        <w:t xml:space="preserve">] </w:t>
      </w:r>
      <w:r w:rsidR="008C7751" w:rsidRPr="00C17795">
        <w:rPr>
          <w:rFonts w:ascii="Almarai" w:hAnsi="Almarai" w:cs="Almarai"/>
          <w:color w:val="00B050"/>
          <w:sz w:val="28"/>
          <w:szCs w:val="28"/>
          <w:rtl/>
        </w:rPr>
        <w:t>السِّواك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8C7751" w:rsidRPr="008C7751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3DC43C4A" w14:textId="1C39A76F" w:rsidR="008C7751" w:rsidRPr="008C7751" w:rsidRDefault="008C7751" w:rsidP="00704CBA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لأنه- صلى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ل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لي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سلم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-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اظب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لي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قال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8C7751">
        <w:rPr>
          <w:rFonts w:ascii="Almarai" w:hAnsi="Almarai" w:cs="Almarai"/>
          <w:color w:val="0070C0"/>
          <w:sz w:val="28"/>
          <w:szCs w:val="28"/>
          <w:rtl/>
          <w:lang w:bidi="ar-EG"/>
        </w:rPr>
        <w:t>«</w:t>
      </w:r>
      <w:hyperlink r:id="rId39" w:anchor="لأنه_صلى_الله_عليه_وسلم_واظب_عليه_وقال:_أوصاني_خليلي_جبريل_بالسواك_" w:history="1">
        <w:r w:rsidR="00A2260D"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أَوْصَانِي خَلِيلِي </w:t>
        </w:r>
      </w:hyperlink>
      <w:hyperlink r:id="rId40" w:anchor="لأنه_صلى_الله_عليه_وسلم_واظب_عليه_وقال:_أوصاني_خليلي_جبريل_بالسواك_" w:history="1">
        <w:r w:rsidR="00A2260D"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جِبْرِيلُ بِالسِّوَاكِ</w:t>
        </w:r>
      </w:hyperlink>
      <w:r w:rsidR="007F6C4F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="007F6C4F">
        <w:rPr>
          <w:rFonts w:ascii="Almarai" w:hAnsi="Almarai" w:cs="Almarai"/>
          <w:color w:val="0070C0"/>
          <w:sz w:val="28"/>
          <w:szCs w:val="28"/>
          <w:lang w:bidi="ar-EG"/>
        </w:rPr>
        <w:t xml:space="preserve">   </w:t>
      </w:r>
      <w:r w:rsidR="00704CBA" w:rsidRPr="001977FC">
        <w:rPr>
          <w:rFonts w:asciiTheme="minorBidi" w:hAnsiTheme="minorBidi"/>
          <w:noProof/>
          <w:sz w:val="36"/>
          <w:szCs w:val="36"/>
        </w:rPr>
        <w:t>RB</w:t>
      </w:r>
    </w:p>
    <w:p w14:paraId="2B9F3BE7" w14:textId="212BD3B8" w:rsidR="00A2260D" w:rsidRPr="00C17795" w:rsidRDefault="008C7751" w:rsidP="008C7751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28"/>
          <w:szCs w:val="28"/>
        </w:rPr>
        <w:t>G-I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قالوا: </w:t>
      </w:r>
      <w:r w:rsidR="00A2260D" w:rsidRPr="008C7751">
        <w:rPr>
          <w:rFonts w:ascii="Almarai" w:hAnsi="Almarai" w:cs="Almarai"/>
          <w:color w:val="00B0F0"/>
          <w:sz w:val="28"/>
          <w:szCs w:val="28"/>
          <w:rtl/>
        </w:rPr>
        <w:t>و</w:t>
      </w:r>
      <w:hyperlink r:id="rId41" w:anchor="الأصح_" w:history="1">
        <w:r w:rsidR="00A2260D" w:rsidRPr="008C7751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أصح</w:t>
        </w:r>
      </w:hyperlink>
      <w:r w:rsidR="00A2260D" w:rsidRPr="008C7751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أنه </w:t>
      </w:r>
      <w:hyperlink r:id="rId42" w:anchor="مستحب_" w:history="1">
        <w:r w:rsidR="00A2260D" w:rsidRPr="008C7751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ستحب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01D92CE1" w14:textId="45F23899" w:rsidR="008C7751" w:rsidRPr="001D6A24" w:rsidRDefault="00704CBA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1D6A24">
        <w:rPr>
          <w:rFonts w:ascii="Almarai" w:hAnsi="Almarai" w:cs="Almarai" w:hint="cs"/>
          <w:sz w:val="28"/>
          <w:szCs w:val="28"/>
          <w:rtl/>
        </w:rPr>
        <w:t xml:space="preserve"> [4] </w:t>
      </w:r>
      <w:r w:rsidR="008C7751" w:rsidRPr="001D6A24">
        <w:rPr>
          <w:rFonts w:ascii="Almarai" w:hAnsi="Almarai" w:cs="Almarai"/>
          <w:color w:val="00B050"/>
          <w:sz w:val="28"/>
          <w:szCs w:val="28"/>
          <w:rtl/>
        </w:rPr>
        <w:t>المضمضة</w:t>
      </w:r>
      <w:r w:rsidR="008C7751" w:rsidRPr="001D6A24">
        <w:rPr>
          <w:rFonts w:ascii="Almarai" w:hAnsi="Almarai" w:cs="Almarai"/>
          <w:sz w:val="28"/>
          <w:szCs w:val="28"/>
          <w:rtl/>
        </w:rPr>
        <w:t xml:space="preserve"> </w:t>
      </w:r>
      <w:r w:rsidR="001D6A24">
        <w:rPr>
          <w:rFonts w:ascii="Almarai" w:hAnsi="Almarai" w:cs="Almarai" w:hint="cs"/>
          <w:sz w:val="28"/>
          <w:szCs w:val="28"/>
          <w:rtl/>
        </w:rPr>
        <w:t xml:space="preserve">[5] </w:t>
      </w:r>
      <w:r w:rsidR="001D6A24" w:rsidRPr="001D6A24">
        <w:rPr>
          <w:rFonts w:ascii="Almarai" w:hAnsi="Almarai" w:cs="Almarai" w:hint="cs"/>
          <w:color w:val="00B050"/>
          <w:sz w:val="28"/>
          <w:szCs w:val="28"/>
          <w:rtl/>
        </w:rPr>
        <w:t>و</w:t>
      </w:r>
      <w:r w:rsidR="008C7751" w:rsidRPr="001D6A24">
        <w:rPr>
          <w:rFonts w:ascii="Almarai" w:hAnsi="Almarai" w:cs="Almarai"/>
          <w:color w:val="00B050"/>
          <w:sz w:val="28"/>
          <w:szCs w:val="28"/>
          <w:rtl/>
        </w:rPr>
        <w:t xml:space="preserve">الاستنشاق </w:t>
      </w:r>
      <w:r w:rsidR="008C7751" w:rsidRPr="001D6A24">
        <w:rPr>
          <w:rFonts w:ascii="Sakkal Majalla" w:hAnsi="Sakkal Majalla" w:cs="Sakkal Majalla" w:hint="cs"/>
          <w:sz w:val="28"/>
          <w:szCs w:val="28"/>
          <w:rtl/>
        </w:rPr>
        <w:t>‏</w:t>
      </w:r>
      <w:r w:rsidR="008C7751" w:rsidRPr="001D6A24">
        <w:rPr>
          <w:rFonts w:ascii="Almarai" w:hAnsi="Almarai" w:cs="Almarai" w:hint="cs"/>
          <w:color w:val="0070C0"/>
          <w:sz w:val="28"/>
          <w:szCs w:val="28"/>
          <w:rtl/>
        </w:rPr>
        <w:t>ثلاثًا</w:t>
      </w:r>
      <w:r w:rsidR="008C7751" w:rsidRPr="001D6A24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8C7751" w:rsidRPr="001D6A24">
        <w:rPr>
          <w:rFonts w:ascii="Almarai" w:hAnsi="Almarai" w:cs="Almarai" w:hint="cs"/>
          <w:color w:val="0070C0"/>
          <w:sz w:val="28"/>
          <w:szCs w:val="28"/>
          <w:rtl/>
        </w:rPr>
        <w:t>ثلاثًا</w:t>
      </w:r>
      <w:r w:rsidR="008C7751" w:rsidRPr="001D6A24">
        <w:rPr>
          <w:rFonts w:ascii="Almarai" w:hAnsi="Almarai" w:cs="Almarai"/>
          <w:sz w:val="28"/>
          <w:szCs w:val="28"/>
          <w:rtl/>
        </w:rPr>
        <w:t>، يأخذ لكل مرة ماءً جديدً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1D6A24" w:rsidRPr="001D6A24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4EE438C6" w14:textId="4F9EE7B6" w:rsidR="00A2260D" w:rsidRPr="00C17795" w:rsidRDefault="00C540E7" w:rsidP="008C7751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43" w:anchor="لمواظبته_صلى_الله_عليه_وسلم_على_ذلك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لمواظبته- صلى </w:t>
        </w:r>
        <w:r w:rsidR="00A2260D" w:rsidRPr="00C17795">
          <w:rPr>
            <w:rStyle w:val="Hyperlink"/>
            <w:rFonts w:ascii="Sakkal Majalla" w:hAnsi="Sakkal Majalla" w:cs="Sakkal Majalla" w:hint="cs"/>
            <w:color w:val="auto"/>
            <w:sz w:val="28"/>
            <w:szCs w:val="28"/>
            <w:rtl/>
          </w:rPr>
          <w:t>‏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الله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عليه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وسلم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-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على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ذلك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كذلك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540E7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571B3AAC" w14:textId="1DF484EA" w:rsidR="00C540E7" w:rsidRPr="00C540E7" w:rsidRDefault="00704CBA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C540E7">
        <w:rPr>
          <w:rFonts w:ascii="Almarai" w:hAnsi="Almarai" w:cs="Almarai" w:hint="cs"/>
          <w:sz w:val="28"/>
          <w:szCs w:val="28"/>
          <w:rtl/>
        </w:rPr>
        <w:t xml:space="preserve"> [</w:t>
      </w:r>
      <w:r w:rsidR="00C540E7" w:rsidRPr="00C540E7">
        <w:rPr>
          <w:rFonts w:ascii="Almarai" w:hAnsi="Almarai" w:cs="Almarai"/>
          <w:sz w:val="28"/>
          <w:szCs w:val="28"/>
          <w:rtl/>
        </w:rPr>
        <w:t>6</w:t>
      </w:r>
      <w:r w:rsidR="00C540E7">
        <w:rPr>
          <w:rFonts w:ascii="Almarai" w:hAnsi="Almarai" w:cs="Almarai" w:hint="cs"/>
          <w:sz w:val="28"/>
          <w:szCs w:val="28"/>
          <w:rtl/>
        </w:rPr>
        <w:t xml:space="preserve">] </w:t>
      </w:r>
      <w:r w:rsidR="00C540E7" w:rsidRPr="00C540E7">
        <w:rPr>
          <w:rFonts w:ascii="Almarai" w:hAnsi="Almarai" w:cs="Almarai"/>
          <w:color w:val="0070C0"/>
          <w:sz w:val="28"/>
          <w:szCs w:val="28"/>
          <w:rtl/>
        </w:rPr>
        <w:t xml:space="preserve">مسح </w:t>
      </w:r>
      <w:r w:rsidR="00C540E7" w:rsidRPr="00C540E7">
        <w:rPr>
          <w:rFonts w:ascii="Almarai" w:hAnsi="Almarai" w:cs="Almarai"/>
          <w:sz w:val="28"/>
          <w:szCs w:val="28"/>
          <w:rtl/>
        </w:rPr>
        <w:t xml:space="preserve">جميع </w:t>
      </w:r>
      <w:r w:rsidR="00C540E7" w:rsidRPr="00C540E7">
        <w:rPr>
          <w:rFonts w:ascii="Almarai" w:hAnsi="Almarai" w:cs="Almarai"/>
          <w:color w:val="00B050"/>
          <w:sz w:val="28"/>
          <w:szCs w:val="28"/>
          <w:rtl/>
        </w:rPr>
        <w:t xml:space="preserve">الرأس والأذنين </w:t>
      </w:r>
      <w:r w:rsidR="00C540E7" w:rsidRPr="00C540E7">
        <w:rPr>
          <w:rFonts w:ascii="Almarai" w:hAnsi="Almarai" w:cs="Almarai"/>
          <w:sz w:val="28"/>
          <w:szCs w:val="28"/>
          <w:rtl/>
        </w:rPr>
        <w:t>بماء واحد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C540E7" w:rsidRPr="00C540E7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2F87AB4B" w14:textId="1C935598" w:rsidR="00C540E7" w:rsidRDefault="00C540E7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hyperlink r:id="rId44" w:anchor="لما_روي_أنه_صلى_الله_عليه_وسلم_توضأ_ومسح_بجميع_رأسه_" w:history="1"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لما روي أنه- صلى </w:t>
        </w:r>
        <w:r w:rsidR="00A2260D" w:rsidRPr="00C540E7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عليه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سلم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-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توضأ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مسح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بجميع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رأسه</w:t>
        </w:r>
      </w:hyperlink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14:paraId="13EAF398" w14:textId="60585680" w:rsidR="00C540E7" w:rsidRDefault="00A2260D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lastRenderedPageBreak/>
        <w:t xml:space="preserve">وقد تقدم أنه مسح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17795">
        <w:rPr>
          <w:rFonts w:ascii="Almarai" w:hAnsi="Almarai" w:cs="Almarai" w:hint="cs"/>
          <w:sz w:val="28"/>
          <w:szCs w:val="28"/>
          <w:rtl/>
        </w:rPr>
        <w:t>بناصيته،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فيكون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45" w:anchor="فرضه_" w:history="1">
        <w:r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فرضً</w:t>
        </w:r>
      </w:hyperlink>
      <w:hyperlink r:id="rId46" w:anchor="فرضه_" w:history="1">
        <w:r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</w:t>
        </w:r>
      </w:hyperlink>
      <w:r w:rsidRPr="00C17795">
        <w:rPr>
          <w:rFonts w:ascii="Almarai" w:hAnsi="Almarai" w:cs="Almarai"/>
          <w:sz w:val="28"/>
          <w:szCs w:val="28"/>
          <w:rtl/>
        </w:rPr>
        <w:t xml:space="preserve">، ويكون مسح الجميع </w:t>
      </w:r>
      <w:hyperlink r:id="rId47" w:anchor="سنن_" w:history="1">
        <w:r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نة</w:t>
        </w:r>
      </w:hyperlink>
      <w:r w:rsidRPr="00C540E7">
        <w:rPr>
          <w:rFonts w:ascii="Almarai" w:hAnsi="Almarai" w:cs="Almarai"/>
          <w:color w:val="00B0F0"/>
          <w:sz w:val="28"/>
          <w:szCs w:val="28"/>
          <w:rtl/>
        </w:rPr>
        <w:t>ً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607A7947" w14:textId="404FEC0D" w:rsidR="00A2260D" w:rsidRPr="00C17795" w:rsidRDefault="00A2260D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>وقال- عليه الصلاة والسلام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-: </w:t>
      </w:r>
      <w:r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>«</w:t>
      </w:r>
      <w:hyperlink r:id="rId48" w:anchor="وقال_عليه_الصلاة_والسلام:_الأذنان_من_الرأس_" w:history="1">
        <w:r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الْأُذُنَانِ مِنَ الرَّأْسِ</w:t>
        </w:r>
      </w:hyperlink>
      <w:r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Pr="00C540E7">
        <w:rPr>
          <w:rFonts w:ascii="Almarai" w:hAnsi="Almarai" w:cs="Almarai"/>
          <w:color w:val="0070C0"/>
          <w:sz w:val="28"/>
          <w:szCs w:val="28"/>
          <w:rtl/>
        </w:rPr>
        <w:t xml:space="preserve">، </w:t>
      </w:r>
      <w:r w:rsidRPr="00C17795">
        <w:rPr>
          <w:rFonts w:ascii="Almarai" w:hAnsi="Almarai" w:cs="Almarai"/>
          <w:sz w:val="28"/>
          <w:szCs w:val="28"/>
          <w:rtl/>
        </w:rPr>
        <w:t>والمراد بيان الحكم دون الخِلق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C540E7" w:rsidRPr="00C540E7">
        <w:rPr>
          <w:rFonts w:asciiTheme="minorBidi" w:hAnsiTheme="minorBidi"/>
          <w:noProof/>
          <w:sz w:val="36"/>
          <w:szCs w:val="36"/>
        </w:rPr>
        <w:t xml:space="preserve"> </w:t>
      </w:r>
      <w:r w:rsidR="00C540E7" w:rsidRPr="001977FC">
        <w:rPr>
          <w:rFonts w:asciiTheme="minorBidi" w:hAnsiTheme="minorBidi"/>
          <w:noProof/>
          <w:sz w:val="36"/>
          <w:szCs w:val="36"/>
        </w:rPr>
        <w:t>ER</w:t>
      </w:r>
    </w:p>
    <w:p w14:paraId="558B7EC5" w14:textId="341D6120" w:rsidR="00F85113" w:rsidRPr="00C17795" w:rsidRDefault="00C540E7" w:rsidP="00F85113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bookmarkStart w:id="13" w:name="_Hlk82351364"/>
      <w:r w:rsidRPr="001977FC">
        <w:rPr>
          <w:rFonts w:asciiTheme="minorBidi" w:hAnsiTheme="minorBidi"/>
          <w:noProof/>
          <w:sz w:val="28"/>
          <w:szCs w:val="28"/>
        </w:rPr>
        <w:t>G-I</w:t>
      </w:r>
      <w:bookmarkEnd w:id="13"/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F85113" w:rsidRPr="00C17795">
        <w:rPr>
          <w:rFonts w:ascii="Almarai" w:hAnsi="Almarai" w:cs="Almarai"/>
          <w:sz w:val="28"/>
          <w:szCs w:val="28"/>
          <w:rtl/>
        </w:rPr>
        <w:t>قيل</w:t>
      </w:r>
      <w:r w:rsidR="00F85113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F85113" w:rsidRPr="00C17795">
        <w:rPr>
          <w:rFonts w:ascii="Almarai" w:hAnsi="Almarai" w:cs="Almarai"/>
          <w:sz w:val="28"/>
          <w:szCs w:val="28"/>
          <w:rtl/>
        </w:rPr>
        <w:t xml:space="preserve">إن مسح الأذنين </w:t>
      </w:r>
      <w:r w:rsidR="00F85113" w:rsidRPr="00C540E7">
        <w:rPr>
          <w:rFonts w:ascii="Almarai" w:hAnsi="Almarai" w:cs="Almarai"/>
          <w:color w:val="0070C0"/>
          <w:sz w:val="28"/>
          <w:szCs w:val="28"/>
          <w:rtl/>
        </w:rPr>
        <w:t>أدب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638B2D92" w14:textId="77777777" w:rsidR="00F85113" w:rsidRPr="00C17795" w:rsidRDefault="00F85113" w:rsidP="00F85113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</w:p>
    <w:p w14:paraId="245554FC" w14:textId="090D0868" w:rsidR="00C540E7" w:rsidRPr="00C540E7" w:rsidRDefault="00704CBA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C540E7">
        <w:rPr>
          <w:rFonts w:ascii="Almarai" w:hAnsi="Almarai" w:cs="Almarai" w:hint="cs"/>
          <w:sz w:val="28"/>
          <w:szCs w:val="28"/>
          <w:rtl/>
        </w:rPr>
        <w:t xml:space="preserve"> </w:t>
      </w:r>
      <w:r w:rsidR="00C540E7" w:rsidRPr="00C540E7">
        <w:rPr>
          <w:rFonts w:ascii="Almarai" w:hAnsi="Almarai" w:cs="Almarai" w:hint="cs"/>
          <w:sz w:val="28"/>
          <w:szCs w:val="28"/>
          <w:rtl/>
        </w:rPr>
        <w:t>[</w:t>
      </w:r>
      <w:r w:rsidR="00C540E7" w:rsidRPr="00C540E7">
        <w:rPr>
          <w:rFonts w:ascii="Almarai" w:hAnsi="Almarai" w:cs="Almarai"/>
          <w:sz w:val="28"/>
          <w:szCs w:val="28"/>
          <w:rtl/>
        </w:rPr>
        <w:t>7</w:t>
      </w:r>
      <w:r w:rsidR="00C540E7" w:rsidRPr="00C540E7">
        <w:rPr>
          <w:rFonts w:ascii="Almarai" w:hAnsi="Almarai" w:cs="Almarai" w:hint="cs"/>
          <w:sz w:val="28"/>
          <w:szCs w:val="28"/>
          <w:rtl/>
        </w:rPr>
        <w:t>]</w:t>
      </w:r>
      <w:r w:rsidR="00C540E7">
        <w:rPr>
          <w:rFonts w:ascii="Almarai" w:hAnsi="Almarai" w:cs="Almarai" w:hint="cs"/>
          <w:color w:val="0070C0"/>
          <w:sz w:val="28"/>
          <w:szCs w:val="28"/>
          <w:rtl/>
        </w:rPr>
        <w:t xml:space="preserve"> </w:t>
      </w:r>
      <w:r w:rsidR="00C540E7" w:rsidRPr="00C540E7">
        <w:rPr>
          <w:rFonts w:ascii="Almarai" w:hAnsi="Almarai" w:cs="Almarai"/>
          <w:color w:val="0070C0"/>
          <w:sz w:val="28"/>
          <w:szCs w:val="28"/>
          <w:rtl/>
        </w:rPr>
        <w:t xml:space="preserve">تخليل </w:t>
      </w:r>
      <w:r w:rsidR="00C540E7" w:rsidRPr="00C540E7">
        <w:rPr>
          <w:rFonts w:ascii="Almarai" w:hAnsi="Almarai" w:cs="Almarai"/>
          <w:color w:val="00B050"/>
          <w:sz w:val="28"/>
          <w:szCs w:val="28"/>
          <w:rtl/>
        </w:rPr>
        <w:t>اللحية</w:t>
      </w:r>
      <w:r w:rsidR="00BC4504">
        <w:rPr>
          <w:rFonts w:ascii="Almarai" w:hAnsi="Almarai" w:cs="Almarai" w:hint="cs"/>
          <w:color w:val="0070C0"/>
          <w:sz w:val="28"/>
          <w:szCs w:val="28"/>
          <w:rtl/>
          <w:lang w:bidi="ar-EG"/>
        </w:rPr>
        <w:t xml:space="preserve"> .</w:t>
      </w:r>
      <w:r w:rsidR="00C540E7">
        <w:rPr>
          <w:rFonts w:ascii="Almarai" w:hAnsi="Almarai" w:cs="Almarai" w:hint="cs"/>
          <w:color w:val="0070C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36F4875F" w14:textId="5A98742A" w:rsidR="00C540E7" w:rsidRDefault="00A2260D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C540E7" w:rsidRPr="00C540E7">
        <w:rPr>
          <w:rFonts w:asciiTheme="minorBidi" w:hAnsiTheme="minorBidi"/>
          <w:noProof/>
          <w:sz w:val="36"/>
          <w:szCs w:val="36"/>
        </w:rPr>
        <w:t xml:space="preserve"> </w:t>
      </w:r>
      <w:r w:rsidR="00C540E7" w:rsidRPr="001977FC">
        <w:rPr>
          <w:rFonts w:asciiTheme="minorBidi" w:hAnsiTheme="minorBidi"/>
          <w:noProof/>
          <w:sz w:val="36"/>
          <w:szCs w:val="36"/>
        </w:rPr>
        <w:t>RB</w:t>
      </w:r>
      <w:r w:rsidR="00C540E7" w:rsidRPr="00C17795">
        <w:rPr>
          <w:rFonts w:ascii="Almarai" w:hAnsi="Almarai" w:cs="Almarai"/>
          <w:sz w:val="28"/>
          <w:szCs w:val="28"/>
        </w:rPr>
        <w:t xml:space="preserve"> </w:t>
      </w:r>
      <w:r w:rsidR="00C540E7">
        <w:rPr>
          <w:rFonts w:ascii="Almarai" w:hAnsi="Almarai" w:cs="Almarai" w:hint="cs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لما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روي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49" w:anchor="لما_روي_أنه_صلى_الله_عليه_وسلم_كان_إذا_توضأ_شبك_أصابعه_في_لحيته_كأنها_أسنان_المشط_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أنه- صلى </w:t>
        </w:r>
        <w:r w:rsidRPr="00C17795">
          <w:rPr>
            <w:rStyle w:val="Hyperlink"/>
            <w:rFonts w:ascii="Sakkal Majalla" w:hAnsi="Sakkal Majalla" w:cs="Sakkal Majalla" w:hint="cs"/>
            <w:color w:val="auto"/>
            <w:sz w:val="28"/>
            <w:szCs w:val="28"/>
            <w:rtl/>
          </w:rPr>
          <w:t>‏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الله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عليه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وسلم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-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كان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إذا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توضأ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شبَّك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أصابعه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في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لحيته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كأنها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أسنان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المشط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C540E7" w:rsidRPr="001977FC">
        <w:rPr>
          <w:rFonts w:asciiTheme="minorBidi" w:hAnsiTheme="minorBidi"/>
          <w:noProof/>
          <w:sz w:val="36"/>
          <w:szCs w:val="36"/>
        </w:rPr>
        <w:t>ER</w:t>
      </w:r>
    </w:p>
    <w:p w14:paraId="15872E1B" w14:textId="7E008384" w:rsidR="00C540E7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sz w:val="28"/>
          <w:szCs w:val="28"/>
        </w:rPr>
        <w:t>G-KM</w:t>
      </w:r>
    </w:p>
    <w:p w14:paraId="61811F6A" w14:textId="039AD89A" w:rsidR="00C540E7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1] تخليل اللحية سنة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</w:p>
    <w:p w14:paraId="547C2391" w14:textId="16B74CA1" w:rsidR="00A2260D" w:rsidRPr="00C17795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وقيل: هو </w:t>
      </w:r>
      <w:hyperlink r:id="rId50" w:anchor="سنن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نة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ند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51" w:anchor="أبو_يوسف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أبي يوسف</w:t>
        </w:r>
      </w:hyperlink>
      <w:r w:rsidR="00A2260D" w:rsidRPr="00C17795">
        <w:rPr>
          <w:rFonts w:ascii="Almarai" w:hAnsi="Almarai" w:cs="Almarai"/>
          <w:sz w:val="28"/>
          <w:szCs w:val="28"/>
          <w:rtl/>
        </w:rPr>
        <w:t xml:space="preserve">، جائزٌ </w:t>
      </w:r>
      <w:hyperlink r:id="rId52" w:anchor="عندهما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عندهما</w:t>
        </w:r>
      </w:hyperlink>
      <w:r>
        <w:rPr>
          <w:rStyle w:val="Hyperlink"/>
          <w:rFonts w:ascii="Almarai" w:hAnsi="Almarai" w:cs="Almarai" w:hint="cs"/>
          <w:color w:val="00B0F0"/>
          <w:sz w:val="28"/>
          <w:szCs w:val="28"/>
          <w:rtl/>
          <w:lang w:bidi="ar-EG"/>
        </w:rPr>
        <w:t>؛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لأن</w:t>
      </w:r>
      <w:hyperlink r:id="rId53" w:anchor="سنن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  <w:lang w:bidi="ar-EG"/>
          </w:rPr>
          <w:t xml:space="preserve"> </w:t>
        </w:r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نة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C17795">
        <w:rPr>
          <w:rFonts w:ascii="Almarai" w:hAnsi="Almarai" w:cs="Almarai"/>
          <w:sz w:val="28"/>
          <w:szCs w:val="28"/>
          <w:rtl/>
        </w:rPr>
        <w:t>إكمال</w:t>
      </w:r>
      <w:hyperlink r:id="rId54" w:anchor="فرضه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  <w:lang w:bidi="ar-EG"/>
          </w:rPr>
          <w:t xml:space="preserve"> </w:t>
        </w:r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فرض</w:t>
        </w:r>
      </w:hyperlink>
      <w:r w:rsidR="00A2260D" w:rsidRPr="00C540E7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في محله، وباطن اللحية لم يبق محلًّا </w:t>
      </w:r>
      <w:hyperlink r:id="rId55" w:anchor="فرضه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للفرض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4F2569CB" w14:textId="4FAB3D35" w:rsidR="00C540E7" w:rsidRDefault="00704CBA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DC57B7">
        <w:rPr>
          <w:rFonts w:ascii="Almarai" w:hAnsi="Almarai" w:cs="Almarai" w:hint="cs"/>
          <w:sz w:val="28"/>
          <w:szCs w:val="28"/>
          <w:rtl/>
        </w:rPr>
        <w:t xml:space="preserve"> </w:t>
      </w:r>
      <w:r w:rsidR="00C540E7" w:rsidRPr="00C540E7">
        <w:rPr>
          <w:rFonts w:ascii="Almarai" w:hAnsi="Almarai" w:cs="Almarai" w:hint="cs"/>
          <w:sz w:val="28"/>
          <w:szCs w:val="28"/>
          <w:rtl/>
          <w:lang w:bidi="ar-EG"/>
        </w:rPr>
        <w:t>[</w:t>
      </w:r>
      <w:r w:rsidR="00C540E7" w:rsidRPr="00C540E7">
        <w:rPr>
          <w:rFonts w:ascii="Almarai" w:hAnsi="Almarai" w:cs="Almarai"/>
          <w:sz w:val="28"/>
          <w:szCs w:val="28"/>
          <w:rtl/>
          <w:lang w:bidi="ar-EG"/>
        </w:rPr>
        <w:t>8</w:t>
      </w:r>
      <w:r w:rsidR="00C540E7" w:rsidRPr="00C540E7">
        <w:rPr>
          <w:rFonts w:ascii="Almarai" w:hAnsi="Almarai" w:cs="Almarai" w:hint="cs"/>
          <w:sz w:val="28"/>
          <w:szCs w:val="28"/>
          <w:rtl/>
          <w:lang w:bidi="ar-EG"/>
        </w:rPr>
        <w:t xml:space="preserve">] </w:t>
      </w:r>
      <w:r w:rsidR="00C540E7"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تخليل </w:t>
      </w:r>
      <w:r w:rsidR="00C540E7" w:rsidRPr="00C17795">
        <w:rPr>
          <w:rFonts w:ascii="Almarai" w:hAnsi="Almarai" w:cs="Almarai"/>
          <w:color w:val="00B050"/>
          <w:sz w:val="28"/>
          <w:szCs w:val="28"/>
          <w:rtl/>
          <w:lang w:bidi="ar-EG"/>
        </w:rPr>
        <w:t>الأصابع</w:t>
      </w:r>
      <w:r w:rsidR="00BC4504">
        <w:rPr>
          <w:rFonts w:ascii="Almarai" w:hAnsi="Almarai" w:cs="Almarai" w:hint="cs"/>
          <w:color w:val="00B050"/>
          <w:sz w:val="28"/>
          <w:szCs w:val="28"/>
          <w:rtl/>
        </w:rPr>
        <w:t xml:space="preserve"> .</w:t>
      </w:r>
      <w:r w:rsidR="00DC57B7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0C992820" w14:textId="77777777" w:rsidR="00C540E7" w:rsidRDefault="00C540E7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0A4A82E0" w14:textId="04DD0727" w:rsidR="00C540E7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لأنه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إكمال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56" w:anchor="فرضه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فرض</w:t>
        </w:r>
      </w:hyperlink>
      <w:r w:rsidR="00A2260D" w:rsidRPr="00C540E7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في محله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799F689B" w14:textId="6A170B2A" w:rsidR="00A2260D" w:rsidRPr="00C17795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C17795">
        <w:rPr>
          <w:rFonts w:ascii="Almarai" w:hAnsi="Almarai" w:cs="Almarai"/>
          <w:sz w:val="28"/>
          <w:szCs w:val="28"/>
          <w:rtl/>
        </w:rPr>
        <w:t>ولقوله- عليه الصلاة والسلام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: </w:t>
      </w:r>
      <w:r w:rsidR="00A2260D"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>«</w:t>
      </w:r>
      <w:hyperlink r:id="rId57" w:anchor="ولقوله_عليه_الصلاة_والسلام:_خللوا_أصابعكم_قبل_أن_تتخللها_نار_جهنم__" w:history="1"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خَلِّلُوا أَصَابِعَكُمْ قَبْلَ أَنْ تَتَخَلَّلَهَا نَارُ جَهَنَّمَ</w:t>
        </w:r>
      </w:hyperlink>
      <w:r w:rsidR="00A2260D"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C540E7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2E678ADA" w14:textId="4E51D264" w:rsidR="00DC57B7" w:rsidRPr="00DC57B7" w:rsidRDefault="00704CBA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DC57B7">
        <w:rPr>
          <w:rFonts w:ascii="Almarai" w:hAnsi="Almarai" w:cs="Almarai" w:hint="cs"/>
          <w:sz w:val="28"/>
          <w:szCs w:val="28"/>
          <w:rtl/>
        </w:rPr>
        <w:t xml:space="preserve"> [</w:t>
      </w:r>
      <w:r w:rsidR="00DC57B7" w:rsidRPr="00DC57B7">
        <w:rPr>
          <w:rFonts w:ascii="Almarai" w:hAnsi="Almarai" w:cs="Almarai"/>
          <w:sz w:val="28"/>
          <w:szCs w:val="28"/>
          <w:rtl/>
        </w:rPr>
        <w:t>9</w:t>
      </w:r>
      <w:r w:rsidR="00DC57B7">
        <w:rPr>
          <w:rFonts w:ascii="Almarai" w:hAnsi="Almarai" w:cs="Almarai" w:hint="cs"/>
          <w:sz w:val="28"/>
          <w:szCs w:val="28"/>
          <w:rtl/>
        </w:rPr>
        <w:t xml:space="preserve">] </w:t>
      </w:r>
      <w:r w:rsidR="00DC57B7" w:rsidRPr="00DC57B7">
        <w:rPr>
          <w:rFonts w:ascii="Almarai" w:hAnsi="Almarai" w:cs="Almarai"/>
          <w:color w:val="0070C0"/>
          <w:sz w:val="28"/>
          <w:szCs w:val="28"/>
          <w:rtl/>
        </w:rPr>
        <w:t xml:space="preserve">تثليث </w:t>
      </w:r>
      <w:r w:rsidR="00DC57B7" w:rsidRPr="00DC57B7">
        <w:rPr>
          <w:rFonts w:ascii="Almarai" w:hAnsi="Almarai" w:cs="Almarai"/>
          <w:color w:val="00B050"/>
          <w:sz w:val="28"/>
          <w:szCs w:val="28"/>
          <w:rtl/>
        </w:rPr>
        <w:t>الغسل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DC57B7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0E9F0731" w14:textId="77777777" w:rsidR="00DC57B7" w:rsidRPr="00DC57B7" w:rsidRDefault="00DC57B7" w:rsidP="00DC57B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sz w:val="28"/>
          <w:szCs w:val="28"/>
        </w:rPr>
        <w:t>G-KM</w:t>
      </w:r>
    </w:p>
    <w:p w14:paraId="70B283C3" w14:textId="28B4F4E2" w:rsidR="0095692A" w:rsidRPr="00C17795" w:rsidRDefault="00DC57B7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الواحدة </w:t>
      </w:r>
      <w:hyperlink r:id="rId58" w:anchor="فرضه_" w:history="1">
        <w:r w:rsidR="00A2260D" w:rsidRPr="00DC57B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فرض</w:t>
        </w:r>
      </w:hyperlink>
      <w:r w:rsidR="00A2260D" w:rsidRPr="00C17795">
        <w:rPr>
          <w:rFonts w:ascii="Almarai" w:hAnsi="Almarai" w:cs="Almarai"/>
          <w:sz w:val="28"/>
          <w:szCs w:val="28"/>
          <w:rtl/>
        </w:rPr>
        <w:t xml:space="preserve">، والثالثة </w:t>
      </w:r>
      <w:hyperlink r:id="rId59" w:anchor="سنن_" w:history="1">
        <w:r w:rsidR="00A2260D" w:rsidRPr="00DC57B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ُنة</w:t>
        </w:r>
      </w:hyperlink>
      <w:r w:rsidR="0095692A" w:rsidRPr="00C17795">
        <w:rPr>
          <w:rFonts w:ascii="Almarai" w:hAnsi="Almarai" w:cs="Almarai"/>
          <w:sz w:val="28"/>
          <w:szCs w:val="28"/>
          <w:rtl/>
        </w:rPr>
        <w:t>، والثانية دونها في الفضيل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2841876F" w14:textId="023AD8DE" w:rsidR="00DC57B7" w:rsidRDefault="00DC57B7" w:rsidP="00DC57B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و</w:t>
      </w:r>
      <w:hyperlink r:id="rId60" w:anchor="أصله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أصله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hyperlink r:id="rId61" w:anchor="الحديث_المشهور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الحديث المشهور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أنه عليه </w:t>
      </w:r>
      <w:r w:rsidR="00A2260D" w:rsidRPr="00DC57B7">
        <w:rPr>
          <w:rFonts w:ascii="Sakkal Majalla" w:hAnsi="Sakkal Majalla" w:cs="Sakkal Majalla" w:hint="cs"/>
          <w:color w:val="0070C0"/>
          <w:sz w:val="28"/>
          <w:szCs w:val="28"/>
          <w:rtl/>
        </w:rPr>
        <w:t>‏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الصلاة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والسلام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توضأ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ثلاثًا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وقال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  <w:lang w:bidi="ar-EG"/>
        </w:rPr>
        <w:t>: «</w:t>
      </w:r>
      <w:hyperlink r:id="rId62" w:anchor="أنه_عليه_الصلاة_والسلام_توضأ_ثلاثا_وقال:_هذا_وضوئي_ووضوء_الأنبياء_من_قبلي_" w:history="1">
        <w:r w:rsidR="00A2260D"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هَذَا وُضُوئِي وَوُضُوءُ الْأَنْبِيَاءِ مِنْ قَبْلِي</w:t>
        </w:r>
      </w:hyperlink>
      <w:r w:rsidR="00A2260D" w:rsidRPr="00DC57B7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</w:t>
      </w:r>
    </w:p>
    <w:p w14:paraId="3DB0364D" w14:textId="27ECC58B" w:rsidR="00A2260D" w:rsidRDefault="00A2260D" w:rsidP="00DC57B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ما </w:t>
      </w:r>
      <w:hyperlink r:id="rId63" w:anchor="فغسل_وجهه_ثلاثا_ويديه_ثلاثا،_ومسح_برأسه_مرة_واحدة،_وغسل_رجليه_ثلاثا_وقال:_هكذا_توضأ_رسول_الله_صلى_الله_عليه_وسلم.__" w:history="1"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روي أن </w:t>
        </w:r>
      </w:hyperlink>
      <w:hyperlink r:id="rId64" w:anchor="فغسل_وجهه_ثلاثا_ويديه_ثلاثا،_ومسح_برأسه_مرة_واحدة،_وغسل_رجليه_ثلاثا_وقال:_هكذا_توضأ_رسول_الله_صلى_الله_عليه_وسلم.__" w:history="1"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عثمان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  <w:lang w:bidi="ar-EG"/>
          </w:rPr>
          <w:t xml:space="preserve">- 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رضي الله عنه- توضأ بالمقاعد فغسل </w:t>
        </w:r>
        <w:r w:rsidRPr="00DC57B7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جه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ثلاثًا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يدي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ثلاثًا،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مسح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برأس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مرة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احدة،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غسل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رجلي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ثلاثًا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قال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: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هكذا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توضأ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رسول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lastRenderedPageBreak/>
          <w:t>الل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-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صلى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علي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سلم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DC57B7">
        <w:rPr>
          <w:rFonts w:ascii="Almarai" w:hAnsi="Almarai" w:cs="Almarai" w:hint="cs"/>
          <w:sz w:val="28"/>
          <w:szCs w:val="28"/>
          <w:rtl/>
        </w:rPr>
        <w:t xml:space="preserve"> </w:t>
      </w:r>
      <w:r w:rsidR="00DC57B7" w:rsidRPr="001977FC">
        <w:rPr>
          <w:rFonts w:asciiTheme="minorBidi" w:hAnsiTheme="minorBidi"/>
          <w:noProof/>
          <w:sz w:val="36"/>
          <w:szCs w:val="36"/>
        </w:rPr>
        <w:t>ER</w:t>
      </w:r>
    </w:p>
    <w:p w14:paraId="23A3C3BF" w14:textId="1293B0B1" w:rsidR="00F142E1" w:rsidRPr="005D6D1D" w:rsidRDefault="00DC57B7" w:rsidP="005D6D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DC57B7">
        <w:rPr>
          <w:rFonts w:ascii="Almarai" w:hAnsi="Almarai" w:cs="Almarai" w:hint="cs"/>
          <w:sz w:val="28"/>
          <w:szCs w:val="28"/>
          <w:rtl/>
          <w:lang w:bidi="ar-EG"/>
        </w:rPr>
        <w:t xml:space="preserve">[2] </w:t>
      </w:r>
      <w:r w:rsidRPr="00C17795">
        <w:rPr>
          <w:rFonts w:ascii="Almarai" w:hAnsi="Almarai" w:cs="Almarai"/>
          <w:sz w:val="28"/>
          <w:szCs w:val="28"/>
          <w:rtl/>
        </w:rPr>
        <w:t xml:space="preserve">وقيل: الثانية </w:t>
      </w:r>
      <w:hyperlink r:id="rId65" w:anchor="سنن_" w:history="1">
        <w:r w:rsidRPr="00DC57B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نة</w:t>
        </w:r>
      </w:hyperlink>
      <w:r w:rsidRPr="00C17795">
        <w:rPr>
          <w:rFonts w:ascii="Almarai" w:hAnsi="Almarai" w:cs="Almarai"/>
          <w:sz w:val="28"/>
          <w:szCs w:val="28"/>
          <w:rtl/>
        </w:rPr>
        <w:t xml:space="preserve">، والثالثة إكمال </w:t>
      </w:r>
      <w:hyperlink r:id="rId66" w:anchor="سنن_" w:history="1">
        <w:r w:rsidRPr="00DC57B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نة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0A44A30" w14:textId="3D0524D0" w:rsidR="005C27F0" w:rsidRDefault="005C27F0" w:rsidP="00704CBA">
      <w:pPr>
        <w:widowControl w:val="0"/>
        <w:bidi/>
        <w:spacing w:after="80" w:line="520" w:lineRule="exact"/>
        <w:rPr>
          <w:rFonts w:asciiTheme="minorBidi" w:hAnsiTheme="minorBidi"/>
          <w:noProof/>
          <w:sz w:val="28"/>
          <w:szCs w:val="28"/>
          <w:lang w:bidi="ar-EG"/>
        </w:rPr>
      </w:pPr>
    </w:p>
    <w:p w14:paraId="425A1076" w14:textId="00EDCC59" w:rsidR="00704CBA" w:rsidRPr="005C27F0" w:rsidRDefault="00704CBA" w:rsidP="00704CBA">
      <w:pPr>
        <w:widowControl w:val="0"/>
        <w:bidi/>
        <w:spacing w:after="80" w:line="520" w:lineRule="exact"/>
        <w:jc w:val="center"/>
        <w:rPr>
          <w:rFonts w:asciiTheme="minorBidi" w:hAnsiTheme="minorBidi"/>
          <w:noProof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5</w:t>
      </w:r>
    </w:p>
    <w:p w14:paraId="0868809A" w14:textId="2C1A42ED" w:rsidR="0063661D" w:rsidRPr="0063661D" w:rsidRDefault="0063661D" w:rsidP="0063661D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</w:rPr>
      </w:pPr>
      <w:r w:rsidRPr="0063661D">
        <w:rPr>
          <w:rFonts w:ascii="Almarai" w:hAnsi="Almarai" w:cs="Almarai"/>
          <w:sz w:val="28"/>
          <w:szCs w:val="28"/>
        </w:rPr>
        <w:t>N</w:t>
      </w:r>
    </w:p>
    <w:p w14:paraId="2C1FFBBE" w14:textId="4A87B8EB" w:rsidR="00A2260D" w:rsidRPr="0063661D" w:rsidRDefault="0063661D" w:rsidP="0063661D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63661D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="00D52175" w:rsidRPr="0063661D">
        <w:rPr>
          <w:rFonts w:ascii="Almarai Bold" w:hAnsi="Almarai Bold" w:cs="Almarai Bold"/>
          <w:color w:val="0070C0"/>
          <w:sz w:val="32"/>
          <w:szCs w:val="32"/>
          <w:rtl/>
        </w:rPr>
        <w:t xml:space="preserve">تعريف </w:t>
      </w:r>
      <w:r w:rsidR="00D52175" w:rsidRPr="0063661D">
        <w:rPr>
          <w:rFonts w:ascii="Almarai Bold" w:hAnsi="Almarai Bold" w:cs="Almarai Bold"/>
          <w:color w:val="00B050"/>
          <w:sz w:val="32"/>
          <w:szCs w:val="32"/>
          <w:rtl/>
        </w:rPr>
        <w:t>المستحب</w:t>
      </w:r>
      <w:r>
        <w:rPr>
          <w:rFonts w:ascii="Almarai Bold" w:hAnsi="Almarai Bold" w:cs="Almarai Bold" w:hint="cs"/>
          <w:color w:val="00B050"/>
          <w:sz w:val="32"/>
          <w:szCs w:val="32"/>
          <w:rtl/>
        </w:rPr>
        <w:t xml:space="preserve"> </w:t>
      </w:r>
      <w:r w:rsidRPr="0063661D">
        <w:rPr>
          <w:rFonts w:ascii="Almarai Bold" w:hAnsi="Almarai Bold" w:cs="Almarai Bold" w:hint="cs"/>
          <w:sz w:val="32"/>
          <w:szCs w:val="32"/>
          <w:rtl/>
        </w:rPr>
        <w:t xml:space="preserve">والعلاقة بينه وبين </w:t>
      </w:r>
      <w:r>
        <w:rPr>
          <w:rFonts w:ascii="Almarai Bold" w:hAnsi="Almarai Bold" w:cs="Almarai Bold" w:hint="cs"/>
          <w:color w:val="00B050"/>
          <w:sz w:val="32"/>
          <w:szCs w:val="32"/>
          <w:rtl/>
        </w:rPr>
        <w:t>المندوب</w:t>
      </w:r>
      <w:r w:rsidRPr="0063661D">
        <w:rPr>
          <w:rFonts w:ascii="Almarai Bold" w:hAnsi="Almarai Bold" w:cs="Almarai Bold" w:hint="cs"/>
          <w:color w:val="0070C0"/>
          <w:sz w:val="32"/>
          <w:szCs w:val="32"/>
          <w:rtl/>
        </w:rPr>
        <w:t>:</w:t>
      </w:r>
      <w:r w:rsidRPr="0063661D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620984B5" w14:textId="3A9D1F44" w:rsidR="00D52175" w:rsidRPr="00C17795" w:rsidRDefault="0063661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bookmarkStart w:id="14" w:name="_Hlk82344362"/>
      <w:r w:rsidRPr="001977FC">
        <w:rPr>
          <w:rFonts w:asciiTheme="minorBidi" w:hAnsiTheme="minorBidi"/>
          <w:noProof/>
          <w:sz w:val="28"/>
          <w:szCs w:val="28"/>
        </w:rPr>
        <w:t>DB</w:t>
      </w:r>
      <w:bookmarkEnd w:id="14"/>
      <w:r w:rsidRPr="00C17795">
        <w:rPr>
          <w:rFonts w:ascii="Almarai" w:hAnsi="Almarai" w:cs="Almarai"/>
          <w:sz w:val="28"/>
          <w:szCs w:val="28"/>
        </w:rPr>
        <w:t xml:space="preserve"> </w:t>
      </w:r>
      <w:hyperlink r:id="rId67" w:anchor="مستحب_" w:history="1">
        <w:r w:rsidR="00A2260D" w:rsidRPr="0063661D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مستحب</w:t>
        </w:r>
      </w:hyperlink>
      <w:r w:rsidR="00A2260D" w:rsidRPr="0063661D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D52175" w:rsidRPr="0063661D">
        <w:rPr>
          <w:rFonts w:ascii="Almarai" w:hAnsi="Almarai" w:cs="Almarai"/>
          <w:b/>
          <w:bCs/>
          <w:sz w:val="28"/>
          <w:szCs w:val="28"/>
          <w:rtl/>
        </w:rPr>
        <w:t>لغة</w:t>
      </w:r>
      <w:r w:rsidR="00D52175" w:rsidRPr="00C17795">
        <w:rPr>
          <w:rFonts w:ascii="Almarai" w:hAnsi="Almarai" w:cs="Almarai"/>
          <w:sz w:val="28"/>
          <w:szCs w:val="28"/>
          <w:rtl/>
        </w:rPr>
        <w:t>: هو الشيء المحبوب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537B3AA" w14:textId="03D803B3" w:rsidR="0063661D" w:rsidRDefault="0063661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>[1]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63661D">
        <w:rPr>
          <w:rFonts w:ascii="Almarai" w:hAnsi="Almarai" w:cs="Almarai"/>
          <w:b/>
          <w:bCs/>
          <w:sz w:val="28"/>
          <w:szCs w:val="28"/>
          <w:rtl/>
        </w:rPr>
        <w:t>وشرعًا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قيل: هو ما فعله النبي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 </w:t>
      </w:r>
      <w:r w:rsidR="00A2260D" w:rsidRPr="00C17795">
        <w:rPr>
          <w:rFonts w:ascii="Almarai" w:hAnsi="Almarai" w:cs="Almarai"/>
          <w:sz w:val="28"/>
          <w:szCs w:val="28"/>
          <w:rtl/>
        </w:rPr>
        <w:t>صلى الله عليه وسلم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 </w:t>
      </w:r>
      <w:r w:rsidR="00A2260D" w:rsidRPr="00C17795">
        <w:rPr>
          <w:rFonts w:ascii="Almarai" w:hAnsi="Almarai" w:cs="Almarai"/>
          <w:sz w:val="28"/>
          <w:szCs w:val="28"/>
          <w:rtl/>
        </w:rPr>
        <w:t>مرة وتركه أخرى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14:paraId="2235080B" w14:textId="10BE6039" w:rsidR="00D52175" w:rsidRPr="00C17795" w:rsidRDefault="00A2260D" w:rsidP="006366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>والمندوب: ما فعله مرة أو مرتين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6782643D" w14:textId="6A75ACF6" w:rsidR="00A2260D" w:rsidRPr="00C17795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63661D"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C17795">
        <w:rPr>
          <w:rFonts w:ascii="Almarai" w:hAnsi="Almarai" w:cs="Almarai"/>
          <w:sz w:val="28"/>
          <w:szCs w:val="28"/>
          <w:rtl/>
        </w:rPr>
        <w:t xml:space="preserve">وقيل: هما سواء، وعليه الأصوليون، قال في 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>«</w:t>
      </w:r>
      <w:r w:rsidRPr="00C17795">
        <w:rPr>
          <w:rFonts w:ascii="Almarai" w:hAnsi="Almarai" w:cs="Almarai"/>
          <w:sz w:val="28"/>
          <w:szCs w:val="28"/>
          <w:rtl/>
        </w:rPr>
        <w:t>التحرير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»: </w:t>
      </w:r>
      <w:r w:rsidRPr="00C17795">
        <w:rPr>
          <w:rFonts w:ascii="Almarai" w:hAnsi="Almarai" w:cs="Almarai"/>
          <w:sz w:val="28"/>
          <w:szCs w:val="28"/>
          <w:rtl/>
        </w:rPr>
        <w:t xml:space="preserve">وما لم يواظب عليه مندوب </w:t>
      </w:r>
      <w:r w:rsidRPr="0063661D">
        <w:rPr>
          <w:rFonts w:ascii="Almarai" w:hAnsi="Almarai" w:cs="Almarai"/>
          <w:color w:val="00B0F0"/>
          <w:sz w:val="28"/>
          <w:szCs w:val="28"/>
          <w:rtl/>
        </w:rPr>
        <w:t>و</w:t>
      </w:r>
      <w:hyperlink r:id="rId68" w:anchor="مستحب_" w:history="1">
        <w:r w:rsidRPr="0063661D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ستحب</w:t>
        </w:r>
      </w:hyperlink>
      <w:r w:rsidRPr="0063661D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وإن لم يفعله بعدما رغَّب فيه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bookmarkStart w:id="15" w:name="_Hlk82344379"/>
      <w:r w:rsidR="0063661D" w:rsidRPr="0063661D">
        <w:rPr>
          <w:rFonts w:asciiTheme="minorBidi" w:hAnsiTheme="minorBidi"/>
          <w:noProof/>
          <w:sz w:val="28"/>
          <w:szCs w:val="28"/>
        </w:rPr>
        <w:t xml:space="preserve"> </w:t>
      </w:r>
      <w:r w:rsidR="0063661D" w:rsidRPr="001977FC">
        <w:rPr>
          <w:rFonts w:asciiTheme="minorBidi" w:hAnsiTheme="minorBidi"/>
          <w:noProof/>
          <w:sz w:val="28"/>
          <w:szCs w:val="28"/>
        </w:rPr>
        <w:t>ED</w:t>
      </w:r>
      <w:bookmarkEnd w:id="15"/>
    </w:p>
    <w:p w14:paraId="104C54A0" w14:textId="126E1176" w:rsidR="00836B0D" w:rsidRPr="00C17795" w:rsidRDefault="0063661D" w:rsidP="00836B0D">
      <w:pPr>
        <w:widowControl w:val="0"/>
        <w:bidi/>
        <w:spacing w:after="80" w:line="520" w:lineRule="exact"/>
        <w:jc w:val="lowKashida"/>
        <w:rPr>
          <w:rFonts w:ascii="Almarai" w:hAnsi="Almarai" w:cs="Almarai"/>
          <w:b/>
          <w:bCs/>
          <w:color w:val="00B050"/>
          <w:sz w:val="28"/>
          <w:szCs w:val="28"/>
          <w:rtl/>
        </w:rPr>
      </w:pPr>
      <w:bookmarkStart w:id="16" w:name="تعريف_المستحب_"/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Pr="00C17795">
        <w:rPr>
          <w:rFonts w:ascii="Almarai" w:hAnsi="Almarai" w:cs="Almarai"/>
          <w:b/>
          <w:bCs/>
          <w:color w:val="00B050"/>
          <w:sz w:val="28"/>
          <w:szCs w:val="28"/>
          <w:rtl/>
        </w:rPr>
        <w:t xml:space="preserve"> </w:t>
      </w:r>
      <w:r w:rsidR="00836B0D" w:rsidRPr="009C413C">
        <w:rPr>
          <w:rFonts w:ascii="Almarai" w:hAnsi="Almarai" w:cs="Almarai"/>
          <w:b/>
          <w:bCs/>
          <w:color w:val="0070C0"/>
          <w:sz w:val="32"/>
          <w:szCs w:val="32"/>
          <w:rtl/>
        </w:rPr>
        <w:t xml:space="preserve">مستحبات </w:t>
      </w:r>
      <w:r w:rsidR="00836B0D" w:rsidRPr="009C413C">
        <w:rPr>
          <w:rFonts w:ascii="Almarai" w:hAnsi="Almarai" w:cs="Almarai"/>
          <w:b/>
          <w:bCs/>
          <w:color w:val="00B050"/>
          <w:sz w:val="32"/>
          <w:szCs w:val="32"/>
          <w:rtl/>
        </w:rPr>
        <w:t>الوضوء</w:t>
      </w:r>
      <w:r w:rsidRPr="009C413C">
        <w:rPr>
          <w:rFonts w:asciiTheme="minorBidi" w:hAnsiTheme="minorBidi"/>
          <w:noProof/>
          <w:sz w:val="32"/>
          <w:szCs w:val="32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</w:p>
    <w:bookmarkEnd w:id="16"/>
    <w:p w14:paraId="32A59F1E" w14:textId="25F6F4E1" w:rsidR="0063661D" w:rsidRPr="009C413C" w:rsidRDefault="00704CBA" w:rsidP="006366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9C413C">
        <w:rPr>
          <w:rFonts w:ascii="Almarai" w:hAnsi="Almarai" w:cs="Almarai" w:hint="cs"/>
          <w:color w:val="00B050"/>
          <w:sz w:val="28"/>
          <w:szCs w:val="28"/>
          <w:rtl/>
        </w:rPr>
        <w:t xml:space="preserve"> </w:t>
      </w:r>
      <w:r w:rsidR="0063661D" w:rsidRPr="009C413C">
        <w:rPr>
          <w:rFonts w:ascii="Almarai" w:hAnsi="Almarai" w:cs="Almarai" w:hint="cs"/>
          <w:sz w:val="28"/>
          <w:szCs w:val="28"/>
          <w:rtl/>
        </w:rPr>
        <w:t xml:space="preserve">ويستحب في </w:t>
      </w:r>
      <w:r w:rsidR="0063661D" w:rsidRPr="009C413C">
        <w:rPr>
          <w:rFonts w:ascii="Almarai" w:hAnsi="Almarai" w:cs="Almarai" w:hint="cs"/>
          <w:color w:val="0070C0"/>
          <w:sz w:val="28"/>
          <w:szCs w:val="28"/>
          <w:rtl/>
        </w:rPr>
        <w:t>الوضوء</w:t>
      </w:r>
      <w:r w:rsidR="0063661D" w:rsidRPr="009C413C">
        <w:rPr>
          <w:rFonts w:ascii="Almarai" w:hAnsi="Almarai" w:cs="Almarai" w:hint="cs"/>
          <w:sz w:val="28"/>
          <w:szCs w:val="28"/>
          <w:rtl/>
        </w:rPr>
        <w:t>:</w:t>
      </w:r>
    </w:p>
    <w:p w14:paraId="000A28CF" w14:textId="181F9B61" w:rsidR="009C413C" w:rsidRDefault="0063661D" w:rsidP="009C413C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 w:rsidRPr="009C413C">
        <w:rPr>
          <w:rFonts w:ascii="Almarai" w:hAnsi="Almarai" w:cs="Almarai" w:hint="cs"/>
          <w:sz w:val="28"/>
          <w:szCs w:val="28"/>
          <w:rtl/>
        </w:rPr>
        <w:t>[</w:t>
      </w:r>
      <w:r w:rsidRPr="009C413C">
        <w:rPr>
          <w:rFonts w:ascii="Almarai" w:hAnsi="Almarai" w:cs="Almarai"/>
          <w:sz w:val="28"/>
          <w:szCs w:val="28"/>
          <w:rtl/>
        </w:rPr>
        <w:t>1</w:t>
      </w:r>
      <w:r w:rsidRPr="009C413C">
        <w:rPr>
          <w:rFonts w:ascii="Almarai" w:hAnsi="Almarai" w:cs="Almarai" w:hint="cs"/>
          <w:sz w:val="28"/>
          <w:szCs w:val="28"/>
          <w:rtl/>
        </w:rPr>
        <w:t xml:space="preserve">] </w:t>
      </w:r>
      <w:r w:rsidRPr="009C413C">
        <w:rPr>
          <w:rFonts w:ascii="Almarai" w:hAnsi="Almarai" w:cs="Almarai"/>
          <w:color w:val="00B050"/>
          <w:sz w:val="28"/>
          <w:szCs w:val="28"/>
          <w:rtl/>
        </w:rPr>
        <w:t>النيةُ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9C413C">
        <w:rPr>
          <w:rFonts w:ascii="Almarai" w:hAnsi="Almarai" w:cs="Almarai" w:hint="cs"/>
          <w:sz w:val="28"/>
          <w:szCs w:val="28"/>
          <w:rtl/>
        </w:rPr>
        <w:t xml:space="preserve">                                                                     </w:t>
      </w:r>
      <w:r w:rsidRPr="009C413C">
        <w:rPr>
          <w:rFonts w:ascii="Almarai" w:hAnsi="Almarai" w:cs="Almarai"/>
          <w:sz w:val="28"/>
          <w:szCs w:val="28"/>
          <w:rtl/>
        </w:rPr>
        <w:t xml:space="preserve"> </w:t>
      </w:r>
      <w:r w:rsidRPr="009C413C">
        <w:rPr>
          <w:rFonts w:ascii="Almarai" w:hAnsi="Almarai" w:cs="Almarai" w:hint="cs"/>
          <w:sz w:val="28"/>
          <w:szCs w:val="28"/>
          <w:rtl/>
        </w:rPr>
        <w:t>[</w:t>
      </w:r>
      <w:r w:rsidRPr="009C413C">
        <w:rPr>
          <w:rFonts w:ascii="Almarai" w:hAnsi="Almarai" w:cs="Almarai"/>
          <w:sz w:val="28"/>
          <w:szCs w:val="28"/>
          <w:rtl/>
        </w:rPr>
        <w:t>2</w:t>
      </w:r>
      <w:r w:rsidRPr="009C413C">
        <w:rPr>
          <w:rFonts w:ascii="Almarai" w:hAnsi="Almarai" w:cs="Almarai" w:hint="cs"/>
          <w:sz w:val="28"/>
          <w:szCs w:val="28"/>
          <w:rtl/>
        </w:rPr>
        <w:t xml:space="preserve">] </w:t>
      </w:r>
      <w:r w:rsidRPr="009C413C">
        <w:rPr>
          <w:rFonts w:ascii="Almarai" w:hAnsi="Almarai" w:cs="Almarai"/>
          <w:color w:val="00B050"/>
          <w:sz w:val="28"/>
          <w:szCs w:val="28"/>
          <w:rtl/>
        </w:rPr>
        <w:t>والترتيب</w:t>
      </w:r>
      <w:r w:rsidR="00BC4504">
        <w:rPr>
          <w:rFonts w:ascii="Almarai" w:hAnsi="Almarai" w:cs="Almarai" w:hint="cs"/>
          <w:color w:val="00B050"/>
          <w:sz w:val="28"/>
          <w:szCs w:val="28"/>
          <w:rtl/>
        </w:rPr>
        <w:t xml:space="preserve"> .</w:t>
      </w:r>
      <w:r w:rsidR="009C413C" w:rsidRPr="009C413C">
        <w:rPr>
          <w:rFonts w:asciiTheme="minorBidi" w:hAnsiTheme="minorBidi"/>
          <w:noProof/>
          <w:sz w:val="36"/>
          <w:szCs w:val="36"/>
        </w:rPr>
        <w:t xml:space="preserve"> </w:t>
      </w:r>
      <w:r w:rsidR="00704CBA">
        <w:rPr>
          <w:rFonts w:asciiTheme="minorBidi" w:hAnsiTheme="minorBidi"/>
          <w:noProof/>
          <w:sz w:val="36"/>
          <w:szCs w:val="36"/>
        </w:rPr>
        <w:t>ES</w:t>
      </w:r>
    </w:p>
    <w:p w14:paraId="33BD4FA7" w14:textId="6D091C8F" w:rsidR="00D52175" w:rsidRDefault="00A2260D" w:rsidP="009C413C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ليقع </w:t>
      </w:r>
      <w:hyperlink r:id="rId69" w:anchor="قربة_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قربة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 xml:space="preserve">وليخرج عن </w:t>
      </w:r>
      <w:hyperlink r:id="rId70" w:anchor="عهدة_الفرض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عهدة الفرض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hyperlink r:id="rId71" w:anchor="الإجماع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بالإجماع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5D071439" w14:textId="4C42E159" w:rsidR="009C413C" w:rsidRPr="009C413C" w:rsidRDefault="009C413C" w:rsidP="009C413C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28"/>
          <w:szCs w:val="28"/>
        </w:rPr>
        <w:t>G-</w:t>
      </w:r>
      <w:r w:rsidRPr="009C413C">
        <w:rPr>
          <w:rFonts w:asciiTheme="minorBidi" w:hAnsiTheme="minorBidi"/>
          <w:noProof/>
          <w:sz w:val="28"/>
          <w:szCs w:val="28"/>
        </w:rPr>
        <w:t>I</w:t>
      </w:r>
      <w:r w:rsidRPr="009C413C">
        <w:rPr>
          <w:rFonts w:ascii="Almarai" w:hAnsi="Almarai" w:cs="Almarai"/>
          <w:sz w:val="28"/>
          <w:szCs w:val="28"/>
          <w:rtl/>
        </w:rPr>
        <w:t xml:space="preserve"> قيل: إنهما سُنَّتان وهو </w:t>
      </w:r>
      <w:hyperlink r:id="rId72" w:anchor="الأصح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أصح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hyperlink r:id="rId73" w:anchor="لمواظبته_صلى_الله_عليه_وسلم_عليهما_" w:history="1">
        <w:r w:rsidRPr="009C413C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ل</w:t>
        </w:r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 xml:space="preserve">مواظبته- صلى </w:t>
        </w:r>
        <w:r w:rsidRPr="009C413C">
          <w:rPr>
            <w:rStyle w:val="Hyperlink"/>
            <w:rFonts w:ascii="Sakkal Majalla" w:hAnsi="Sakkal Majalla" w:cs="Sakkal Majalla" w:hint="cs"/>
            <w:color w:val="00B0F0"/>
            <w:sz w:val="28"/>
            <w:szCs w:val="28"/>
            <w:rtl/>
          </w:rPr>
          <w:t>‏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الله</w:t>
        </w:r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 xml:space="preserve"> 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عليه</w:t>
        </w:r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 xml:space="preserve"> 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وسلم</w:t>
        </w:r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 xml:space="preserve">- 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عليهما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611F5351" w14:textId="7481F7BC" w:rsidR="00D52175" w:rsidRPr="00C17795" w:rsidRDefault="009C413C" w:rsidP="009C413C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9C413C">
        <w:rPr>
          <w:rFonts w:ascii="Almarai" w:hAnsi="Almarai" w:cs="Almarai" w:hint="cs"/>
          <w:sz w:val="28"/>
          <w:szCs w:val="28"/>
          <w:rtl/>
        </w:rPr>
        <w:t>[3]</w:t>
      </w:r>
      <w:r>
        <w:rPr>
          <w:rFonts w:ascii="Almarai" w:hAnsi="Almarai" w:cs="Almarai" w:hint="cs"/>
          <w:color w:val="00B050"/>
          <w:sz w:val="28"/>
          <w:szCs w:val="28"/>
          <w:rtl/>
        </w:rPr>
        <w:t xml:space="preserve"> </w:t>
      </w:r>
      <w:r w:rsidR="00D52175" w:rsidRPr="00C17795">
        <w:rPr>
          <w:rFonts w:ascii="Almarai" w:hAnsi="Almarai" w:cs="Almarai"/>
          <w:sz w:val="28"/>
          <w:szCs w:val="28"/>
          <w:rtl/>
        </w:rPr>
        <w:t>الموالاة</w:t>
      </w:r>
      <w:r>
        <w:rPr>
          <w:rFonts w:ascii="Almarai" w:hAnsi="Almarai" w:cs="Almarai" w:hint="cs"/>
          <w:sz w:val="28"/>
          <w:szCs w:val="28"/>
          <w:rtl/>
        </w:rPr>
        <w:t xml:space="preserve">: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وهو ألا يشتغل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ين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أفعال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وضوء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غير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777B57AA" w14:textId="49202C8F" w:rsidR="00D52175" w:rsidRPr="00C17795" w:rsidRDefault="009C413C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وليس ذلك </w:t>
      </w:r>
      <w:hyperlink r:id="rId74" w:anchor="فرضه_" w:history="1">
        <w:r w:rsidR="00A2260D"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بفرض</w:t>
        </w:r>
      </w:hyperlink>
      <w:r w:rsidR="00A2260D"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لقوله تعالى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9C413C">
        <w:rPr>
          <w:rFonts w:ascii="Tajawal" w:hAnsi="Tajawal" w:cs="Tajawal"/>
          <w:color w:val="00B050"/>
          <w:sz w:val="28"/>
          <w:szCs w:val="28"/>
          <w:rtl/>
          <w:lang w:bidi="ar-EG"/>
        </w:rPr>
        <w:t>{</w:t>
      </w:r>
      <w:r w:rsidR="00A2260D" w:rsidRPr="009C413C">
        <w:rPr>
          <w:rFonts w:ascii="Tajawal" w:hAnsi="Tajawal" w:cs="Tajawal"/>
          <w:color w:val="00B050"/>
          <w:sz w:val="28"/>
          <w:szCs w:val="28"/>
          <w:rtl/>
        </w:rPr>
        <w:t xml:space="preserve">إِذَا قُمْتُمْ إِلَى الصَّلَاةِ فَاغْسِلُوا} </w:t>
      </w:r>
      <w:r w:rsidR="00A2260D" w:rsidRPr="00C17795">
        <w:rPr>
          <w:rFonts w:ascii="Almarai" w:hAnsi="Almarai" w:cs="Almarai"/>
          <w:sz w:val="28"/>
          <w:szCs w:val="28"/>
          <w:rtl/>
        </w:rPr>
        <w:t>[المائدة: 6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] </w:t>
      </w:r>
      <w:r w:rsidR="00D52175" w:rsidRPr="00C17795">
        <w:rPr>
          <w:rFonts w:ascii="Almarai" w:hAnsi="Almarai" w:cs="Almarai"/>
          <w:sz w:val="28"/>
          <w:szCs w:val="28"/>
          <w:rtl/>
        </w:rPr>
        <w:t>الآية، من غير اشتراطه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1DF175B" w14:textId="0BAB10C6" w:rsidR="00D52175" w:rsidRPr="00C17795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17795">
        <w:rPr>
          <w:rFonts w:ascii="Almarai" w:hAnsi="Almarai" w:cs="Almarai" w:hint="cs"/>
          <w:sz w:val="28"/>
          <w:szCs w:val="28"/>
          <w:rtl/>
        </w:rPr>
        <w:t>ولأنه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ذكر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بحرف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الواو،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وإنها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للجمع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بإجماع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أئمة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النحو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واللغة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نقلًا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عن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75" w:anchor="السيرافي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يرافي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68FEEF9" w14:textId="2924AA29" w:rsidR="00D52175" w:rsidRPr="00C17795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و</w:t>
      </w:r>
      <w:hyperlink r:id="rId76" w:anchor="الزيادة_على_النص_نسخ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زيادة على النص نسخ</w:t>
        </w:r>
      </w:hyperlink>
      <w:r w:rsidRPr="00C17795">
        <w:rPr>
          <w:rFonts w:ascii="Almarai" w:hAnsi="Almarai" w:cs="Almarai"/>
          <w:sz w:val="28"/>
          <w:szCs w:val="28"/>
          <w:rtl/>
        </w:rPr>
        <w:t xml:space="preserve">، ولا يجوز نسخ </w:t>
      </w:r>
      <w:hyperlink r:id="rId77" w:anchor="الكتاب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كتاب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hyperlink r:id="rId78" w:anchor="الخبر_" w:history="1">
        <w:r w:rsidRPr="009C413C">
          <w:rPr>
            <w:rStyle w:val="Hyperlink"/>
            <w:rFonts w:ascii="Sakkal Majalla" w:hAnsi="Sakkal Majalla" w:cs="Sakkal Majalla" w:hint="cs"/>
            <w:color w:val="00B0F0"/>
            <w:sz w:val="28"/>
            <w:szCs w:val="28"/>
            <w:rtl/>
          </w:rPr>
          <w:t>‏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بالخبر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D52175" w:rsidRPr="00C17795">
        <w:rPr>
          <w:rFonts w:ascii="Almarai" w:hAnsi="Almarai" w:cs="Almarai"/>
          <w:sz w:val="28"/>
          <w:szCs w:val="28"/>
          <w:rtl/>
        </w:rPr>
        <w:t>لأنه راجح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9C413C" w:rsidRPr="009C413C">
        <w:rPr>
          <w:rFonts w:asciiTheme="minorBidi" w:hAnsiTheme="minorBidi"/>
          <w:noProof/>
          <w:sz w:val="36"/>
          <w:szCs w:val="36"/>
        </w:rPr>
        <w:t xml:space="preserve"> </w:t>
      </w:r>
      <w:r w:rsidR="009C413C" w:rsidRPr="001977FC">
        <w:rPr>
          <w:rFonts w:asciiTheme="minorBidi" w:hAnsiTheme="minorBidi"/>
          <w:noProof/>
          <w:sz w:val="36"/>
          <w:szCs w:val="36"/>
        </w:rPr>
        <w:t>ER</w:t>
      </w:r>
    </w:p>
    <w:p w14:paraId="21710CE8" w14:textId="6FB0FC4D" w:rsidR="00D52175" w:rsidRPr="00C17795" w:rsidRDefault="00704CBA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9C413C">
        <w:rPr>
          <w:rFonts w:ascii="Almarai" w:hAnsi="Almarai" w:cs="Almarai" w:hint="cs"/>
          <w:color w:val="00B050"/>
          <w:sz w:val="28"/>
          <w:szCs w:val="28"/>
          <w:rtl/>
        </w:rPr>
        <w:t xml:space="preserve"> </w:t>
      </w:r>
      <w:r w:rsidR="009C413C" w:rsidRPr="009C413C">
        <w:rPr>
          <w:rFonts w:ascii="Almarai" w:hAnsi="Almarai" w:cs="Almarai" w:hint="cs"/>
          <w:sz w:val="28"/>
          <w:szCs w:val="28"/>
          <w:rtl/>
        </w:rPr>
        <w:t>[</w:t>
      </w:r>
      <w:r w:rsidR="009C413C" w:rsidRPr="009C413C">
        <w:rPr>
          <w:rFonts w:ascii="Almarai" w:hAnsi="Almarai" w:cs="Almarai"/>
          <w:sz w:val="28"/>
          <w:szCs w:val="28"/>
          <w:rtl/>
        </w:rPr>
        <w:t>4</w:t>
      </w:r>
      <w:r w:rsidR="009C413C" w:rsidRPr="009C413C">
        <w:rPr>
          <w:rFonts w:ascii="Almarai" w:hAnsi="Almarai" w:cs="Almarai" w:hint="cs"/>
          <w:sz w:val="28"/>
          <w:szCs w:val="28"/>
          <w:rtl/>
        </w:rPr>
        <w:t xml:space="preserve">] </w:t>
      </w:r>
      <w:r w:rsidR="009C413C" w:rsidRPr="00C17795">
        <w:rPr>
          <w:rFonts w:ascii="Almarai" w:hAnsi="Almarai" w:cs="Almarai"/>
          <w:color w:val="00B050"/>
          <w:sz w:val="28"/>
          <w:szCs w:val="28"/>
          <w:rtl/>
        </w:rPr>
        <w:t>التيامن</w:t>
      </w:r>
      <w:r w:rsidR="009C413C" w:rsidRPr="009C413C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3400DC05" w14:textId="74E9E22D" w:rsidR="00A2260D" w:rsidRPr="00C17795" w:rsidRDefault="009C413C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lastRenderedPageBreak/>
        <w:t>RB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لقوله- عليه الصلاة والسلام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>-: «</w:t>
      </w:r>
      <w:hyperlink r:id="rId79" w:anchor="لقوله_عليه_الصلاة_والسلام:_إن_الله_يحب_التيامن_في_كل_شيء_حتى_التنعل_والترجل__" w:history="1"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إِنَّ </w:t>
        </w:r>
        <w:r w:rsidR="00A2260D" w:rsidRPr="009C413C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َ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يُحِبُّ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تَّيَامُنَ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فِي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كُلِّ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شَيْءٍ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حَتَّى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تَّنَعُّل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َالتَّر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َجُّل</w:t>
        </w:r>
      </w:hyperlink>
      <w:r w:rsidR="00A2260D" w:rsidRPr="009C413C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9C413C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20056F67" w14:textId="358E728A" w:rsidR="00D52175" w:rsidRPr="009C413C" w:rsidRDefault="001716CA" w:rsidP="00D52175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63661D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="00D52175" w:rsidRPr="009C413C">
        <w:rPr>
          <w:rFonts w:ascii="Almarai Bold" w:hAnsi="Almarai Bold" w:cs="Almarai Bold"/>
          <w:sz w:val="32"/>
          <w:szCs w:val="32"/>
          <w:rtl/>
        </w:rPr>
        <w:t xml:space="preserve">حكم </w:t>
      </w:r>
      <w:r w:rsidR="00D52175" w:rsidRPr="009C413C">
        <w:rPr>
          <w:rFonts w:ascii="Almarai Bold" w:hAnsi="Almarai Bold" w:cs="Almarai Bold"/>
          <w:color w:val="0070C0"/>
          <w:sz w:val="32"/>
          <w:szCs w:val="32"/>
          <w:rtl/>
        </w:rPr>
        <w:t xml:space="preserve">مسح </w:t>
      </w:r>
      <w:r w:rsidR="00D52175" w:rsidRPr="009C413C">
        <w:rPr>
          <w:rFonts w:ascii="Almarai Bold" w:hAnsi="Almarai Bold" w:cs="Almarai Bold"/>
          <w:color w:val="00B050"/>
          <w:sz w:val="32"/>
          <w:szCs w:val="32"/>
          <w:rtl/>
        </w:rPr>
        <w:t>الرقبة</w:t>
      </w:r>
      <w:r w:rsidR="00D52175" w:rsidRPr="009C413C">
        <w:rPr>
          <w:rFonts w:ascii="Almarai Bold" w:hAnsi="Almarai Bold" w:cs="Almarai Bold"/>
          <w:sz w:val="32"/>
          <w:szCs w:val="32"/>
          <w:rtl/>
        </w:rPr>
        <w:t>:</w:t>
      </w:r>
      <w:r w:rsidRPr="001716CA">
        <w:rPr>
          <w:rFonts w:asciiTheme="minorBidi" w:hAnsiTheme="minorBidi"/>
          <w:noProof/>
          <w:sz w:val="30"/>
          <w:szCs w:val="30"/>
          <w:lang w:bidi="ar-EG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33FBBFAF" w14:textId="74355AC0" w:rsidR="001716CA" w:rsidRDefault="001716CA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sz w:val="28"/>
          <w:szCs w:val="28"/>
        </w:rPr>
        <w:t>G-KM</w:t>
      </w:r>
    </w:p>
    <w:p w14:paraId="0B8F961E" w14:textId="7565E650" w:rsidR="00D52175" w:rsidRDefault="001716CA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716CA"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مسح الرقبة </w:t>
      </w:r>
      <w:hyperlink r:id="rId80" w:anchor="مستحب_" w:history="1">
        <w:r w:rsidR="00A2260D" w:rsidRPr="001716CA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ستحب</w:t>
        </w:r>
      </w:hyperlink>
      <w:r w:rsidR="00A2260D" w:rsidRPr="001716CA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1716CA">
        <w:rPr>
          <w:rFonts w:ascii="Almarai" w:hAnsi="Almarai" w:cs="Almarai"/>
          <w:sz w:val="28"/>
          <w:szCs w:val="28"/>
          <w:rtl/>
        </w:rPr>
        <w:t>بظهر اليدين لعدم استعمال بلتهما، والحلقوم بدع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41F2941F" w14:textId="26864FB2" w:rsidR="001716CA" w:rsidRDefault="001716CA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1716CA">
        <w:rPr>
          <w:rFonts w:ascii="Almarai" w:hAnsi="Almarai" w:cs="Almarai"/>
          <w:color w:val="0070C0"/>
          <w:sz w:val="28"/>
          <w:szCs w:val="28"/>
          <w:rtl/>
        </w:rPr>
        <w:t>وفي رواية الياميِّ أنه</w:t>
      </w:r>
      <w:r w:rsidRPr="001716CA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Pr="001716CA">
        <w:rPr>
          <w:rFonts w:ascii="Almarai" w:hAnsi="Almarai" w:cs="Almarai"/>
          <w:color w:val="0070C0"/>
          <w:sz w:val="28"/>
          <w:szCs w:val="28"/>
          <w:rtl/>
        </w:rPr>
        <w:t>صلى الله عليه وسلم</w:t>
      </w:r>
      <w:r w:rsidRPr="001716CA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Pr="001716CA">
        <w:rPr>
          <w:rFonts w:ascii="Almarai" w:hAnsi="Almarai" w:cs="Almarai"/>
          <w:color w:val="0070C0"/>
          <w:sz w:val="28"/>
          <w:szCs w:val="28"/>
          <w:rtl/>
        </w:rPr>
        <w:t>مسَحَ الرقبة مع مَسْحِ الرأس</w:t>
      </w:r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14:paraId="2A3515AC" w14:textId="2D6F0F53" w:rsidR="001716CA" w:rsidRPr="001716CA" w:rsidRDefault="001716CA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716CA">
        <w:rPr>
          <w:rFonts w:ascii="Almarai" w:hAnsi="Almarai" w:cs="Almarai"/>
          <w:color w:val="0070C0"/>
          <w:sz w:val="28"/>
          <w:szCs w:val="28"/>
          <w:rtl/>
        </w:rPr>
        <w:t>وفي حديث وائل: وظاهر رقبت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1FA11058" w14:textId="0C2E341A" w:rsidR="001716CA" w:rsidRDefault="001716CA" w:rsidP="005D6D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716CA">
        <w:rPr>
          <w:rFonts w:ascii="Almarai" w:hAnsi="Almarai" w:cs="Almarai" w:hint="cs"/>
          <w:sz w:val="28"/>
          <w:szCs w:val="28"/>
          <w:rtl/>
          <w:lang w:bidi="ar-EG"/>
        </w:rPr>
        <w:t xml:space="preserve">[2] </w:t>
      </w:r>
      <w:r w:rsidR="00A2260D" w:rsidRPr="001716CA">
        <w:rPr>
          <w:rFonts w:ascii="Almarai" w:hAnsi="Almarai" w:cs="Almarai"/>
          <w:sz w:val="28"/>
          <w:szCs w:val="28"/>
          <w:rtl/>
        </w:rPr>
        <w:t>قيل</w:t>
      </w:r>
      <w:r w:rsidR="00A2260D" w:rsidRPr="001716CA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مسح الرقبة أيضًا </w:t>
      </w:r>
      <w:r w:rsidR="00A2260D" w:rsidRPr="00C17795">
        <w:rPr>
          <w:rFonts w:ascii="Almarai" w:hAnsi="Almarai" w:cs="Almarai"/>
          <w:sz w:val="28"/>
          <w:szCs w:val="28"/>
          <w:rtl/>
        </w:rPr>
        <w:t>بدعة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bookmarkStart w:id="17" w:name="آداب_الوضوء:_"/>
    </w:p>
    <w:p w14:paraId="220B02DD" w14:textId="024D143A" w:rsidR="001716CA" w:rsidRPr="005C27F0" w:rsidRDefault="001716CA" w:rsidP="001716CA">
      <w:pPr>
        <w:widowControl w:val="0"/>
        <w:bidi/>
        <w:spacing w:after="80" w:line="520" w:lineRule="exact"/>
        <w:jc w:val="center"/>
        <w:rPr>
          <w:rFonts w:asciiTheme="minorBidi" w:hAnsiTheme="minorBidi"/>
          <w:noProof/>
          <w:sz w:val="28"/>
          <w:szCs w:val="28"/>
          <w:rtl/>
          <w:lang w:bidi="ar-EG"/>
        </w:rPr>
      </w:pPr>
      <w:r w:rsidRPr="00D1702A">
        <w:rPr>
          <w:rFonts w:asciiTheme="minorBidi" w:hAnsiTheme="minorBidi"/>
          <w:noProof/>
          <w:sz w:val="28"/>
          <w:szCs w:val="28"/>
          <w:lang w:bidi="ar-EG"/>
        </w:rPr>
        <w:t>P-01-01-</w:t>
      </w:r>
      <w:r>
        <w:rPr>
          <w:rFonts w:asciiTheme="minorBidi" w:hAnsiTheme="minorBidi"/>
          <w:noProof/>
          <w:sz w:val="28"/>
          <w:szCs w:val="28"/>
          <w:lang w:bidi="ar-EG"/>
        </w:rPr>
        <w:t>06</w:t>
      </w:r>
    </w:p>
    <w:p w14:paraId="259422EC" w14:textId="254077FB" w:rsidR="001716CA" w:rsidRDefault="001716CA" w:rsidP="001716CA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rtl/>
          <w:lang w:bidi="ar-EG"/>
        </w:rPr>
      </w:pPr>
      <w:r w:rsidRPr="0063661D">
        <w:rPr>
          <w:rFonts w:ascii="Almarai" w:hAnsi="Almarai" w:cs="Almarai"/>
          <w:sz w:val="28"/>
          <w:szCs w:val="28"/>
        </w:rPr>
        <w:t>N</w:t>
      </w:r>
    </w:p>
    <w:p w14:paraId="122C727A" w14:textId="6855E115" w:rsidR="00A2260D" w:rsidRPr="001716CA" w:rsidRDefault="001716CA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Pr="001716CA">
        <w:rPr>
          <w:rFonts w:ascii="Almarai" w:hAnsi="Almarai" w:cs="Almarai"/>
          <w:sz w:val="32"/>
          <w:szCs w:val="32"/>
          <w:rtl/>
        </w:rPr>
        <w:t xml:space="preserve"> </w:t>
      </w:r>
      <w:r w:rsidR="00A2260D" w:rsidRPr="001716CA">
        <w:rPr>
          <w:rFonts w:ascii="Almarai" w:hAnsi="Almarai" w:cs="Almarai"/>
          <w:color w:val="0070C0"/>
          <w:sz w:val="32"/>
          <w:szCs w:val="32"/>
          <w:rtl/>
        </w:rPr>
        <w:t xml:space="preserve">آداب </w:t>
      </w:r>
      <w:r w:rsidR="00A2260D" w:rsidRPr="001716CA">
        <w:rPr>
          <w:rFonts w:ascii="Almarai" w:hAnsi="Almarai" w:cs="Almarai"/>
          <w:color w:val="00B050"/>
          <w:sz w:val="32"/>
          <w:szCs w:val="32"/>
          <w:rtl/>
        </w:rPr>
        <w:t>الوضوء</w:t>
      </w:r>
      <w:bookmarkEnd w:id="17"/>
      <w:r>
        <w:rPr>
          <w:rFonts w:ascii="Almarai" w:hAnsi="Almarai" w:cs="Almarai" w:hint="cs"/>
          <w:sz w:val="32"/>
          <w:szCs w:val="32"/>
          <w:rtl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</w:p>
    <w:p w14:paraId="320031CF" w14:textId="0D48CBEE" w:rsidR="00F85113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1C5190">
        <w:rPr>
          <w:rFonts w:ascii="Almarai" w:hAnsi="Almarai" w:cs="Almarai"/>
          <w:color w:val="0070C0"/>
          <w:sz w:val="28"/>
          <w:szCs w:val="28"/>
          <w:rtl/>
        </w:rPr>
        <w:t xml:space="preserve">ترك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الإسراف</w:t>
      </w:r>
      <w:r w:rsidR="001716CA" w:rsidRPr="001C5190">
        <w:rPr>
          <w:rFonts w:ascii="Almarai" w:hAnsi="Almarai" w:cs="Almarai" w:hint="cs"/>
          <w:color w:val="00B050"/>
          <w:sz w:val="28"/>
          <w:szCs w:val="28"/>
          <w:rtl/>
        </w:rPr>
        <w:t xml:space="preserve"> و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التقتي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C839988" w14:textId="4B51CC74" w:rsidR="00F85113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1716CA" w:rsidRPr="001C5190">
        <w:rPr>
          <w:rFonts w:ascii="Almarai" w:hAnsi="Almarai" w:cs="Almarai" w:hint="cs"/>
          <w:color w:val="0070C0"/>
          <w:sz w:val="28"/>
          <w:szCs w:val="28"/>
          <w:rtl/>
        </w:rPr>
        <w:t xml:space="preserve">ترك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 xml:space="preserve">كلام </w:t>
      </w:r>
      <w:r w:rsidR="00A2260D" w:rsidRPr="001716CA">
        <w:rPr>
          <w:rFonts w:ascii="Almarai" w:hAnsi="Almarai" w:cs="Almarai"/>
          <w:sz w:val="28"/>
          <w:szCs w:val="28"/>
          <w:rtl/>
        </w:rPr>
        <w:t>الناس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CB62D4D" w14:textId="2141FC1D" w:rsidR="001C5190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="001716CA" w:rsidRPr="001C5190">
        <w:rPr>
          <w:rFonts w:ascii="Almarai" w:hAnsi="Almarai" w:cs="Almarai" w:hint="cs"/>
          <w:color w:val="0070C0"/>
          <w:sz w:val="28"/>
          <w:szCs w:val="28"/>
          <w:rtl/>
        </w:rPr>
        <w:t xml:space="preserve">ترك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الاستعان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 وعن الوبري: لا بأس بصب الخادم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 </w:t>
      </w:r>
    </w:p>
    <w:p w14:paraId="6FA5CD3F" w14:textId="51EF8518" w:rsidR="00C47A00" w:rsidRPr="001716CA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1716CA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1C5190">
        <w:rPr>
          <w:rFonts w:ascii="Almarai" w:hAnsi="Almarai" w:cs="Almarai"/>
          <w:color w:val="0070C0"/>
          <w:sz w:val="28"/>
          <w:szCs w:val="28"/>
          <w:rtl/>
        </w:rPr>
        <w:t xml:space="preserve">كان عليه </w:t>
      </w:r>
      <w:r w:rsidR="00C47A00" w:rsidRPr="001C5190">
        <w:rPr>
          <w:rFonts w:ascii="Almarai" w:hAnsi="Almarai" w:cs="Almarai"/>
          <w:color w:val="0070C0"/>
          <w:sz w:val="28"/>
          <w:szCs w:val="28"/>
          <w:rtl/>
        </w:rPr>
        <w:t>الصلاة والسلام يُصَب الماء علي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1C5190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46BFD7BB" w14:textId="4830C0A3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4]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 xml:space="preserve">التمسح بخرقة </w:t>
      </w:r>
      <w:r w:rsidR="00A2260D" w:rsidRPr="001716CA">
        <w:rPr>
          <w:rFonts w:ascii="Almarai" w:hAnsi="Almarai" w:cs="Almarai"/>
          <w:sz w:val="28"/>
          <w:szCs w:val="28"/>
          <w:rtl/>
        </w:rPr>
        <w:t>يمسح بها موضع الاستنج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8C405DD" w14:textId="6A9807DC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5] </w:t>
      </w:r>
      <w:r w:rsidR="00C47A00" w:rsidRPr="001716CA">
        <w:rPr>
          <w:rFonts w:ascii="Almarai" w:hAnsi="Almarai" w:cs="Almarai"/>
          <w:sz w:val="28"/>
          <w:szCs w:val="28"/>
          <w:rtl/>
        </w:rPr>
        <w:t>استقاءُ مائِه بنفس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2321BC77" w14:textId="7545727C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6] </w:t>
      </w:r>
      <w:r w:rsidR="00A2260D" w:rsidRPr="001716CA">
        <w:rPr>
          <w:rFonts w:ascii="Almarai" w:hAnsi="Almarai" w:cs="Almarai"/>
          <w:sz w:val="28"/>
          <w:szCs w:val="28"/>
          <w:rtl/>
        </w:rPr>
        <w:t>المباد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رة إلى </w:t>
      </w:r>
      <w:r w:rsidR="00C47A00" w:rsidRPr="001C5190">
        <w:rPr>
          <w:rFonts w:ascii="Almarai" w:hAnsi="Almarai" w:cs="Almarai"/>
          <w:color w:val="00B050"/>
          <w:sz w:val="28"/>
          <w:szCs w:val="28"/>
          <w:rtl/>
        </w:rPr>
        <w:t xml:space="preserve">ستر العورة </w:t>
      </w:r>
      <w:r w:rsidR="00C47A00" w:rsidRPr="001716CA">
        <w:rPr>
          <w:rFonts w:ascii="Almarai" w:hAnsi="Almarai" w:cs="Almarai"/>
          <w:sz w:val="28"/>
          <w:szCs w:val="28"/>
          <w:rtl/>
        </w:rPr>
        <w:t>بعد الاستنج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047D827" w14:textId="09672E24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7] </w:t>
      </w:r>
      <w:r w:rsidR="00A2260D" w:rsidRPr="001C5190">
        <w:rPr>
          <w:rFonts w:ascii="Almarai" w:hAnsi="Almarai" w:cs="Almarai"/>
          <w:color w:val="0070C0"/>
          <w:sz w:val="28"/>
          <w:szCs w:val="28"/>
          <w:rtl/>
        </w:rPr>
        <w:t xml:space="preserve">نزع خاتم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عليه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اسمه تعالى أو اسم نبيه</w:t>
      </w:r>
      <w:r w:rsidR="00A2260D" w:rsidRPr="001716CA">
        <w:rPr>
          <w:rFonts w:ascii="Almarai" w:hAnsi="Almarai" w:cs="Almarai"/>
          <w:sz w:val="28"/>
          <w:szCs w:val="28"/>
          <w:rtl/>
        </w:rPr>
        <w:t>- صل</w:t>
      </w:r>
      <w:r w:rsidR="00C47A00" w:rsidRPr="001716CA">
        <w:rPr>
          <w:rFonts w:ascii="Almarai" w:hAnsi="Almarai" w:cs="Almarai"/>
          <w:sz w:val="28"/>
          <w:szCs w:val="28"/>
          <w:rtl/>
        </w:rPr>
        <w:t>ى الله عليه وسلم- حال الاستنج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F3C2F7A" w14:textId="0448EC37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8] </w:t>
      </w:r>
      <w:r w:rsidR="00C47A00" w:rsidRPr="001716CA">
        <w:rPr>
          <w:rFonts w:ascii="Almarai" w:hAnsi="Almarai" w:cs="Almarai"/>
          <w:sz w:val="28"/>
          <w:szCs w:val="28"/>
          <w:rtl/>
        </w:rPr>
        <w:t>كون آنيته من خزف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02F636F6" w14:textId="54481B53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lastRenderedPageBreak/>
        <w:t xml:space="preserve">[9]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أن يغسل عروة </w:t>
      </w:r>
      <w:r w:rsidR="00A2260D" w:rsidRPr="001C5190">
        <w:rPr>
          <w:rFonts w:ascii="Almarai" w:hAnsi="Almarai" w:cs="Almarai"/>
          <w:color w:val="0070C0"/>
          <w:sz w:val="28"/>
          <w:szCs w:val="28"/>
          <w:rtl/>
        </w:rPr>
        <w:t xml:space="preserve">الإبريق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ثلاثًا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ووضعه على يساره</w:t>
      </w:r>
      <w:r w:rsidR="00A2260D" w:rsidRPr="001716CA">
        <w:rPr>
          <w:rFonts w:ascii="Almarai" w:hAnsi="Almarai" w:cs="Almarai"/>
          <w:sz w:val="28"/>
          <w:szCs w:val="28"/>
          <w:rtl/>
        </w:rPr>
        <w:t>، و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إن كان </w:t>
      </w:r>
      <w:r w:rsidR="00C47A00" w:rsidRPr="001C5190">
        <w:rPr>
          <w:rFonts w:ascii="Almarai" w:hAnsi="Almarai" w:cs="Almarai"/>
          <w:color w:val="0070C0"/>
          <w:sz w:val="28"/>
          <w:szCs w:val="28"/>
          <w:rtl/>
        </w:rPr>
        <w:t xml:space="preserve">إناء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يغترف منه </w:t>
      </w:r>
      <w:r w:rsidR="00C47A00" w:rsidRPr="001C5190">
        <w:rPr>
          <w:rFonts w:ascii="Almarai" w:hAnsi="Almarai" w:cs="Almarai"/>
          <w:color w:val="00B050"/>
          <w:sz w:val="28"/>
          <w:szCs w:val="28"/>
          <w:rtl/>
        </w:rPr>
        <w:t>فعن يمين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AA73477" w14:textId="406029FB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0] </w:t>
      </w:r>
      <w:r w:rsidR="00A2260D" w:rsidRPr="001716CA">
        <w:rPr>
          <w:rFonts w:ascii="Almarai" w:hAnsi="Almarai" w:cs="Almarai"/>
          <w:sz w:val="28"/>
          <w:szCs w:val="28"/>
          <w:rtl/>
        </w:rPr>
        <w:t>وضع ي</w:t>
      </w:r>
      <w:r w:rsidR="00C47A00" w:rsidRPr="001716CA">
        <w:rPr>
          <w:rFonts w:ascii="Almarai" w:hAnsi="Almarai" w:cs="Almarai"/>
          <w:sz w:val="28"/>
          <w:szCs w:val="28"/>
          <w:rtl/>
        </w:rPr>
        <w:t>ده حالة الغسل على عروته لا رأس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B947C72" w14:textId="1BCAD82A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1] </w:t>
      </w:r>
      <w:r w:rsidR="00C47A00" w:rsidRPr="001716CA">
        <w:rPr>
          <w:rFonts w:ascii="Almarai" w:hAnsi="Almarai" w:cs="Almarai"/>
          <w:sz w:val="28"/>
          <w:szCs w:val="28"/>
          <w:rtl/>
        </w:rPr>
        <w:t>التأهب بالوضوء قبل الوقت</w:t>
      </w:r>
      <w:r w:rsidR="00BC4504">
        <w:rPr>
          <w:rFonts w:ascii="Almarai" w:hAnsi="Almarai" w:cs="Almarai"/>
          <w:sz w:val="28"/>
          <w:szCs w:val="28"/>
          <w:rtl/>
        </w:rPr>
        <w:t xml:space="preserve"> . .</w:t>
      </w:r>
    </w:p>
    <w:p w14:paraId="4A76E945" w14:textId="7E2E5F96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2]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ذكر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لشهادتين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عند كل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عضو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EDFDD53" w14:textId="6AACA7AB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3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ستقبال القبلة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في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الوضو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D3A8A25" w14:textId="02320991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4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ستصحاب النية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في جميع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أفعال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9D2BB35" w14:textId="72D9BC38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5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تعاهد المُوقين </w:t>
      </w:r>
      <w:r w:rsidR="00C47A00" w:rsidRPr="001716CA">
        <w:rPr>
          <w:rFonts w:ascii="Almarai" w:hAnsi="Almarai" w:cs="Almarai"/>
          <w:sz w:val="28"/>
          <w:szCs w:val="28"/>
          <w:rtl/>
        </w:rPr>
        <w:t>وما تحت الخاتم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464AD35" w14:textId="4FBC19D1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6]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لذكر </w:t>
      </w:r>
      <w:r w:rsidR="00A2260D" w:rsidRPr="001716CA">
        <w:rPr>
          <w:rFonts w:ascii="Almarai" w:hAnsi="Almarai" w:cs="Almarai"/>
          <w:sz w:val="28"/>
          <w:szCs w:val="28"/>
          <w:rtl/>
        </w:rPr>
        <w:t>الملفوظ عن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د كل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عضو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155592A3" w14:textId="2732A298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7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ألا يلطم وجهه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بالم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0EE73C87" w14:textId="45929385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8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إمرار اليد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على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الأعضاء المغسول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809BB31" w14:textId="57DD5C7A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9]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>ال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>تأني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،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 xml:space="preserve">والدَّلك </w:t>
      </w:r>
      <w:r w:rsidR="00C47A00" w:rsidRPr="001716CA">
        <w:rPr>
          <w:rFonts w:ascii="Almarai" w:hAnsi="Almarai" w:cs="Almarai"/>
          <w:sz w:val="28"/>
          <w:szCs w:val="28"/>
          <w:rtl/>
        </w:rPr>
        <w:t>خصوصًا في الشت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085F30D4" w14:textId="2477B1ED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0]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تجاوز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حدود </w:t>
      </w:r>
      <w:r w:rsidR="00A2260D" w:rsidRPr="008373C5">
        <w:rPr>
          <w:rFonts w:ascii="Almarai" w:hAnsi="Almarai" w:cs="Almarai"/>
          <w:color w:val="00B050"/>
          <w:sz w:val="28"/>
          <w:szCs w:val="28"/>
          <w:rtl/>
        </w:rPr>
        <w:t xml:space="preserve">الوجه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 xml:space="preserve">واليدين والرجلين </w:t>
      </w:r>
      <w:r w:rsidR="00C47A00" w:rsidRPr="001716CA">
        <w:rPr>
          <w:rFonts w:ascii="Almarai" w:hAnsi="Almarai" w:cs="Almarai"/>
          <w:sz w:val="28"/>
          <w:szCs w:val="28"/>
          <w:rtl/>
        </w:rPr>
        <w:t>ليستيقن غسلهم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AB1C241" w14:textId="3768942C" w:rsid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1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يطيل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الغُر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D639A06" w14:textId="34BF80E0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2]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قول: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>سبحانك اللهم وبحمدك، أشهد أن لا إله إلا الله وأشهد أن محمدًا عبده ورسوله، اللهم اج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>علني من التوابين</w:t>
      </w:r>
      <w:r w:rsidR="00BC4504">
        <w:rPr>
          <w:rFonts w:ascii="Almarai" w:hAnsi="Almarai" w:cs="Almarai"/>
          <w:sz w:val="28"/>
          <w:szCs w:val="28"/>
          <w:rtl/>
        </w:rPr>
        <w:t xml:space="preserve"> . . .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 إلخ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118AA9A" w14:textId="2859898E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3]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أن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 xml:space="preserve">يشرب فضل وضوئه </w:t>
      </w:r>
      <w:r w:rsidR="00A2260D" w:rsidRPr="008373C5">
        <w:rPr>
          <w:rFonts w:ascii="Almarai" w:hAnsi="Almarai" w:cs="Almarai"/>
          <w:color w:val="00B050"/>
          <w:sz w:val="28"/>
          <w:szCs w:val="28"/>
          <w:rtl/>
        </w:rPr>
        <w:t>قائمً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ا مستقبلًا</w:t>
      </w:r>
      <w:r w:rsidR="00C47A00" w:rsidRPr="001716CA">
        <w:rPr>
          <w:rFonts w:ascii="Almarai" w:hAnsi="Almarai" w:cs="Almarai"/>
          <w:sz w:val="28"/>
          <w:szCs w:val="28"/>
          <w:rtl/>
        </w:rPr>
        <w:t>، قيل: وإن شاء قاعدً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1A55A84B" w14:textId="0303A181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4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صلاة ركعتين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عَقِيب</w:t>
      </w:r>
      <w:r w:rsidR="008373C5">
        <w:rPr>
          <w:rFonts w:ascii="Almarai" w:hAnsi="Almarai" w:cs="Almarai" w:hint="cs"/>
          <w:color w:val="00B050"/>
          <w:sz w:val="28"/>
          <w:szCs w:val="28"/>
          <w:rtl/>
        </w:rPr>
        <w:t xml:space="preserve"> الوضو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326109F" w14:textId="6010BE62" w:rsidR="00C47A00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5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ملء آنيته </w:t>
      </w:r>
      <w:r w:rsidR="00C47A00" w:rsidRPr="001C5190">
        <w:rPr>
          <w:rFonts w:ascii="Almarai" w:hAnsi="Almarai" w:cs="Almarai"/>
          <w:sz w:val="28"/>
          <w:szCs w:val="28"/>
          <w:rtl/>
        </w:rPr>
        <w:t>استعدادً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65899A0" w14:textId="197A6A36" w:rsidR="00C47A00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6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حفظ ثيابه </w:t>
      </w:r>
      <w:r w:rsidR="00C47A00" w:rsidRPr="001C5190">
        <w:rPr>
          <w:rFonts w:ascii="Almarai" w:hAnsi="Almarai" w:cs="Almarai"/>
          <w:sz w:val="28"/>
          <w:szCs w:val="28"/>
          <w:rtl/>
        </w:rPr>
        <w:t>من المتقاط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8CE8FE6" w14:textId="020AC1C5" w:rsidR="00C47A0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7]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>الامتخاط بالشم</w:t>
      </w:r>
      <w:r w:rsidR="000C6F2A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>ال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 عند </w:t>
      </w:r>
      <w:r w:rsidR="000C6F2A" w:rsidRPr="008373C5">
        <w:rPr>
          <w:rFonts w:ascii="Almarai" w:hAnsi="Almarai" w:cs="Almarai"/>
          <w:color w:val="00B050"/>
          <w:sz w:val="28"/>
          <w:szCs w:val="28"/>
          <w:rtl/>
        </w:rPr>
        <w:t>الاستنشاق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 </w:t>
      </w:r>
    </w:p>
    <w:p w14:paraId="38BECFAD" w14:textId="143F6967" w:rsidR="008373C5" w:rsidRPr="001C5190" w:rsidRDefault="008373C5" w:rsidP="008373C5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lang w:bidi="ar-EG"/>
        </w:rPr>
      </w:pPr>
      <w:r w:rsidRPr="0063661D">
        <w:rPr>
          <w:rFonts w:ascii="Almarai" w:hAnsi="Almarai" w:cs="Almarai"/>
          <w:sz w:val="28"/>
          <w:szCs w:val="28"/>
        </w:rPr>
        <w:t>N</w:t>
      </w:r>
    </w:p>
    <w:p w14:paraId="67732B71" w14:textId="291ABBCC" w:rsidR="00A2260D" w:rsidRPr="00C17795" w:rsidRDefault="001C5190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</w:rPr>
      </w:pPr>
      <w:bookmarkStart w:id="18" w:name="من_مكروهات_الوضوء"/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1C5190">
        <w:rPr>
          <w:rFonts w:ascii="Almarai" w:hAnsi="Almarai" w:cs="Almarai"/>
          <w:color w:val="0070C0"/>
          <w:sz w:val="32"/>
          <w:szCs w:val="32"/>
          <w:rtl/>
        </w:rPr>
        <w:t xml:space="preserve">من مكروهات </w:t>
      </w:r>
      <w:r w:rsidR="00A2260D" w:rsidRPr="001C5190">
        <w:rPr>
          <w:rFonts w:ascii="Almarai" w:hAnsi="Almarai" w:cs="Almarai"/>
          <w:color w:val="00B050"/>
          <w:sz w:val="32"/>
          <w:szCs w:val="32"/>
          <w:rtl/>
        </w:rPr>
        <w:t>الوضوء</w:t>
      </w:r>
      <w:bookmarkEnd w:id="18"/>
      <w:r w:rsidRPr="001C5190">
        <w:rPr>
          <w:rFonts w:asciiTheme="minorBidi" w:hAnsiTheme="minorBidi"/>
          <w:noProof/>
          <w:color w:val="00B050"/>
          <w:sz w:val="32"/>
          <w:szCs w:val="32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  <w:r w:rsidR="00A2260D" w:rsidRPr="00C17795">
        <w:rPr>
          <w:rFonts w:ascii="Almarai" w:hAnsi="Almarai" w:cs="Almarai"/>
          <w:sz w:val="28"/>
          <w:szCs w:val="28"/>
        </w:rPr>
        <w:t xml:space="preserve"> </w:t>
      </w:r>
    </w:p>
    <w:p w14:paraId="74389D4E" w14:textId="481FF1CA" w:rsidR="001716CA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  <w:lang w:bidi="ar-EG"/>
        </w:rPr>
        <w:lastRenderedPageBreak/>
        <w:t xml:space="preserve">[1] </w:t>
      </w:r>
      <w:r w:rsidR="001716CA" w:rsidRPr="001C5190">
        <w:rPr>
          <w:rFonts w:ascii="Almarai" w:hAnsi="Almarai" w:cs="Almarai" w:hint="cs"/>
          <w:sz w:val="28"/>
          <w:szCs w:val="28"/>
          <w:rtl/>
          <w:lang w:bidi="ar-EG"/>
        </w:rPr>
        <w:t xml:space="preserve">يكره </w:t>
      </w:r>
      <w:r w:rsidRPr="008373C5">
        <w:rPr>
          <w:rFonts w:ascii="Almarai" w:hAnsi="Almarai" w:cs="Almarai" w:hint="cs"/>
          <w:color w:val="0070C0"/>
          <w:sz w:val="28"/>
          <w:szCs w:val="28"/>
          <w:rtl/>
          <w:lang w:bidi="ar-EG"/>
        </w:rPr>
        <w:t xml:space="preserve">الامتخاط باليمن </w:t>
      </w:r>
      <w:r w:rsidRPr="001C5190">
        <w:rPr>
          <w:rFonts w:ascii="Almarai" w:hAnsi="Almarai" w:cs="Almarai" w:hint="cs"/>
          <w:sz w:val="28"/>
          <w:szCs w:val="28"/>
          <w:rtl/>
          <w:lang w:bidi="ar-EG"/>
        </w:rPr>
        <w:t xml:space="preserve">عند </w:t>
      </w:r>
      <w:r w:rsidR="001716CA"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الاستنشاق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4856736E" w14:textId="67774010" w:rsidR="000C6F2A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1C5190">
        <w:rPr>
          <w:rFonts w:ascii="Almarai" w:hAnsi="Almarai" w:cs="Almarai"/>
          <w:sz w:val="28"/>
          <w:szCs w:val="28"/>
          <w:rtl/>
        </w:rPr>
        <w:t xml:space="preserve">يكره أن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 xml:space="preserve">يستعين في وضوئه بغيره </w:t>
      </w:r>
      <w:r w:rsidR="00A2260D" w:rsidRPr="008373C5">
        <w:rPr>
          <w:rFonts w:ascii="Almarai" w:hAnsi="Almarai" w:cs="Almarai"/>
          <w:color w:val="00B050"/>
          <w:sz w:val="28"/>
          <w:szCs w:val="28"/>
          <w:rtl/>
        </w:rPr>
        <w:t xml:space="preserve">إلا عند العجز </w:t>
      </w:r>
      <w:r w:rsidR="00A2260D" w:rsidRPr="001C5190">
        <w:rPr>
          <w:rFonts w:ascii="Almarai" w:hAnsi="Almarai" w:cs="Almarai"/>
          <w:sz w:val="28"/>
          <w:szCs w:val="28"/>
          <w:rtl/>
        </w:rPr>
        <w:t>لي</w:t>
      </w:r>
      <w:r w:rsidR="00C47A00" w:rsidRPr="001C5190">
        <w:rPr>
          <w:rFonts w:ascii="Almarai" w:hAnsi="Almarai" w:cs="Almarai"/>
          <w:sz w:val="28"/>
          <w:szCs w:val="28"/>
          <w:rtl/>
        </w:rPr>
        <w:t>كون أعظمَ لثوابه وأخلصَ لعبادت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7971396" w14:textId="3E7A06D5" w:rsidR="000C6F2A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Pr="008373C5">
        <w:rPr>
          <w:rFonts w:ascii="Almarai" w:hAnsi="Almarai" w:cs="Almarai" w:hint="cs"/>
          <w:sz w:val="28"/>
          <w:szCs w:val="28"/>
          <w:rtl/>
        </w:rPr>
        <w:t xml:space="preserve">يكره </w:t>
      </w:r>
      <w:r w:rsidR="000C6F2A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إلقاء البُزاق 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في </w:t>
      </w:r>
      <w:r w:rsidR="000C6F2A" w:rsidRPr="008373C5">
        <w:rPr>
          <w:rFonts w:ascii="Almarai" w:hAnsi="Almarai" w:cs="Almarai"/>
          <w:color w:val="00B050"/>
          <w:sz w:val="28"/>
          <w:szCs w:val="28"/>
          <w:rtl/>
        </w:rPr>
        <w:t>الم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019B9C7" w14:textId="3FFB642F" w:rsidR="008373C5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4] </w:t>
      </w:r>
      <w:r w:rsidRPr="008373C5">
        <w:rPr>
          <w:rFonts w:ascii="Almarai" w:hAnsi="Almarai" w:cs="Almarai" w:hint="cs"/>
          <w:sz w:val="28"/>
          <w:szCs w:val="28"/>
          <w:rtl/>
        </w:rPr>
        <w:t>يكره</w:t>
      </w:r>
      <w:r w:rsidRPr="008373C5">
        <w:rPr>
          <w:rFonts w:ascii="Almarai" w:hAnsi="Almarai" w:cs="Almarai" w:hint="cs"/>
          <w:color w:val="0070C0"/>
          <w:sz w:val="28"/>
          <w:szCs w:val="28"/>
          <w:rtl/>
        </w:rPr>
        <w:t xml:space="preserve"> </w:t>
      </w:r>
      <w:r w:rsidR="000C6F2A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لزيادة على ثلاث 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في </w:t>
      </w:r>
      <w:r w:rsidR="000C6F2A" w:rsidRPr="008373C5">
        <w:rPr>
          <w:rFonts w:ascii="Almarai" w:hAnsi="Almarai" w:cs="Almarai"/>
          <w:color w:val="00B050"/>
          <w:sz w:val="28"/>
          <w:szCs w:val="28"/>
          <w:rtl/>
        </w:rPr>
        <w:t>غسل الأعضاء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 </w:t>
      </w:r>
    </w:p>
    <w:p w14:paraId="39D7260D" w14:textId="588DE2A0" w:rsidR="000C6F2A" w:rsidRPr="001C5190" w:rsidRDefault="008373C5" w:rsidP="008373C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5] يكره </w:t>
      </w:r>
      <w:r w:rsidRPr="008373C5">
        <w:rPr>
          <w:rFonts w:ascii="Almarai" w:hAnsi="Almarai" w:cs="Almarai" w:hint="cs"/>
          <w:color w:val="0070C0"/>
          <w:sz w:val="28"/>
          <w:szCs w:val="28"/>
          <w:rtl/>
        </w:rPr>
        <w:t xml:space="preserve">الوضوء </w:t>
      </w:r>
      <w:r w:rsidR="000C6F2A" w:rsidRPr="008373C5">
        <w:rPr>
          <w:rFonts w:ascii="Almarai" w:hAnsi="Almarai" w:cs="Almarai"/>
          <w:color w:val="00B050"/>
          <w:sz w:val="28"/>
          <w:szCs w:val="28"/>
          <w:rtl/>
        </w:rPr>
        <w:t>بالماء المُشَمَّس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0DDBA248" w14:textId="3BEE4A41" w:rsidR="000C6F2A" w:rsidRPr="001C5190" w:rsidRDefault="001C5190" w:rsidP="000C6F2A">
      <w:pPr>
        <w:widowControl w:val="0"/>
        <w:bidi/>
        <w:spacing w:after="80" w:line="520" w:lineRule="exact"/>
        <w:ind w:left="360"/>
        <w:jc w:val="lowKashida"/>
        <w:rPr>
          <w:rFonts w:ascii="Almarai Bold" w:hAnsi="Almarai Bold" w:cs="Almarai Bold"/>
          <w:sz w:val="32"/>
          <w:szCs w:val="32"/>
          <w:rtl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1C5190">
        <w:rPr>
          <w:rFonts w:ascii="Almarai Bold" w:hAnsi="Almarai Bold" w:cs="Almarai Bold"/>
          <w:sz w:val="32"/>
          <w:szCs w:val="32"/>
          <w:rtl/>
        </w:rPr>
        <w:t xml:space="preserve"> </w:t>
      </w:r>
      <w:r w:rsidR="000C6F2A" w:rsidRPr="001C5190">
        <w:rPr>
          <w:rFonts w:ascii="Almarai Bold" w:hAnsi="Almarai Bold" w:cs="Almarai Bold"/>
          <w:sz w:val="32"/>
          <w:szCs w:val="32"/>
          <w:rtl/>
        </w:rPr>
        <w:t xml:space="preserve">حكم الصلاة </w:t>
      </w:r>
      <w:r w:rsidR="000C6F2A" w:rsidRPr="001C5190">
        <w:rPr>
          <w:rFonts w:ascii="Almarai Bold" w:hAnsi="Almarai Bold" w:cs="Almarai Bold"/>
          <w:color w:val="00B050"/>
          <w:sz w:val="32"/>
          <w:szCs w:val="32"/>
          <w:rtl/>
        </w:rPr>
        <w:t xml:space="preserve">بوضوء واحد </w:t>
      </w:r>
      <w:r w:rsidR="000C6F2A" w:rsidRPr="001C5190">
        <w:rPr>
          <w:rFonts w:ascii="Almarai Bold" w:hAnsi="Almarai Bold" w:cs="Almarai Bold"/>
          <w:color w:val="0070C0"/>
          <w:sz w:val="32"/>
          <w:szCs w:val="32"/>
          <w:rtl/>
        </w:rPr>
        <w:t>أكثر من فرض</w:t>
      </w:r>
      <w:r>
        <w:rPr>
          <w:rFonts w:ascii="Almarai Bold" w:hAnsi="Almarai Bold" w:cs="Almarai Bold" w:hint="cs"/>
          <w:sz w:val="32"/>
          <w:szCs w:val="32"/>
          <w:rtl/>
        </w:rPr>
        <w:t>:</w:t>
      </w:r>
      <w:r w:rsidRPr="001C5190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474051A7" w14:textId="54306DE2" w:rsidR="001C5190" w:rsidRDefault="00A2260D" w:rsidP="00F85113">
      <w:pPr>
        <w:widowControl w:val="0"/>
        <w:bidi/>
        <w:spacing w:after="80" w:line="520" w:lineRule="exact"/>
        <w:ind w:left="360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يصلي بوضوء واحدٍ ما شاء من </w:t>
      </w:r>
      <w:hyperlink r:id="rId81" w:anchor="فرضه_" w:history="1">
        <w:r w:rsidRPr="001C5190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فرائض</w:t>
        </w:r>
      </w:hyperlink>
      <w:r w:rsidRPr="001C5190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والنوافل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3DED6AAA" w14:textId="1B081A3D" w:rsidR="00A2260D" w:rsidRDefault="001C5190" w:rsidP="001C5190">
      <w:pPr>
        <w:widowControl w:val="0"/>
        <w:bidi/>
        <w:spacing w:after="80" w:line="520" w:lineRule="exact"/>
        <w:ind w:left="360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hyperlink r:id="rId82" w:anchor="لأنه_صلى_الله_عليه_وسلم_صلى_يوم_الخندق_أربع_صلوات_بوضوء_واحد.__" w:history="1"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لأنه- صلى </w:t>
        </w:r>
        <w:r w:rsidR="00A2260D" w:rsidRPr="001C5190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عليه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سلم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-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صلى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يوم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خندق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أربع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صلوات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بوضوء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احد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1C5190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2E18557F" w14:textId="59A12466" w:rsidR="008373C5" w:rsidRDefault="008373C5" w:rsidP="008373C5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rtl/>
          <w:lang w:bidi="ar-EG"/>
        </w:rPr>
      </w:pPr>
      <w:r w:rsidRPr="0063661D">
        <w:rPr>
          <w:rFonts w:ascii="Almarai" w:hAnsi="Almarai" w:cs="Almarai"/>
          <w:sz w:val="28"/>
          <w:szCs w:val="28"/>
        </w:rPr>
        <w:t>N</w:t>
      </w:r>
    </w:p>
    <w:p w14:paraId="7E36B2CC" w14:textId="4C13B24C" w:rsidR="008A7447" w:rsidRPr="00F04B88" w:rsidRDefault="002B7A54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</w:rPr>
        <w:t xml:space="preserve"> ZB</w:t>
      </w:r>
      <w:r w:rsidR="00F04B88" w:rsidRPr="00F04B88">
        <w:rPr>
          <w:rFonts w:ascii="Almarai" w:hAnsi="Almarai" w:cs="Almarai"/>
          <w:sz w:val="28"/>
          <w:szCs w:val="28"/>
          <w:rtl/>
        </w:rPr>
        <w:t xml:space="preserve">[1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>الطهارة</w:t>
      </w:r>
      <w:r w:rsidR="008A7447" w:rsidRPr="00F04B88">
        <w:rPr>
          <w:rFonts w:ascii="Almarai" w:hAnsi="Almarai" w:cs="Almarai"/>
          <w:sz w:val="28"/>
          <w:szCs w:val="28"/>
          <w:rtl/>
        </w:rPr>
        <w:t xml:space="preserve">: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نظافة عن النجاسة حقيقة كانت وهي الخبث أو حكمية وهي الحدث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13762D7B" w14:textId="22089F5D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 xml:space="preserve">[2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>الوضوء</w:t>
      </w:r>
      <w:r w:rsidR="008A7447" w:rsidRPr="00F04B88">
        <w:rPr>
          <w:rFonts w:ascii="Almarai" w:hAnsi="Almarai" w:cs="Almarai"/>
          <w:sz w:val="28"/>
          <w:szCs w:val="28"/>
          <w:rtl/>
        </w:rPr>
        <w:t xml:space="preserve">: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غسل والمسح في أعضاء مخصوص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8A7447" w:rsidRPr="00F04B88">
        <w:rPr>
          <w:rFonts w:ascii="Almarai" w:hAnsi="Almarai" w:cs="Almarai"/>
          <w:sz w:val="28"/>
          <w:szCs w:val="28"/>
          <w:rtl/>
        </w:rPr>
        <w:t xml:space="preserve"> </w:t>
      </w:r>
      <w:r w:rsidR="008A7447" w:rsidRPr="00F04B88">
        <w:rPr>
          <w:rFonts w:ascii="Sakkal Majalla" w:hAnsi="Sakkal Majalla" w:cs="Sakkal Majalla" w:hint="cs"/>
          <w:sz w:val="28"/>
          <w:szCs w:val="28"/>
          <w:rtl/>
        </w:rPr>
        <w:t>‏</w:t>
      </w:r>
    </w:p>
    <w:p w14:paraId="37BB746B" w14:textId="1FF8602F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 xml:space="preserve">[3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>فرائض الوضوء:</w:t>
      </w:r>
      <w:r w:rsidR="008A7447" w:rsidRPr="008373C5">
        <w:rPr>
          <w:rFonts w:ascii="Sakkal Majalla" w:hAnsi="Sakkal Majalla" w:cs="Sakkal Majalla" w:hint="cs"/>
          <w:color w:val="0070C0"/>
          <w:sz w:val="28"/>
          <w:szCs w:val="28"/>
          <w:rtl/>
        </w:rPr>
        <w:t>‏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(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غسل الوجه</w:t>
      </w:r>
      <w:r w:rsidR="008A7447" w:rsidRPr="008373C5">
        <w:rPr>
          <w:rFonts w:ascii="Sakkal Majalla" w:hAnsi="Sakkal Majalla" w:cs="Sakkal Majalla" w:hint="cs"/>
          <w:color w:val="00B050"/>
          <w:sz w:val="28"/>
          <w:szCs w:val="28"/>
          <w:rtl/>
        </w:rPr>
        <w:t>‏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 xml:space="preserve">،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غسل اليدين مع المرفقين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مسح ربع الرأس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غسل الرجلين مع الكعبين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)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2D6DF135" w14:textId="7D226251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 xml:space="preserve">[4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سنن الوضوء: </w:t>
      </w:r>
      <w:r w:rsidR="008A7447" w:rsidRPr="00F04B88">
        <w:rPr>
          <w:rFonts w:ascii="Sakkal Majalla" w:hAnsi="Sakkal Majalla" w:cs="Sakkal Majalla" w:hint="cs"/>
          <w:sz w:val="28"/>
          <w:szCs w:val="28"/>
          <w:rtl/>
        </w:rPr>
        <w:t>‏</w:t>
      </w:r>
      <w:r w:rsidR="008A7447" w:rsidRPr="00F04B88">
        <w:rPr>
          <w:rFonts w:ascii="Almarai" w:hAnsi="Almarai" w:cs="Almarai"/>
          <w:sz w:val="28"/>
          <w:szCs w:val="28"/>
          <w:rtl/>
        </w:rPr>
        <w:t>(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غسل اليدين إلى 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 xml:space="preserve">الرسغين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ثلاثًا قبل إدخالهما في الإناء لمن استيقظ </w:t>
      </w:r>
      <w:r w:rsidR="008A7447" w:rsidRPr="008373C5">
        <w:rPr>
          <w:rFonts w:ascii="Sakkal Majalla" w:hAnsi="Sakkal Majalla" w:cs="Sakkal Majalla" w:hint="cs"/>
          <w:color w:val="00B050"/>
          <w:sz w:val="28"/>
          <w:szCs w:val="28"/>
          <w:rtl/>
        </w:rPr>
        <w:t>‏</w:t>
      </w:r>
      <w:r w:rsidR="008A7447" w:rsidRPr="008373C5">
        <w:rPr>
          <w:rFonts w:ascii="Almarai" w:hAnsi="Almarai" w:cs="Almarai" w:hint="cs"/>
          <w:color w:val="00B050"/>
          <w:sz w:val="28"/>
          <w:szCs w:val="28"/>
          <w:rtl/>
        </w:rPr>
        <w:t>من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</w:t>
      </w:r>
      <w:r w:rsidR="008A7447" w:rsidRPr="008373C5">
        <w:rPr>
          <w:rFonts w:ascii="Almarai" w:hAnsi="Almarai" w:cs="Almarai" w:hint="cs"/>
          <w:color w:val="00B050"/>
          <w:sz w:val="28"/>
          <w:szCs w:val="28"/>
          <w:rtl/>
        </w:rPr>
        <w:t>نومه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</w:t>
      </w:r>
      <w:r w:rsidR="008A7447" w:rsidRPr="008373C5">
        <w:rPr>
          <w:rFonts w:ascii="Sakkal Majalla" w:hAnsi="Sakkal Majalla" w:cs="Sakkal Majalla" w:hint="cs"/>
          <w:color w:val="00B050"/>
          <w:sz w:val="28"/>
          <w:szCs w:val="28"/>
          <w:rtl/>
        </w:rPr>
        <w:t>‏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تسميةُ الله تعالى في ابتدائ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ه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Sakkal Majalla" w:hAnsi="Sakkal Majalla" w:cs="Sakkal Majalla" w:hint="cs"/>
          <w:color w:val="00B050"/>
          <w:sz w:val="28"/>
          <w:szCs w:val="28"/>
          <w:rtl/>
        </w:rPr>
        <w:t>‏‏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سواك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مضمضة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الاستنشاق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مسحُ جميع الرأس والأذنين بماء واحد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تخليل اللحية والأصابع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 xml:space="preserve">،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تثليث الغسل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)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6DCB4AE7" w14:textId="6CD7B1FE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 xml:space="preserve">[5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>مستحبات الوضوء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: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(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نية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 xml:space="preserve">،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ترتيب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تيامُن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مسح الرقبة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)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2B057927" w14:textId="5382FE19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>[6]</w:t>
      </w:r>
      <w:r w:rsidRPr="00F04B88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يكره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 xml:space="preserve">أن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يستعين في وضوئه بغيره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إلا عند العجز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249C054D" w14:textId="31156AAC" w:rsidR="00A2260D" w:rsidRPr="00C17795" w:rsidRDefault="00F04B88" w:rsidP="002B7A54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  <w:sectPr w:rsidR="00A2260D" w:rsidRPr="00C17795" w:rsidSect="00D52175">
          <w:type w:val="continuous"/>
          <w:pgSz w:w="11907" w:h="16839" w:code="9"/>
          <w:pgMar w:top="1440" w:right="1797" w:bottom="1440" w:left="1797" w:header="720" w:footer="720" w:gutter="0"/>
          <w:cols w:space="720"/>
          <w:docGrid w:linePitch="360"/>
        </w:sectPr>
      </w:pPr>
      <w:r w:rsidRPr="00F04B88">
        <w:rPr>
          <w:rFonts w:ascii="Almarai" w:hAnsi="Almarai" w:cs="Almarai"/>
          <w:sz w:val="28"/>
          <w:szCs w:val="28"/>
          <w:rtl/>
        </w:rPr>
        <w:t>[7]</w:t>
      </w:r>
      <w:r w:rsidRPr="00F04B88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يجوز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 xml:space="preserve">أن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>يصلي بوضوء واحد ما شاء من الفرائض والنوافل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2B7A54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2B7A54">
        <w:rPr>
          <w:rFonts w:ascii="Almarai" w:hAnsi="Almarai" w:cs="Almarai"/>
          <w:sz w:val="28"/>
          <w:szCs w:val="28"/>
          <w:lang w:bidi="ar-EG"/>
        </w:rPr>
        <w:t>EZ</w:t>
      </w:r>
    </w:p>
    <w:p w14:paraId="10841545" w14:textId="77777777" w:rsidR="00AF3AF2" w:rsidRPr="00C17795" w:rsidRDefault="00AF3AF2" w:rsidP="005D6D1D">
      <w:pPr>
        <w:rPr>
          <w:rFonts w:ascii="Almarai" w:hAnsi="Almarai" w:cs="Almarai"/>
          <w:sz w:val="28"/>
          <w:szCs w:val="28"/>
        </w:rPr>
      </w:pPr>
    </w:p>
    <w:sectPr w:rsidR="00AF3AF2" w:rsidRPr="00C1779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1BAD0" w14:textId="77777777" w:rsidR="00721743" w:rsidRDefault="00721743" w:rsidP="00DC57B7">
      <w:pPr>
        <w:spacing w:after="0" w:line="240" w:lineRule="auto"/>
      </w:pPr>
      <w:r>
        <w:separator/>
      </w:r>
    </w:p>
  </w:endnote>
  <w:endnote w:type="continuationSeparator" w:id="0">
    <w:p w14:paraId="202117F4" w14:textId="77777777" w:rsidR="00721743" w:rsidRDefault="00721743" w:rsidP="00DC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 ExtraBold">
    <w:altName w:val="Times New Roman"/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Almarai">
    <w:altName w:val="Times New Roman"/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marai Bold">
    <w:altName w:val="Times New Roman"/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Tajawal">
    <w:altName w:val="Courier New"/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F0309" w14:textId="77777777" w:rsidR="00721743" w:rsidRDefault="00721743" w:rsidP="00DC57B7">
      <w:pPr>
        <w:spacing w:after="0" w:line="240" w:lineRule="auto"/>
      </w:pPr>
      <w:r>
        <w:separator/>
      </w:r>
    </w:p>
  </w:footnote>
  <w:footnote w:type="continuationSeparator" w:id="0">
    <w:p w14:paraId="6D54DC79" w14:textId="77777777" w:rsidR="00721743" w:rsidRDefault="00721743" w:rsidP="00DC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D6A"/>
    <w:multiLevelType w:val="hybridMultilevel"/>
    <w:tmpl w:val="AC362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D1147"/>
    <w:multiLevelType w:val="hybridMultilevel"/>
    <w:tmpl w:val="20F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F38"/>
    <w:multiLevelType w:val="hybridMultilevel"/>
    <w:tmpl w:val="239A13D0"/>
    <w:lvl w:ilvl="0" w:tplc="758AB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C7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C5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EA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25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C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2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CA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E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8F698C"/>
    <w:multiLevelType w:val="hybridMultilevel"/>
    <w:tmpl w:val="DA5E05B6"/>
    <w:lvl w:ilvl="0" w:tplc="74068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8B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68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CC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C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2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2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85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A6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BF1DFF"/>
    <w:multiLevelType w:val="hybridMultilevel"/>
    <w:tmpl w:val="DC6CD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B43C9"/>
    <w:multiLevelType w:val="hybridMultilevel"/>
    <w:tmpl w:val="F3CC74B0"/>
    <w:lvl w:ilvl="0" w:tplc="76168F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0D"/>
    <w:rsid w:val="00031E13"/>
    <w:rsid w:val="000368A0"/>
    <w:rsid w:val="00052D6D"/>
    <w:rsid w:val="00090677"/>
    <w:rsid w:val="000C14A5"/>
    <w:rsid w:val="000C6F2A"/>
    <w:rsid w:val="001276C9"/>
    <w:rsid w:val="001716CA"/>
    <w:rsid w:val="001C5190"/>
    <w:rsid w:val="001D6A24"/>
    <w:rsid w:val="0025539B"/>
    <w:rsid w:val="00280629"/>
    <w:rsid w:val="0028100F"/>
    <w:rsid w:val="00296A9A"/>
    <w:rsid w:val="002B7A54"/>
    <w:rsid w:val="0030106F"/>
    <w:rsid w:val="00302276"/>
    <w:rsid w:val="0030340E"/>
    <w:rsid w:val="003477DB"/>
    <w:rsid w:val="00381A82"/>
    <w:rsid w:val="003A389D"/>
    <w:rsid w:val="003B0280"/>
    <w:rsid w:val="003C65D9"/>
    <w:rsid w:val="00421185"/>
    <w:rsid w:val="0044373F"/>
    <w:rsid w:val="00447586"/>
    <w:rsid w:val="00451802"/>
    <w:rsid w:val="004520C0"/>
    <w:rsid w:val="004D092B"/>
    <w:rsid w:val="004D23DE"/>
    <w:rsid w:val="00527A8B"/>
    <w:rsid w:val="005C27F0"/>
    <w:rsid w:val="005D6D1D"/>
    <w:rsid w:val="00626A92"/>
    <w:rsid w:val="00632F95"/>
    <w:rsid w:val="0063661D"/>
    <w:rsid w:val="006D197F"/>
    <w:rsid w:val="00704CBA"/>
    <w:rsid w:val="00721743"/>
    <w:rsid w:val="00726A2E"/>
    <w:rsid w:val="00782D80"/>
    <w:rsid w:val="007E4577"/>
    <w:rsid w:val="007F6C4F"/>
    <w:rsid w:val="00821291"/>
    <w:rsid w:val="008247C9"/>
    <w:rsid w:val="00836B0D"/>
    <w:rsid w:val="008373C5"/>
    <w:rsid w:val="008A7447"/>
    <w:rsid w:val="008C7751"/>
    <w:rsid w:val="009511C4"/>
    <w:rsid w:val="0095692A"/>
    <w:rsid w:val="009C413C"/>
    <w:rsid w:val="009D22EA"/>
    <w:rsid w:val="00A2260D"/>
    <w:rsid w:val="00A306CA"/>
    <w:rsid w:val="00A55BBD"/>
    <w:rsid w:val="00A6568C"/>
    <w:rsid w:val="00A769FE"/>
    <w:rsid w:val="00AF139A"/>
    <w:rsid w:val="00AF3AF2"/>
    <w:rsid w:val="00BB7C83"/>
    <w:rsid w:val="00BC4504"/>
    <w:rsid w:val="00BD37B6"/>
    <w:rsid w:val="00C17795"/>
    <w:rsid w:val="00C47A00"/>
    <w:rsid w:val="00C540E7"/>
    <w:rsid w:val="00C77493"/>
    <w:rsid w:val="00D12AFA"/>
    <w:rsid w:val="00D52175"/>
    <w:rsid w:val="00D71237"/>
    <w:rsid w:val="00DA6AA5"/>
    <w:rsid w:val="00DC57B7"/>
    <w:rsid w:val="00DF23B8"/>
    <w:rsid w:val="00E041DD"/>
    <w:rsid w:val="00E37BD8"/>
    <w:rsid w:val="00E46270"/>
    <w:rsid w:val="00E46792"/>
    <w:rsid w:val="00E71A75"/>
    <w:rsid w:val="00EF4877"/>
    <w:rsid w:val="00F04B88"/>
    <w:rsid w:val="00F142E1"/>
    <w:rsid w:val="00F727D5"/>
    <w:rsid w:val="00F85113"/>
    <w:rsid w:val="00F95C89"/>
    <w:rsid w:val="00FB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26095A"/>
  <w15:docId w15:val="{0001035F-E27E-42AB-A482-AB3DE8CB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60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26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60D"/>
    <w:pPr>
      <w:spacing w:after="200" w:line="276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226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7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7B7"/>
  </w:style>
  <w:style w:type="paragraph" w:styleId="Footer">
    <w:name w:val="footer"/>
    <w:basedOn w:val="Normal"/>
    <w:link w:val="FooterChar"/>
    <w:uiPriority w:val="99"/>
    <w:unhideWhenUsed/>
    <w:rsid w:val="00DC57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4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64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1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2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4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4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6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4" Type="http://schemas.openxmlformats.org/officeDocument/2006/relationships/theme" Target="theme/theme1.xml"/><Relationship Id="rId1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1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1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1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2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2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3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5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6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7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7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1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2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2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4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7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2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2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5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1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3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4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5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7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1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1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3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3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5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2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73DC-FD32-46AC-BCE3-70354327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2</Pages>
  <Words>2907</Words>
  <Characters>16574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rning-153</dc:creator>
  <cp:keywords/>
  <dc:description/>
  <cp:lastModifiedBy>Rabi3</cp:lastModifiedBy>
  <cp:revision>33</cp:revision>
  <dcterms:created xsi:type="dcterms:W3CDTF">2021-08-22T14:04:00Z</dcterms:created>
  <dcterms:modified xsi:type="dcterms:W3CDTF">2021-09-15T09:20:00Z</dcterms:modified>
</cp:coreProperties>
</file>